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AF" w:rsidRPr="001D581E" w:rsidRDefault="00621E7F" w:rsidP="008B28AF">
      <w:pPr>
        <w:pStyle w:val="ConsPlusTitle"/>
        <w:widowControl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8B28AF" w:rsidRPr="001D581E">
        <w:rPr>
          <w:rFonts w:ascii="Times New Roman" w:hAnsi="Times New Roman" w:cs="Times New Roman"/>
        </w:rPr>
        <w:t>ДОГОВОР ЭНЕРГОСНАБЖЕНИЯ №</w:t>
      </w:r>
      <w:r w:rsidR="002419C7">
        <w:rPr>
          <w:rFonts w:ascii="Times New Roman" w:hAnsi="Times New Roman" w:cs="Times New Roman"/>
        </w:rPr>
        <w:t>______</w:t>
      </w:r>
      <w:r w:rsidR="008B28AF" w:rsidRPr="001D581E">
        <w:rPr>
          <w:rFonts w:ascii="Times New Roman" w:hAnsi="Times New Roman" w:cs="Times New Roman"/>
        </w:rPr>
        <w:t xml:space="preserve"> </w:t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  <w:r w:rsidR="008B28AF" w:rsidRPr="001D581E">
        <w:rPr>
          <w:rFonts w:ascii="Times New Roman" w:hAnsi="Times New Roman" w:cs="Times New Roman"/>
          <w:vanish/>
        </w:rPr>
        <w:pgNum/>
      </w:r>
    </w:p>
    <w:p w:rsidR="008B28AF" w:rsidRPr="001D581E" w:rsidRDefault="008B28AF" w:rsidP="008B28AF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8B28AF" w:rsidRPr="001D581E" w:rsidRDefault="008B28AF" w:rsidP="008B28A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1D581E">
        <w:rPr>
          <w:rFonts w:ascii="Times New Roman" w:hAnsi="Times New Roman" w:cs="Times New Roman"/>
        </w:rPr>
        <w:t xml:space="preserve">г. Заринск                                                                       </w:t>
      </w:r>
      <w:r w:rsidR="00AB1B2C">
        <w:rPr>
          <w:rFonts w:ascii="Times New Roman" w:hAnsi="Times New Roman" w:cs="Times New Roman"/>
        </w:rPr>
        <w:t xml:space="preserve">                                     </w:t>
      </w:r>
      <w:r w:rsidRPr="001D581E">
        <w:rPr>
          <w:rFonts w:ascii="Times New Roman" w:hAnsi="Times New Roman" w:cs="Times New Roman"/>
        </w:rPr>
        <w:t xml:space="preserve">    «</w:t>
      </w:r>
      <w:r w:rsidR="00C76A1F">
        <w:rPr>
          <w:rFonts w:ascii="Times New Roman" w:hAnsi="Times New Roman" w:cs="Times New Roman"/>
        </w:rPr>
        <w:t>____</w:t>
      </w:r>
      <w:r w:rsidRPr="001D581E">
        <w:rPr>
          <w:rFonts w:ascii="Times New Roman" w:hAnsi="Times New Roman" w:cs="Times New Roman"/>
        </w:rPr>
        <w:t xml:space="preserve">» </w:t>
      </w:r>
      <w:r w:rsidR="00C76A1F">
        <w:rPr>
          <w:rFonts w:ascii="Times New Roman" w:hAnsi="Times New Roman" w:cs="Times New Roman"/>
        </w:rPr>
        <w:t>______________</w:t>
      </w:r>
      <w:r w:rsidRPr="001D581E">
        <w:rPr>
          <w:rFonts w:ascii="Times New Roman" w:hAnsi="Times New Roman" w:cs="Times New Roman"/>
        </w:rPr>
        <w:t xml:space="preserve"> </w:t>
      </w:r>
      <w:r w:rsidR="002419C7">
        <w:rPr>
          <w:rFonts w:ascii="Times New Roman" w:hAnsi="Times New Roman" w:cs="Times New Roman"/>
        </w:rPr>
        <w:t>____</w:t>
      </w:r>
      <w:r w:rsidRPr="001D581E">
        <w:rPr>
          <w:rFonts w:ascii="Times New Roman" w:hAnsi="Times New Roman" w:cs="Times New Roman"/>
        </w:rPr>
        <w:t xml:space="preserve"> год</w:t>
      </w:r>
    </w:p>
    <w:p w:rsidR="008B28AF" w:rsidRPr="001D581E" w:rsidRDefault="008B28AF" w:rsidP="008B28AF">
      <w:pPr>
        <w:pStyle w:val="ConsPlusNonformat"/>
        <w:widowControl/>
        <w:ind w:firstLine="708"/>
        <w:rPr>
          <w:b/>
        </w:rPr>
      </w:pPr>
    </w:p>
    <w:p w:rsidR="008B28AF" w:rsidRPr="001D581E" w:rsidRDefault="008B28AF" w:rsidP="008B28AF">
      <w:pPr>
        <w:jc w:val="both"/>
      </w:pPr>
      <w:r w:rsidRPr="001D581E">
        <w:rPr>
          <w:b/>
        </w:rPr>
        <w:t xml:space="preserve">     </w:t>
      </w:r>
      <w:r w:rsidR="002419C7" w:rsidRPr="00833B06">
        <w:t>Общество с ограниченной ответственностью «Заринская городская электрическая сеть»,  именуемое в дальне</w:t>
      </w:r>
      <w:r w:rsidR="002419C7" w:rsidRPr="00833B06">
        <w:t>й</w:t>
      </w:r>
      <w:r w:rsidR="002419C7" w:rsidRPr="00833B06">
        <w:t>шем «Гарантирующий поставщик», в лице  начальника отдела сбыта Вагенлейтера Владимира Эдуардовича, дейс</w:t>
      </w:r>
      <w:r w:rsidR="002419C7" w:rsidRPr="00833B06">
        <w:t>т</w:t>
      </w:r>
      <w:r w:rsidR="002419C7" w:rsidRPr="00833B06">
        <w:t xml:space="preserve">вующего на основании Доверенности № 10 от 02.07.2018 года, ИНН 2205010540 </w:t>
      </w:r>
      <w:r w:rsidR="002419C7">
        <w:t xml:space="preserve">           </w:t>
      </w:r>
      <w:r w:rsidR="002419C7" w:rsidRPr="00833B06">
        <w:t xml:space="preserve"> КПП 220501001, зарегистр</w:t>
      </w:r>
      <w:r w:rsidR="002419C7" w:rsidRPr="00833B06">
        <w:t>и</w:t>
      </w:r>
      <w:r w:rsidR="002419C7" w:rsidRPr="00833B06">
        <w:t>ровано Межрайонной инспекцией Федеральной налоговой службы № 5 по Алтайскому краю 23.03.2007 года, за о</w:t>
      </w:r>
      <w:r w:rsidR="002419C7" w:rsidRPr="00833B06">
        <w:t>с</w:t>
      </w:r>
      <w:r w:rsidR="002419C7" w:rsidRPr="00833B06">
        <w:t>новным государственным регистрационным номером 1072205000295, с одной стороны,</w:t>
      </w:r>
    </w:p>
    <w:p w:rsidR="008B28AF" w:rsidRPr="001D581E" w:rsidRDefault="002419C7" w:rsidP="008B28AF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8AF" w:rsidRPr="001D581E">
        <w:t xml:space="preserve">, с другой стороны, совместно именуемые далее по тексту договора «Стороны», </w:t>
      </w:r>
    </w:p>
    <w:p w:rsidR="008B28AF" w:rsidRPr="001D581E" w:rsidRDefault="008B28AF" w:rsidP="008B28AF">
      <w:pPr>
        <w:ind w:firstLine="708"/>
        <w:jc w:val="both"/>
        <w:rPr>
          <w:b/>
        </w:rPr>
      </w:pPr>
      <w:r w:rsidRPr="001D581E">
        <w:rPr>
          <w:b/>
        </w:rPr>
        <w:t xml:space="preserve">     заключили настоящий договор о нижеследующем:</w:t>
      </w:r>
    </w:p>
    <w:p w:rsidR="007C0140" w:rsidRPr="001D581E" w:rsidRDefault="007C0140" w:rsidP="008B28AF">
      <w:pPr>
        <w:jc w:val="both"/>
        <w:rPr>
          <w:color w:val="000000"/>
          <w:spacing w:val="-1"/>
        </w:rPr>
      </w:pPr>
    </w:p>
    <w:p w:rsidR="00B6243A" w:rsidRPr="001D581E" w:rsidRDefault="00B6243A" w:rsidP="00B6243A">
      <w:pPr>
        <w:jc w:val="center"/>
        <w:rPr>
          <w:b/>
          <w:snapToGrid w:val="0"/>
        </w:rPr>
      </w:pPr>
      <w:r w:rsidRPr="001D581E">
        <w:rPr>
          <w:b/>
          <w:snapToGrid w:val="0"/>
        </w:rPr>
        <w:t>ОСНОВНЫЕ ПОНЯТИЯ И ТЕРМИНЫ ПО ДАННОМУ ДОГОВОРУ</w:t>
      </w:r>
    </w:p>
    <w:p w:rsidR="00B6243A" w:rsidRPr="001D581E" w:rsidRDefault="00B6243A" w:rsidP="00B6243A">
      <w:pPr>
        <w:ind w:right="-8"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Положения розничных рынков</w:t>
      </w:r>
      <w:r w:rsidRPr="001D581E">
        <w:rPr>
          <w:snapToGrid w:val="0"/>
        </w:rPr>
        <w:t xml:space="preserve"> – основные положения функционирования розничных рынков электрической энергии, утвержденные Постановлением Правительства РФ № 442 от 4 мая 2012 года. </w:t>
      </w:r>
    </w:p>
    <w:p w:rsidR="00B6243A" w:rsidRPr="001D581E" w:rsidRDefault="00B6243A" w:rsidP="00B6243A">
      <w:pPr>
        <w:ind w:right="-8"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Правила полного и (или) частичного ограничения режима потребления электрической энергии</w:t>
      </w:r>
      <w:r w:rsidRPr="001D581E">
        <w:rPr>
          <w:snapToGrid w:val="0"/>
        </w:rPr>
        <w:t xml:space="preserve"> - правила полного и (или) частичного ограничения режима потребления электрической энергии, утвержденные Постановлен</w:t>
      </w:r>
      <w:r w:rsidRPr="001D581E">
        <w:rPr>
          <w:snapToGrid w:val="0"/>
        </w:rPr>
        <w:t>и</w:t>
      </w:r>
      <w:r w:rsidRPr="001D581E">
        <w:rPr>
          <w:snapToGrid w:val="0"/>
        </w:rPr>
        <w:t xml:space="preserve">ем Правительства РФ № 442 от 4 мая 2012 года. </w:t>
      </w:r>
    </w:p>
    <w:p w:rsidR="00B6243A" w:rsidRPr="001D581E" w:rsidRDefault="00B6243A" w:rsidP="00B6243A">
      <w:pPr>
        <w:ind w:right="-8" w:firstLine="709"/>
        <w:jc w:val="both"/>
        <w:rPr>
          <w:b/>
          <w:snapToGrid w:val="0"/>
        </w:rPr>
      </w:pPr>
      <w:r w:rsidRPr="001D581E">
        <w:rPr>
          <w:snapToGrid w:val="0"/>
        </w:rPr>
        <w:t>Поставщику электроэнергии по настоящему договору в установленном законодательством РФ порядке пр</w:t>
      </w:r>
      <w:r w:rsidRPr="001D581E">
        <w:rPr>
          <w:snapToGrid w:val="0"/>
        </w:rPr>
        <w:t>и</w:t>
      </w:r>
      <w:r w:rsidRPr="001D581E">
        <w:rPr>
          <w:snapToGrid w:val="0"/>
        </w:rPr>
        <w:t>своен статус Гарантирующего поставщика, в связи с этим Поставщик по настоящему договору несет обязанности и пользуется правами в соответствии со статусом Гарантирующего поставщика, если иное не предусмотрено насто</w:t>
      </w:r>
      <w:r w:rsidRPr="001D581E">
        <w:rPr>
          <w:snapToGrid w:val="0"/>
        </w:rPr>
        <w:t>я</w:t>
      </w:r>
      <w:r w:rsidRPr="001D581E">
        <w:rPr>
          <w:snapToGrid w:val="0"/>
        </w:rPr>
        <w:t>щим договором.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Гарантирующий поставщик электрической энергии</w:t>
      </w:r>
      <w:r w:rsidRPr="001D581E">
        <w:rPr>
          <w:snapToGrid w:val="0"/>
        </w:rPr>
        <w:t xml:space="preserve"> – энергосбытовая организация, обязанная заключить д</w:t>
      </w:r>
      <w:r w:rsidRPr="001D581E">
        <w:rPr>
          <w:snapToGrid w:val="0"/>
        </w:rPr>
        <w:t>о</w:t>
      </w:r>
      <w:r w:rsidRPr="001D581E">
        <w:rPr>
          <w:snapToGrid w:val="0"/>
        </w:rPr>
        <w:t>говор на электроснабжение с любым обратившимся к нему Потребителем либо с лицом, действующим от имени и в интересах Потребителя, в границах зоны деятельности Гарантирующего поставщика.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Потребитель</w:t>
      </w:r>
      <w:r w:rsidR="00D77CD7" w:rsidRPr="001D581E">
        <w:rPr>
          <w:snapToGrid w:val="0"/>
          <w:u w:val="single"/>
        </w:rPr>
        <w:t xml:space="preserve"> электрической энергии</w:t>
      </w:r>
      <w:r w:rsidR="00D77CD7" w:rsidRPr="001D581E">
        <w:rPr>
          <w:snapToGrid w:val="0"/>
        </w:rPr>
        <w:t xml:space="preserve"> – потребители</w:t>
      </w:r>
      <w:r w:rsidRPr="001D581E">
        <w:rPr>
          <w:snapToGrid w:val="0"/>
        </w:rPr>
        <w:t>,</w:t>
      </w:r>
      <w:r w:rsidR="00D77CD7" w:rsidRPr="001D581E">
        <w:rPr>
          <w:snapToGrid w:val="0"/>
        </w:rPr>
        <w:t xml:space="preserve"> а также сетевые организации,</w:t>
      </w:r>
      <w:r w:rsidRPr="001D581E">
        <w:rPr>
          <w:snapToGrid w:val="0"/>
        </w:rPr>
        <w:t xml:space="preserve"> приобретающее электр</w:t>
      </w:r>
      <w:r w:rsidRPr="001D581E">
        <w:rPr>
          <w:snapToGrid w:val="0"/>
        </w:rPr>
        <w:t>и</w:t>
      </w:r>
      <w:r w:rsidRPr="001D581E">
        <w:rPr>
          <w:snapToGrid w:val="0"/>
        </w:rPr>
        <w:t>ческую энергию (мощность) для собствен</w:t>
      </w:r>
      <w:r w:rsidR="00D77CD7" w:rsidRPr="001D581E">
        <w:rPr>
          <w:snapToGrid w:val="0"/>
        </w:rPr>
        <w:t xml:space="preserve">ных </w:t>
      </w:r>
      <w:r w:rsidRPr="001D581E">
        <w:rPr>
          <w:snapToGrid w:val="0"/>
        </w:rPr>
        <w:t xml:space="preserve"> производственных нужд</w:t>
      </w:r>
      <w:r w:rsidR="00D77CD7" w:rsidRPr="001D581E">
        <w:rPr>
          <w:snapToGrid w:val="0"/>
        </w:rPr>
        <w:t>, и для компенсации потерь электрической энергии в принадлежащих им на праве собственности или на ином законном основании электрически</w:t>
      </w:r>
      <w:r w:rsidR="00263BB0" w:rsidRPr="001D581E">
        <w:rPr>
          <w:snapToGrid w:val="0"/>
        </w:rPr>
        <w:t>х сетях.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Расчетный период</w:t>
      </w:r>
      <w:r w:rsidRPr="001D581E">
        <w:rPr>
          <w:snapToGrid w:val="0"/>
        </w:rPr>
        <w:t xml:space="preserve"> – срок в один месяц, за который объем потребленной энергии оплачивается периодами платежей, установленными настоящим договором.</w:t>
      </w:r>
    </w:p>
    <w:p w:rsidR="002750DB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Период платежа</w:t>
      </w:r>
      <w:r w:rsidRPr="001D581E">
        <w:rPr>
          <w:snapToGrid w:val="0"/>
        </w:rPr>
        <w:t xml:space="preserve"> – </w:t>
      </w:r>
      <w:r w:rsidR="002750DB" w:rsidRPr="001D581E">
        <w:rPr>
          <w:snapToGrid w:val="0"/>
        </w:rPr>
        <w:t xml:space="preserve">период времени в расчетном периоде между установленными договором сроками платежа частичного объема заявленной им договорной величины электропотребления. 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Граница балансовой принадлежности</w:t>
      </w:r>
      <w:r w:rsidRPr="001D581E">
        <w:rPr>
          <w:snapToGrid w:val="0"/>
        </w:rPr>
        <w:t xml:space="preserve"> – линия раздела объектов электросетевого хозяйства между владел</w:t>
      </w:r>
      <w:r w:rsidRPr="001D581E">
        <w:rPr>
          <w:snapToGrid w:val="0"/>
        </w:rPr>
        <w:t>ь</w:t>
      </w:r>
      <w:r w:rsidRPr="001D581E">
        <w:rPr>
          <w:snapToGrid w:val="0"/>
        </w:rPr>
        <w:t>цами по признаку собственности или владения на законном основании.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Точка поставки на розничном рынке</w:t>
      </w:r>
      <w:r w:rsidRPr="001D581E">
        <w:rPr>
          <w:snapToGrid w:val="0"/>
        </w:rPr>
        <w:t xml:space="preserve"> - место исполнения обязательств по договорам энергоснабжения, ку</w:t>
      </w:r>
      <w:r w:rsidRPr="001D581E">
        <w:rPr>
          <w:snapToGrid w:val="0"/>
        </w:rPr>
        <w:t>п</w:t>
      </w:r>
      <w:r w:rsidRPr="001D581E">
        <w:rPr>
          <w:snapToGrid w:val="0"/>
        </w:rPr>
        <w:t>ли-продажи (поставки) электрической энергии (мощности), оказания услуг по передаче электрической энергии и у</w:t>
      </w:r>
      <w:r w:rsidRPr="001D581E">
        <w:rPr>
          <w:snapToGrid w:val="0"/>
        </w:rPr>
        <w:t>с</w:t>
      </w:r>
      <w:r w:rsidRPr="001D581E">
        <w:rPr>
          <w:snapToGrid w:val="0"/>
        </w:rPr>
        <w:t>луг, оказание которых является неотъемлемой частью процесса поставки электрической энергии потребителям, и</w:t>
      </w:r>
      <w:r w:rsidRPr="001D581E">
        <w:rPr>
          <w:snapToGrid w:val="0"/>
        </w:rPr>
        <w:t>с</w:t>
      </w:r>
      <w:r w:rsidRPr="001D581E">
        <w:rPr>
          <w:snapToGrid w:val="0"/>
        </w:rPr>
        <w:t>пользуемое для определения объема взаимных обязательств субъектов розничных рынков по указанным договорам.</w:t>
      </w:r>
    </w:p>
    <w:p w:rsidR="00B6243A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Измерительный комплекс</w:t>
      </w:r>
      <w:r w:rsidRPr="001D581E">
        <w:rPr>
          <w:snapToGrid w:val="0"/>
        </w:rPr>
        <w:t xml:space="preserve"> - 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, предназначенная для измерения объемов электрической энергии (мощности) в одной точке поставки.</w:t>
      </w:r>
    </w:p>
    <w:p w:rsidR="00AB1B2C" w:rsidRDefault="00AB1B2C" w:rsidP="00B6243A">
      <w:pPr>
        <w:ind w:firstLine="709"/>
        <w:jc w:val="both"/>
        <w:rPr>
          <w:snapToGrid w:val="0"/>
        </w:rPr>
      </w:pPr>
      <w:r w:rsidRPr="00AB1B2C">
        <w:rPr>
          <w:snapToGrid w:val="0"/>
          <w:u w:val="single"/>
        </w:rPr>
        <w:t>Категория надежности электроснабжения</w:t>
      </w:r>
      <w:r w:rsidR="006F0AA4">
        <w:rPr>
          <w:snapToGrid w:val="0"/>
          <w:u w:val="single"/>
        </w:rPr>
        <w:t>:</w:t>
      </w:r>
      <w:r>
        <w:rPr>
          <w:snapToGrid w:val="0"/>
        </w:rPr>
        <w:t xml:space="preserve"> 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6F0AA4">
        <w:rPr>
          <w:b/>
          <w:color w:val="000000"/>
          <w:spacing w:val="-1"/>
        </w:rPr>
        <w:t>Электроприемники первой категории надежности</w:t>
      </w:r>
      <w:r w:rsidRPr="001D581E">
        <w:rPr>
          <w:color w:val="000000"/>
          <w:spacing w:val="-1"/>
        </w:rPr>
        <w:t xml:space="preserve"> - электроприемники, перерыв электроснабжения которых может повлечь за собой опасность для жизни людей, угрозу для безопасности государства, значительный материал</w:t>
      </w:r>
      <w:r w:rsidRPr="001D581E">
        <w:rPr>
          <w:color w:val="000000"/>
          <w:spacing w:val="-1"/>
        </w:rPr>
        <w:t>ь</w:t>
      </w:r>
      <w:r w:rsidRPr="001D581E">
        <w:rPr>
          <w:color w:val="000000"/>
          <w:spacing w:val="-1"/>
        </w:rPr>
        <w:t>ный ущерб, расстройство сложного технологического процесса, нарушение функционирования особо важных элеме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тов коммунального хозяйства, объектов связи и телевидения.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По схеме электроснабжения энергопринимающие устройства  относятся к 1 категории надежности: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а) в нормальном режиме должны обеспечиваться электроэнергией от двух независимых взаимно резервирующих источников питания;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б) перерыв в электроснабжении при нарушении электроснабжения от одного из источников питания может быть допущен на время автоматического восстановления питания. 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Для электроснабжения особой группы потребителей 1 категории должно предусматриваться дополнительное п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тание от третьего независимого взаимно резервирующего источника питания.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6F0AA4">
        <w:rPr>
          <w:b/>
          <w:color w:val="000000"/>
          <w:spacing w:val="-1"/>
        </w:rPr>
        <w:t>Электроприемники второй категории надежности</w:t>
      </w:r>
      <w:r w:rsidRPr="001D581E">
        <w:rPr>
          <w:color w:val="000000"/>
          <w:spacing w:val="-1"/>
        </w:rPr>
        <w:t xml:space="preserve"> - электроприемники, перерыв электроснабжения которых приводит к массовому недоотпуску продукции, массовым простоям рабочих, механизмов и промышленного тран</w:t>
      </w:r>
      <w:r w:rsidRPr="001D581E">
        <w:rPr>
          <w:color w:val="000000"/>
          <w:spacing w:val="-1"/>
        </w:rPr>
        <w:t>с</w:t>
      </w:r>
      <w:r w:rsidRPr="001D581E">
        <w:rPr>
          <w:color w:val="000000"/>
          <w:spacing w:val="-1"/>
        </w:rPr>
        <w:t>порта, нарушению нормальной деятельности значительного количества городских и сельских жителей.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 По схеме электроснабжения энергопринимающие устройства  относятся ко 2 категории надежности: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а) в нормальном режиме рекомендуется обеспечивать электроэнергией от двух независимых взаимно резервиру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щих источников питания;</w:t>
      </w:r>
    </w:p>
    <w:p w:rsidR="00AB1B2C" w:rsidRPr="001D581E" w:rsidRDefault="00AB1B2C" w:rsidP="00AB1B2C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lastRenderedPageBreak/>
        <w:t>б) перерыв в электроснабжении при нарушении электроснабжения от одного из источников питания может быть допущен на время включения резервного питания действиями дежурного персонала или выездной оперативной бр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гады.</w:t>
      </w:r>
    </w:p>
    <w:p w:rsidR="00AB1B2C" w:rsidRPr="006F0AA4" w:rsidRDefault="00AB1B2C" w:rsidP="00AB1B2C">
      <w:pPr>
        <w:ind w:firstLine="284"/>
        <w:jc w:val="both"/>
        <w:rPr>
          <w:b/>
          <w:color w:val="000000"/>
          <w:spacing w:val="-1"/>
        </w:rPr>
      </w:pPr>
      <w:r w:rsidRPr="006F0AA4">
        <w:rPr>
          <w:b/>
          <w:color w:val="000000"/>
          <w:spacing w:val="-1"/>
        </w:rPr>
        <w:t>Электроприемники, не относящиеся к 1  или 2 категории, относятся к 3 категории надежности:</w:t>
      </w:r>
    </w:p>
    <w:p w:rsidR="00AB1B2C" w:rsidRPr="001D581E" w:rsidRDefault="00AB1B2C" w:rsidP="00AB1B2C">
      <w:pPr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     а) допустимое число часов отключения в год  составляет  </w:t>
      </w:r>
      <w:r w:rsidRPr="001D581E">
        <w:rPr>
          <w:color w:val="000000"/>
          <w:spacing w:val="-1"/>
          <w:u w:val="single"/>
        </w:rPr>
        <w:t>72 часа</w:t>
      </w:r>
      <w:r w:rsidRPr="001D581E">
        <w:rPr>
          <w:color w:val="000000"/>
          <w:spacing w:val="-1"/>
        </w:rPr>
        <w:t>;</w:t>
      </w:r>
    </w:p>
    <w:p w:rsidR="00AB1B2C" w:rsidRPr="001D581E" w:rsidRDefault="00AB1B2C" w:rsidP="00AB1B2C">
      <w:pPr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     б) срок восстановления энергоснабжения составляет </w:t>
      </w:r>
      <w:r w:rsidRPr="001D581E">
        <w:rPr>
          <w:color w:val="000000"/>
          <w:spacing w:val="-1"/>
          <w:u w:val="single"/>
        </w:rPr>
        <w:t>24 часа</w:t>
      </w:r>
      <w:r w:rsidRPr="001D581E">
        <w:rPr>
          <w:color w:val="000000"/>
          <w:spacing w:val="-1"/>
        </w:rPr>
        <w:t>.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u w:val="single"/>
        </w:rPr>
        <w:t>Система учета электроэнергии</w:t>
      </w:r>
      <w:r w:rsidRPr="001D581E">
        <w:t xml:space="preserve"> - совокупность измерительных комплексов, связующих и вычислительных компонентов, устройств сб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ек поставки.</w:t>
      </w:r>
    </w:p>
    <w:p w:rsidR="00A104B1" w:rsidRPr="001D581E" w:rsidRDefault="00B6243A" w:rsidP="00A104B1">
      <w:pPr>
        <w:ind w:firstLine="709"/>
        <w:jc w:val="both"/>
      </w:pPr>
      <w:r w:rsidRPr="001D581E">
        <w:rPr>
          <w:u w:val="single"/>
        </w:rPr>
        <w:t>Сетевая организация</w:t>
      </w:r>
      <w:r w:rsidRPr="001D581E">
        <w:t xml:space="preserve"> – </w:t>
      </w:r>
      <w:r w:rsidR="002C7E17" w:rsidRPr="001D581E">
        <w:t>организация, владеющая на праве собственности или на ином установленном фед</w:t>
      </w:r>
      <w:r w:rsidR="002C7E17" w:rsidRPr="001D581E">
        <w:t>е</w:t>
      </w:r>
      <w:r w:rsidR="002C7E17" w:rsidRPr="001D581E">
        <w:t xml:space="preserve">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</w:t>
      </w:r>
      <w:hyperlink r:id="rId8" w:history="1">
        <w:r w:rsidR="002C7E17" w:rsidRPr="001D581E">
          <w:t>порядке</w:t>
        </w:r>
      </w:hyperlink>
      <w:r w:rsidR="002C7E17" w:rsidRPr="001D581E">
        <w:t xml:space="preserve"> технологическое присоединение энергопринимающих устройств (энергетических установок) юридических и физических лиц к эле</w:t>
      </w:r>
      <w:r w:rsidR="002C7E17" w:rsidRPr="001D581E">
        <w:t>к</w:t>
      </w:r>
      <w:r w:rsidR="002C7E17" w:rsidRPr="001D581E">
        <w:t>трическим сетям.</w:t>
      </w:r>
    </w:p>
    <w:p w:rsidR="002C7E17" w:rsidRPr="001D581E" w:rsidRDefault="00A104B1" w:rsidP="00A104B1">
      <w:pPr>
        <w:ind w:firstLine="709"/>
        <w:jc w:val="both"/>
      </w:pPr>
      <w:r w:rsidRPr="001D581E">
        <w:t xml:space="preserve"> Под сетевой организацией  в настоящем договоре понимается общество с ограниченной ответственностью «Заринская сетевая компания» (сокращенное наименование - ООО «ЗСК»,  расположено по адресу: 659100, г.Заринск, улица Молодежная, 17, тел.(38595) 7-60-70, факс (38595) 4-14-73),  привлеченное Гарантирующим п</w:t>
      </w:r>
      <w:r w:rsidRPr="001D581E">
        <w:t>о</w:t>
      </w:r>
      <w:r w:rsidRPr="001D581E">
        <w:t>ставщиком для оказания услуг по передаче электрической энергии и услуг, оказание которых является неотъемлемой частью процесса поставки электрической энергии потребителям.</w:t>
      </w:r>
    </w:p>
    <w:p w:rsidR="00CB36C6" w:rsidRPr="001D581E" w:rsidRDefault="00CB36C6" w:rsidP="002C7E17">
      <w:pPr>
        <w:ind w:firstLine="709"/>
        <w:jc w:val="both"/>
      </w:pPr>
      <w:r w:rsidRPr="001D581E">
        <w:rPr>
          <w:u w:val="single"/>
        </w:rPr>
        <w:t>Присоединенная мощность</w:t>
      </w:r>
      <w:r w:rsidRPr="001D581E">
        <w:t xml:space="preserve"> </w:t>
      </w:r>
      <w:r w:rsidR="0052762B" w:rsidRPr="001D581E">
        <w:t>–</w:t>
      </w:r>
      <w:r w:rsidRPr="001D581E">
        <w:t xml:space="preserve"> </w:t>
      </w:r>
      <w:r w:rsidR="0052762B" w:rsidRPr="001D581E">
        <w:t xml:space="preserve">совокупная величина номинальной мощности </w:t>
      </w:r>
      <w:r w:rsidR="00150E58" w:rsidRPr="001D581E">
        <w:t>присое</w:t>
      </w:r>
      <w:r w:rsidR="0052762B" w:rsidRPr="001D581E">
        <w:t xml:space="preserve">диненных к </w:t>
      </w:r>
      <w:r w:rsidR="00150E58" w:rsidRPr="001D581E">
        <w:t>электрич</w:t>
      </w:r>
      <w:r w:rsidR="00150E58" w:rsidRPr="001D581E">
        <w:t>е</w:t>
      </w:r>
      <w:r w:rsidR="00150E58" w:rsidRPr="001D581E">
        <w:t>ской сети (в том числе опосредованно) трансформаторов и энергопринимающих устройств потребителя электрич</w:t>
      </w:r>
      <w:r w:rsidR="00150E58" w:rsidRPr="001D581E">
        <w:t>е</w:t>
      </w:r>
      <w:r w:rsidR="00150E58" w:rsidRPr="001D581E">
        <w:t xml:space="preserve">ской энергии, исчисляемая в МВт. 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Заявленная мощность</w:t>
      </w:r>
      <w:r w:rsidRPr="001D581E">
        <w:rPr>
          <w:snapToGrid w:val="0"/>
        </w:rPr>
        <w:t xml:space="preserve"> – величина мощности</w:t>
      </w:r>
      <w:r w:rsidR="006778B6" w:rsidRPr="001D581E">
        <w:rPr>
          <w:snapToGrid w:val="0"/>
        </w:rPr>
        <w:t xml:space="preserve">, в приделах которой </w:t>
      </w:r>
      <w:r w:rsidR="009B7356">
        <w:rPr>
          <w:snapToGrid w:val="0"/>
        </w:rPr>
        <w:t>Гарантирующий п</w:t>
      </w:r>
      <w:r w:rsidR="006778B6" w:rsidRPr="001D581E">
        <w:rPr>
          <w:snapToGrid w:val="0"/>
        </w:rPr>
        <w:t>оставщик принимает на себя обязательства обеспечить поставку и передачу электрической энергии по указанным в договоре точкам поста</w:t>
      </w:r>
      <w:r w:rsidR="006778B6" w:rsidRPr="001D581E">
        <w:rPr>
          <w:snapToGrid w:val="0"/>
        </w:rPr>
        <w:t>в</w:t>
      </w:r>
      <w:r w:rsidR="006778B6" w:rsidRPr="001D581E">
        <w:rPr>
          <w:snapToGrid w:val="0"/>
        </w:rPr>
        <w:t>ки</w:t>
      </w:r>
      <w:r w:rsidR="00CB36C6" w:rsidRPr="001D581E">
        <w:rPr>
          <w:snapToGrid w:val="0"/>
        </w:rPr>
        <w:t xml:space="preserve"> потребителя.</w:t>
      </w:r>
    </w:p>
    <w:p w:rsidR="00B6243A" w:rsidRPr="001D581E" w:rsidRDefault="00B6243A" w:rsidP="00B6243A">
      <w:pPr>
        <w:ind w:firstLine="720"/>
        <w:jc w:val="both"/>
      </w:pPr>
      <w:r w:rsidRPr="001D581E">
        <w:rPr>
          <w:snapToGrid w:val="0"/>
          <w:u w:val="single"/>
        </w:rPr>
        <w:t>Максимальная мощность</w:t>
      </w:r>
      <w:r w:rsidR="007C0140" w:rsidRPr="001D581E">
        <w:rPr>
          <w:snapToGrid w:val="0"/>
        </w:rPr>
        <w:t xml:space="preserve"> –</w:t>
      </w:r>
      <w:r w:rsidRPr="001D581E">
        <w:t xml:space="preserve"> наибольшая величина мощности, определенная к одномоментному использов</w:t>
      </w:r>
      <w:r w:rsidRPr="001D581E">
        <w:t>а</w:t>
      </w:r>
      <w:r w:rsidRPr="001D581E">
        <w:t>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</w:t>
      </w:r>
      <w:r w:rsidRPr="001D581E">
        <w:t>о</w:t>
      </w:r>
      <w:r w:rsidRPr="001D581E">
        <w:t>сетевого 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</w:t>
      </w:r>
      <w:r w:rsidR="00887E4B" w:rsidRPr="001D581E">
        <w:t>гии, исчисляемая в МВт</w:t>
      </w:r>
      <w:r w:rsidRPr="001D581E">
        <w:t>.</w:t>
      </w:r>
    </w:p>
    <w:p w:rsidR="00B6243A" w:rsidRPr="001D581E" w:rsidRDefault="00B6243A" w:rsidP="00B6243A">
      <w:pPr>
        <w:ind w:firstLine="709"/>
        <w:jc w:val="both"/>
        <w:rPr>
          <w:snapToGrid w:val="0"/>
        </w:rPr>
      </w:pPr>
      <w:r w:rsidRPr="001D581E">
        <w:rPr>
          <w:snapToGrid w:val="0"/>
          <w:u w:val="single"/>
        </w:rPr>
        <w:t>Резервируемая максимальная мощность</w:t>
      </w:r>
      <w:r w:rsidRPr="001D581E">
        <w:rPr>
          <w:snapToGrid w:val="0"/>
        </w:rPr>
        <w:t xml:space="preserve"> </w:t>
      </w:r>
      <w:r w:rsidR="00E63BE6" w:rsidRPr="001D581E">
        <w:rPr>
          <w:snapToGrid w:val="0"/>
        </w:rPr>
        <w:t>– величина, определяемая как</w:t>
      </w:r>
      <w:r w:rsidRPr="001D581E">
        <w:rPr>
          <w:snapToGrid w:val="0"/>
        </w:rPr>
        <w:t xml:space="preserve"> разность между максимальной мо</w:t>
      </w:r>
      <w:r w:rsidRPr="001D581E">
        <w:rPr>
          <w:snapToGrid w:val="0"/>
        </w:rPr>
        <w:t>щ</w:t>
      </w:r>
      <w:r w:rsidRPr="001D581E">
        <w:rPr>
          <w:snapToGrid w:val="0"/>
        </w:rPr>
        <w:t>ностью энергопринимающих устройств потребителя и мощностью,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.</w:t>
      </w:r>
    </w:p>
    <w:p w:rsidR="00B6243A" w:rsidRPr="001D581E" w:rsidRDefault="00B6243A" w:rsidP="00E25F9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1"/>
        </w:rPr>
      </w:pPr>
      <w:r w:rsidRPr="001D581E">
        <w:rPr>
          <w:rFonts w:ascii="Times New Roman" w:hAnsi="Times New Roman" w:cs="Times New Roman"/>
          <w:color w:val="000000"/>
          <w:spacing w:val="-1"/>
          <w:u w:val="single"/>
        </w:rPr>
        <w:t>Безучетное потребление электроэнергии</w:t>
      </w:r>
      <w:r w:rsidRPr="001D581E">
        <w:rPr>
          <w:rFonts w:ascii="Times New Roman" w:hAnsi="Times New Roman" w:cs="Times New Roman"/>
          <w:color w:val="000000"/>
          <w:spacing w:val="-1"/>
        </w:rPr>
        <w:t xml:space="preserve"> –</w:t>
      </w:r>
      <w:r w:rsidR="007C0140" w:rsidRPr="001D581E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D581E">
        <w:rPr>
          <w:rFonts w:ascii="Times New Roman" w:hAnsi="Times New Roman" w:cs="Times New Roman"/>
          <w:color w:val="000000"/>
          <w:spacing w:val="-1"/>
        </w:rPr>
        <w:t>потребление электрической энергии с нарушением установленного договором энергоснабжения (купли-продажи (поставки) электрической энергии (мощности), договором оказания у</w:t>
      </w:r>
      <w:r w:rsidRPr="001D581E">
        <w:rPr>
          <w:rFonts w:ascii="Times New Roman" w:hAnsi="Times New Roman" w:cs="Times New Roman"/>
          <w:color w:val="000000"/>
          <w:spacing w:val="-1"/>
        </w:rPr>
        <w:t>с</w:t>
      </w:r>
      <w:r w:rsidRPr="001D581E">
        <w:rPr>
          <w:rFonts w:ascii="Times New Roman" w:hAnsi="Times New Roman" w:cs="Times New Roman"/>
          <w:color w:val="000000"/>
          <w:spacing w:val="-1"/>
        </w:rPr>
        <w:t>луг по передаче электрической энергии) и Положений розничного рынка порядка учета электрической энергии со ст</w:t>
      </w:r>
      <w:r w:rsidRPr="001D581E">
        <w:rPr>
          <w:rFonts w:ascii="Times New Roman" w:hAnsi="Times New Roman" w:cs="Times New Roman"/>
          <w:color w:val="000000"/>
          <w:spacing w:val="-1"/>
        </w:rPr>
        <w:t>о</w:t>
      </w:r>
      <w:r w:rsidRPr="001D581E">
        <w:rPr>
          <w:rFonts w:ascii="Times New Roman" w:hAnsi="Times New Roman" w:cs="Times New Roman"/>
          <w:color w:val="000000"/>
          <w:spacing w:val="-1"/>
        </w:rPr>
        <w:t>роны</w:t>
      </w:r>
      <w:r w:rsidR="00302840" w:rsidRPr="001D581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A23056" w:rsidRPr="001D581E">
        <w:rPr>
          <w:rFonts w:ascii="Times New Roman" w:hAnsi="Times New Roman" w:cs="Times New Roman"/>
          <w:color w:val="000000"/>
          <w:spacing w:val="-1"/>
        </w:rPr>
        <w:t>Потребител</w:t>
      </w:r>
      <w:r w:rsidRPr="001D581E">
        <w:rPr>
          <w:rFonts w:ascii="Times New Roman" w:hAnsi="Times New Roman" w:cs="Times New Roman"/>
          <w:color w:val="000000"/>
          <w:spacing w:val="-1"/>
        </w:rPr>
        <w:t>я, выразившимся во вмешательстве в работу прибора учета (системы учета), обязанность по обесп</w:t>
      </w:r>
      <w:r w:rsidRPr="001D581E">
        <w:rPr>
          <w:rFonts w:ascii="Times New Roman" w:hAnsi="Times New Roman" w:cs="Times New Roman"/>
          <w:color w:val="000000"/>
          <w:spacing w:val="-1"/>
        </w:rPr>
        <w:t>е</w:t>
      </w:r>
      <w:r w:rsidRPr="001D581E">
        <w:rPr>
          <w:rFonts w:ascii="Times New Roman" w:hAnsi="Times New Roman" w:cs="Times New Roman"/>
          <w:color w:val="000000"/>
          <w:spacing w:val="-1"/>
        </w:rPr>
        <w:t xml:space="preserve">чению целостности и сохранности которого возложена на </w:t>
      </w:r>
      <w:r w:rsidR="00A23056" w:rsidRPr="001D581E">
        <w:rPr>
          <w:rFonts w:ascii="Times New Roman" w:hAnsi="Times New Roman" w:cs="Times New Roman"/>
          <w:color w:val="000000"/>
          <w:spacing w:val="-1"/>
        </w:rPr>
        <w:t>Потребител</w:t>
      </w:r>
      <w:r w:rsidRPr="001D581E">
        <w:rPr>
          <w:rFonts w:ascii="Times New Roman" w:hAnsi="Times New Roman" w:cs="Times New Roman"/>
          <w:color w:val="000000"/>
          <w:spacing w:val="-1"/>
        </w:rPr>
        <w:t>я, в том числе в нарушении (повреждении) пломб и (или) знаков визуального контроля, нанесенных на прибор учета (систему учета), в несоблюдении устано</w:t>
      </w:r>
      <w:r w:rsidRPr="001D581E">
        <w:rPr>
          <w:rFonts w:ascii="Times New Roman" w:hAnsi="Times New Roman" w:cs="Times New Roman"/>
          <w:color w:val="000000"/>
          <w:spacing w:val="-1"/>
        </w:rPr>
        <w:t>в</w:t>
      </w:r>
      <w:r w:rsidRPr="001D581E">
        <w:rPr>
          <w:rFonts w:ascii="Times New Roman" w:hAnsi="Times New Roman" w:cs="Times New Roman"/>
          <w:color w:val="000000"/>
          <w:spacing w:val="-1"/>
        </w:rPr>
        <w:t xml:space="preserve">ленных договором сроков извещения об утрате (неисправности) прибора учета (системы учета), а также в совершении </w:t>
      </w:r>
      <w:r w:rsidR="00A23056" w:rsidRPr="001D581E">
        <w:rPr>
          <w:rFonts w:ascii="Times New Roman" w:hAnsi="Times New Roman" w:cs="Times New Roman"/>
          <w:color w:val="000000"/>
          <w:spacing w:val="-1"/>
        </w:rPr>
        <w:t>Потребител</w:t>
      </w:r>
      <w:r w:rsidRPr="001D581E">
        <w:rPr>
          <w:rFonts w:ascii="Times New Roman" w:hAnsi="Times New Roman" w:cs="Times New Roman"/>
          <w:color w:val="000000"/>
          <w:spacing w:val="-1"/>
        </w:rPr>
        <w:t>ем иных действий (бездействий), которые привели к искажению данных об объеме потребления электр</w:t>
      </w:r>
      <w:r w:rsidRPr="001D581E">
        <w:rPr>
          <w:rFonts w:ascii="Times New Roman" w:hAnsi="Times New Roman" w:cs="Times New Roman"/>
          <w:color w:val="000000"/>
          <w:spacing w:val="-1"/>
        </w:rPr>
        <w:t>и</w:t>
      </w:r>
      <w:r w:rsidRPr="001D581E">
        <w:rPr>
          <w:rFonts w:ascii="Times New Roman" w:hAnsi="Times New Roman" w:cs="Times New Roman"/>
          <w:color w:val="000000"/>
          <w:spacing w:val="-1"/>
        </w:rPr>
        <w:t>ческой энергии (мощности).</w:t>
      </w:r>
    </w:p>
    <w:p w:rsidR="00B6243A" w:rsidRPr="001D581E" w:rsidRDefault="00B6243A" w:rsidP="00B6243A">
      <w:pPr>
        <w:ind w:firstLine="567"/>
        <w:jc w:val="both"/>
        <w:rPr>
          <w:color w:val="000000"/>
          <w:spacing w:val="-1"/>
        </w:rPr>
      </w:pPr>
      <w:r w:rsidRPr="001D581E">
        <w:rPr>
          <w:color w:val="000000"/>
          <w:spacing w:val="-1"/>
          <w:u w:val="single"/>
        </w:rPr>
        <w:t>Уведомление</w:t>
      </w:r>
      <w:r w:rsidR="00A23056" w:rsidRPr="001D581E">
        <w:rPr>
          <w:color w:val="000000"/>
          <w:spacing w:val="-1"/>
        </w:rPr>
        <w:t xml:space="preserve"> </w:t>
      </w:r>
      <w:r w:rsidRPr="001D581E">
        <w:rPr>
          <w:color w:val="000000"/>
          <w:spacing w:val="-1"/>
        </w:rPr>
        <w:t>– сообщение информации стороне договора или уполномоченному ею лицу одним из следующих способов: заказное письмо, заказное письмо с уведомлением о вручении, телефонограмма, факсимильное сообщение, с нарочным, а также иным способом, позволяющим определить факт и время получения уведомления.</w:t>
      </w:r>
    </w:p>
    <w:p w:rsidR="004A7704" w:rsidRPr="001D581E" w:rsidRDefault="004A7704" w:rsidP="004A770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Значение иных понятий, используемых в на</w:t>
      </w:r>
      <w:r w:rsidR="009B7356">
        <w:rPr>
          <w:color w:val="000000"/>
          <w:spacing w:val="-1"/>
        </w:rPr>
        <w:t>стоящем контракте, соответствует</w:t>
      </w:r>
      <w:r w:rsidRPr="001D581E">
        <w:rPr>
          <w:color w:val="000000"/>
          <w:spacing w:val="-1"/>
        </w:rPr>
        <w:t xml:space="preserve"> принятым в законодательстве Российской Федерации.  </w:t>
      </w:r>
    </w:p>
    <w:p w:rsidR="004A7704" w:rsidRPr="001D581E" w:rsidRDefault="004A7704" w:rsidP="009B7356">
      <w:pPr>
        <w:shd w:val="clear" w:color="auto" w:fill="FFFFFF"/>
        <w:ind w:right="58"/>
        <w:rPr>
          <w:b/>
          <w:color w:val="000000"/>
          <w:spacing w:val="20"/>
        </w:rPr>
      </w:pPr>
    </w:p>
    <w:p w:rsidR="00B6243A" w:rsidRPr="001D581E" w:rsidRDefault="00B6243A" w:rsidP="00B6243A">
      <w:pPr>
        <w:shd w:val="clear" w:color="auto" w:fill="FFFFFF"/>
        <w:ind w:right="58"/>
        <w:jc w:val="center"/>
        <w:rPr>
          <w:b/>
          <w:color w:val="000000"/>
          <w:spacing w:val="19"/>
        </w:rPr>
      </w:pPr>
      <w:r w:rsidRPr="001D581E">
        <w:rPr>
          <w:b/>
          <w:color w:val="000000"/>
          <w:spacing w:val="20"/>
        </w:rPr>
        <w:t>1</w:t>
      </w:r>
      <w:r w:rsidRPr="001D581E">
        <w:rPr>
          <w:b/>
          <w:color w:val="000000"/>
          <w:spacing w:val="19"/>
        </w:rPr>
        <w:t>. ПРЕДМЕТ ДОГОВОРА</w:t>
      </w:r>
    </w:p>
    <w:p w:rsidR="00F051F7" w:rsidRPr="001D581E" w:rsidRDefault="00F051F7" w:rsidP="00F051F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 xml:space="preserve">1.1. Гарантирующий поставщик обязуется осуществлять продажу электрической энергии  (мощности) </w:t>
      </w:r>
      <w:r w:rsidR="00622802"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 w:rsidR="00622802"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о</w:t>
      </w:r>
      <w:r w:rsidR="00622802"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требителю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, качество которой соответствует требованиям законодательства Российской Федерации, на условиях, пр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дусмотренных настоя</w:t>
      </w:r>
      <w:r w:rsidR="00622802"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щим договором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 xml:space="preserve">, а также с привлечением третьих лиц оказывать </w:t>
      </w:r>
      <w:r w:rsidR="009B7356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Потребителю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 xml:space="preserve"> услуги по пер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 xml:space="preserve">даче электрической энергии (мощности), оперативно-диспетчерскому управлению, а </w:t>
      </w:r>
      <w:r w:rsidR="002E3679"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Потребитель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 xml:space="preserve"> обязуется прин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Pr="001D581E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</w:rPr>
        <w:t>мать и оплачивать приобретаемую электрическую энергию</w:t>
      </w:r>
      <w:r w:rsidRPr="001D581E">
        <w:rPr>
          <w:rFonts w:ascii="Times New Roman" w:hAnsi="Times New Roman" w:cs="Times New Roman"/>
          <w:b/>
          <w:color w:val="000000"/>
        </w:rPr>
        <w:t xml:space="preserve">  </w:t>
      </w:r>
      <w:r w:rsidRPr="001D581E">
        <w:rPr>
          <w:rFonts w:ascii="Times New Roman" w:hAnsi="Times New Roman" w:cs="Times New Roman"/>
          <w:color w:val="000000"/>
        </w:rPr>
        <w:t xml:space="preserve"> (мощность),</w:t>
      </w:r>
      <w:r w:rsidR="009B7356">
        <w:rPr>
          <w:rFonts w:ascii="Times New Roman" w:hAnsi="Times New Roman" w:cs="Times New Roman"/>
          <w:color w:val="000000"/>
        </w:rPr>
        <w:t xml:space="preserve"> а также оказанные услуги, в объ</w:t>
      </w:r>
      <w:r w:rsidRPr="001D581E">
        <w:rPr>
          <w:rFonts w:ascii="Times New Roman" w:hAnsi="Times New Roman" w:cs="Times New Roman"/>
          <w:color w:val="000000"/>
        </w:rPr>
        <w:t>еме и на условиях, предусмотренных  на</w:t>
      </w:r>
      <w:r w:rsidR="00622802" w:rsidRPr="001D581E">
        <w:rPr>
          <w:rFonts w:ascii="Times New Roman" w:hAnsi="Times New Roman" w:cs="Times New Roman"/>
          <w:color w:val="000000"/>
        </w:rPr>
        <w:t>стоящим договором.</w:t>
      </w:r>
    </w:p>
    <w:p w:rsidR="00F051F7" w:rsidRPr="001D581E" w:rsidRDefault="00F051F7" w:rsidP="009B7356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1.2. Гарантирующий поставщик и </w:t>
      </w:r>
      <w:r w:rsidR="00622802" w:rsidRPr="001D581E">
        <w:rPr>
          <w:color w:val="000000"/>
          <w:spacing w:val="-1"/>
        </w:rPr>
        <w:t>Потребитель</w:t>
      </w:r>
      <w:r w:rsidRPr="001D581E">
        <w:rPr>
          <w:color w:val="000000"/>
          <w:spacing w:val="-1"/>
        </w:rPr>
        <w:t xml:space="preserve"> при отпуске электрической энергии</w:t>
      </w:r>
      <w:r w:rsidR="00AB1B2C">
        <w:rPr>
          <w:color w:val="000000"/>
          <w:spacing w:val="-1"/>
        </w:rPr>
        <w:t xml:space="preserve"> (мощности)</w:t>
      </w:r>
      <w:r w:rsidRPr="001D581E">
        <w:rPr>
          <w:color w:val="000000"/>
          <w:spacing w:val="-1"/>
        </w:rPr>
        <w:t xml:space="preserve"> и ее потре</w:t>
      </w:r>
      <w:r w:rsidRPr="001D581E">
        <w:rPr>
          <w:color w:val="000000"/>
          <w:spacing w:val="-1"/>
        </w:rPr>
        <w:t>б</w:t>
      </w:r>
      <w:r w:rsidRPr="001D581E">
        <w:rPr>
          <w:color w:val="000000"/>
          <w:spacing w:val="-1"/>
        </w:rPr>
        <w:t>лении, а также при взаимных расчетах обязуются руково</w:t>
      </w:r>
      <w:r w:rsidR="00622802" w:rsidRPr="001D581E">
        <w:rPr>
          <w:color w:val="000000"/>
          <w:spacing w:val="-1"/>
        </w:rPr>
        <w:t>дствоваться настоящим договором</w:t>
      </w:r>
      <w:r w:rsidRPr="001D581E">
        <w:rPr>
          <w:color w:val="000000"/>
          <w:spacing w:val="-1"/>
        </w:rPr>
        <w:t>, Основными положениями розничных рынков, Правилами технической эксплуатации электроустановок, Правилами учета электрической энергии и иными нормами действующего законодательства РФ.</w:t>
      </w:r>
    </w:p>
    <w:p w:rsidR="00D04CAA" w:rsidRPr="001D581E" w:rsidRDefault="00B6243A" w:rsidP="00D04CAA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1.</w:t>
      </w:r>
      <w:r w:rsidR="009B7356">
        <w:rPr>
          <w:color w:val="000000"/>
          <w:spacing w:val="-1"/>
        </w:rPr>
        <w:t>3</w:t>
      </w:r>
      <w:r w:rsidRPr="001D581E">
        <w:rPr>
          <w:color w:val="000000"/>
          <w:spacing w:val="-1"/>
        </w:rPr>
        <w:t>.</w:t>
      </w:r>
      <w:r w:rsidRPr="001D581E">
        <w:rPr>
          <w:color w:val="C0C0C0"/>
        </w:rPr>
        <w:t xml:space="preserve"> </w:t>
      </w:r>
      <w:r w:rsidR="006F1E71" w:rsidRPr="001D581E">
        <w:rPr>
          <w:color w:val="000000"/>
          <w:spacing w:val="-1"/>
        </w:rPr>
        <w:t>Электроприемники Потребителя относятся к _____________ категории надежности.</w:t>
      </w:r>
    </w:p>
    <w:p w:rsidR="00B6243A" w:rsidRPr="001D581E" w:rsidRDefault="00B6243A" w:rsidP="00D04CAA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1.</w:t>
      </w:r>
      <w:r w:rsidR="009B7356">
        <w:rPr>
          <w:color w:val="000000"/>
          <w:spacing w:val="-1"/>
        </w:rPr>
        <w:t>4</w:t>
      </w:r>
      <w:r w:rsidRPr="001D581E">
        <w:rPr>
          <w:color w:val="000000"/>
          <w:spacing w:val="-1"/>
        </w:rPr>
        <w:t>. В случае несоответствия существующей (фактической) схем</w:t>
      </w:r>
      <w:r w:rsidR="00A8310D" w:rsidRPr="001D581E">
        <w:rPr>
          <w:color w:val="000000"/>
          <w:spacing w:val="-1"/>
        </w:rPr>
        <w:t>ы</w:t>
      </w:r>
      <w:r w:rsidRPr="001D581E">
        <w:rPr>
          <w:color w:val="000000"/>
          <w:spacing w:val="-1"/>
        </w:rPr>
        <w:t xml:space="preserve"> электроснабжения категории надежности П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требитель обязан в месячный срок обеспечить установку резервного источника и поддерживать такой источник в с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стоянии готовности к использованию в случае возникновения аварийных отключений или введения ограничения п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lastRenderedPageBreak/>
        <w:t xml:space="preserve">требления электрической энергии. </w:t>
      </w:r>
    </w:p>
    <w:p w:rsidR="00B6243A" w:rsidRPr="001D581E" w:rsidRDefault="00B6243A" w:rsidP="00B6243A">
      <w:pPr>
        <w:ind w:firstLine="284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В случае невыполнения Потребителем указанного требования Гарантирующий поставщик (сетевая организация) не несет ответственности за нарушение условия о категории надежности по договору.</w:t>
      </w:r>
    </w:p>
    <w:p w:rsidR="00C44AA9" w:rsidRDefault="00B6243A">
      <w:pPr>
        <w:ind w:firstLine="540"/>
        <w:jc w:val="both"/>
      </w:pPr>
      <w:r w:rsidRPr="001D581E">
        <w:rPr>
          <w:color w:val="000000"/>
          <w:spacing w:val="-1"/>
        </w:rPr>
        <w:t>1.</w:t>
      </w:r>
      <w:r w:rsidR="009B7356">
        <w:rPr>
          <w:color w:val="000000"/>
          <w:spacing w:val="-1"/>
        </w:rPr>
        <w:t>5</w:t>
      </w:r>
      <w:r w:rsidRPr="001D581E">
        <w:rPr>
          <w:color w:val="000000"/>
          <w:spacing w:val="-1"/>
        </w:rPr>
        <w:t>. Максимальная мощность энергопринимающих устройств в границах балансовой принадлежности Потреб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теля составляет________</w:t>
      </w:r>
      <w:r w:rsidR="002F08C6">
        <w:rPr>
          <w:color w:val="000000"/>
          <w:spacing w:val="-1"/>
        </w:rPr>
        <w:t>________</w:t>
      </w:r>
      <w:r w:rsidR="00966D74">
        <w:rPr>
          <w:color w:val="000000"/>
          <w:spacing w:val="-1"/>
        </w:rPr>
        <w:t xml:space="preserve"> М</w:t>
      </w:r>
      <w:r w:rsidRPr="001D581E">
        <w:rPr>
          <w:color w:val="000000"/>
          <w:spacing w:val="-1"/>
        </w:rPr>
        <w:t>Вт.</w:t>
      </w:r>
      <w:r w:rsidR="00AF7902">
        <w:t xml:space="preserve"> </w:t>
      </w:r>
    </w:p>
    <w:p w:rsidR="00AF7902" w:rsidRDefault="002419C7">
      <w:pPr>
        <w:ind w:firstLine="540"/>
        <w:jc w:val="both"/>
      </w:pPr>
      <w:r w:rsidRPr="008A6AC1">
        <w:t xml:space="preserve">Распределение указанной величины по каждой точке поставки  осуществляется </w:t>
      </w:r>
      <w:r>
        <w:t>в соответствии с Приложением № 2</w:t>
      </w:r>
      <w:r w:rsidRPr="008A6AC1">
        <w:t xml:space="preserve"> </w:t>
      </w:r>
      <w:r w:rsidRPr="008A6AC1">
        <w:rPr>
          <w:color w:val="000000"/>
          <w:spacing w:val="4"/>
        </w:rPr>
        <w:t>«Перечень средств измерений для целей коммерческого учета по точкам поставки»</w:t>
      </w:r>
      <w:r w:rsidRPr="008A6AC1">
        <w:t>.</w:t>
      </w:r>
    </w:p>
    <w:p w:rsidR="003C306C" w:rsidRPr="001D581E" w:rsidRDefault="00C44AA9" w:rsidP="003C306C">
      <w:pPr>
        <w:jc w:val="both"/>
        <w:rPr>
          <w:spacing w:val="-2"/>
        </w:rPr>
      </w:pPr>
      <w:r>
        <w:rPr>
          <w:spacing w:val="-2"/>
        </w:rPr>
        <w:t xml:space="preserve">          </w:t>
      </w:r>
      <w:r w:rsidR="003C306C" w:rsidRPr="001D581E">
        <w:rPr>
          <w:spacing w:val="-2"/>
        </w:rPr>
        <w:t>1.</w:t>
      </w:r>
      <w:r w:rsidR="009B7356">
        <w:rPr>
          <w:spacing w:val="-2"/>
        </w:rPr>
        <w:t>6</w:t>
      </w:r>
      <w:r w:rsidR="003C306C" w:rsidRPr="001D581E">
        <w:rPr>
          <w:spacing w:val="-2"/>
        </w:rPr>
        <w:t>. Гарантирующий поставщик в соответствии настоящим договором наделяет Сетевую организацию (иного владельца электрических сетей, к которым непосредственно присоединены энергопринимающие устройства Потреб</w:t>
      </w:r>
      <w:r w:rsidR="003C306C" w:rsidRPr="001D581E">
        <w:rPr>
          <w:spacing w:val="-2"/>
        </w:rPr>
        <w:t>и</w:t>
      </w:r>
      <w:r w:rsidR="003C306C" w:rsidRPr="001D581E">
        <w:rPr>
          <w:spacing w:val="-2"/>
        </w:rPr>
        <w:t xml:space="preserve">теля) полномочиями представлять его интересы в отношениях с Потребителем, связанных с </w:t>
      </w:r>
      <w:r w:rsidR="00A8276F">
        <w:rPr>
          <w:spacing w:val="-2"/>
        </w:rPr>
        <w:t>работой измерительных комплексов и схем учета  согласно пункту 2.2.1. настоящего договора</w:t>
      </w:r>
      <w:r w:rsidR="00F3142E">
        <w:rPr>
          <w:spacing w:val="-2"/>
        </w:rPr>
        <w:t>.</w:t>
      </w:r>
    </w:p>
    <w:p w:rsidR="00A8310D" w:rsidRPr="001D581E" w:rsidRDefault="00A8310D" w:rsidP="00B6243A">
      <w:pPr>
        <w:ind w:firstLine="284"/>
        <w:jc w:val="both"/>
        <w:rPr>
          <w:color w:val="000000"/>
          <w:spacing w:val="-1"/>
        </w:rPr>
      </w:pPr>
    </w:p>
    <w:p w:rsidR="003C306C" w:rsidRPr="001D581E" w:rsidRDefault="003C306C" w:rsidP="00B6243A">
      <w:pPr>
        <w:ind w:firstLine="284"/>
        <w:jc w:val="both"/>
        <w:rPr>
          <w:color w:val="000000"/>
          <w:spacing w:val="-1"/>
        </w:rPr>
      </w:pPr>
    </w:p>
    <w:p w:rsidR="00B6243A" w:rsidRPr="001D581E" w:rsidRDefault="00B6243A" w:rsidP="00B6243A">
      <w:pPr>
        <w:tabs>
          <w:tab w:val="num" w:pos="360"/>
        </w:tabs>
        <w:ind w:left="360" w:hanging="360"/>
        <w:jc w:val="center"/>
        <w:rPr>
          <w:b/>
        </w:rPr>
      </w:pPr>
      <w:r w:rsidRPr="001D581E">
        <w:rPr>
          <w:b/>
          <w:color w:val="000000"/>
          <w:spacing w:val="19"/>
        </w:rPr>
        <w:t xml:space="preserve">2. </w:t>
      </w:r>
      <w:r w:rsidRPr="001D581E">
        <w:rPr>
          <w:b/>
        </w:rPr>
        <w:t>ОБЯЗАННОСТИ И ПРАВА ГАРАНТИРУЮЩЕГО ПОСТАВЩИКА</w:t>
      </w:r>
    </w:p>
    <w:p w:rsidR="00B6243A" w:rsidRPr="001D581E" w:rsidRDefault="00B6243A" w:rsidP="00B6243A">
      <w:pPr>
        <w:ind w:firstLine="284"/>
        <w:jc w:val="both"/>
        <w:rPr>
          <w:b/>
        </w:rPr>
      </w:pPr>
      <w:r w:rsidRPr="001D581E">
        <w:rPr>
          <w:b/>
          <w:u w:val="single"/>
        </w:rPr>
        <w:t>2.1. Гарантирующий поставщик обязуется</w:t>
      </w:r>
      <w:r w:rsidRPr="001D581E">
        <w:rPr>
          <w:b/>
        </w:rPr>
        <w:t>: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1.1. Обеспечить  поставку электрической энергии и мощности в заявленном Потребителем объеме, согласно Приложению №1, но не выше величины максимальной мощности, определенной технологическим присоединением (Техническими условиями).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1.2. Урегулировать в интересах Потребителя отношения по передаче электроэнергии, а также отношения по оказанию иных неразрывно связанных с процессом снабжения электроэнергией услуг в соответствии с действующим законодательством.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1.3. Обеспечить на границе балансовой принадлежности электрической сети показатели качества электр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энергии в соответствии с действующими технологическими регламентами и иными обязательными требованиями.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1.4. Согласовывать сроки и продолжительность отключений, ограничений  или снижения категории наде</w:t>
      </w:r>
      <w:r w:rsidRPr="001D581E">
        <w:rPr>
          <w:color w:val="000000"/>
          <w:spacing w:val="-1"/>
        </w:rPr>
        <w:t>ж</w:t>
      </w:r>
      <w:r w:rsidRPr="001D581E">
        <w:rPr>
          <w:color w:val="000000"/>
          <w:spacing w:val="-1"/>
        </w:rPr>
        <w:t>ности электроснабжения Потребителя для проведения плановых или аварийных работ по ремонту электрооборудов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ия сетевой организации или</w:t>
      </w:r>
      <w:r w:rsidR="00B02B06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 xml:space="preserve">.  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1.5. В случае лишения Гарантирующего поставщика соответствующего статуса продолжать испол</w:t>
      </w:r>
      <w:r w:rsidR="00B02B06" w:rsidRPr="001D581E">
        <w:rPr>
          <w:color w:val="000000"/>
          <w:spacing w:val="-1"/>
        </w:rPr>
        <w:t>нение д</w:t>
      </w:r>
      <w:r w:rsidR="00B02B06" w:rsidRPr="001D581E">
        <w:rPr>
          <w:color w:val="000000"/>
          <w:spacing w:val="-1"/>
        </w:rPr>
        <w:t>о</w:t>
      </w:r>
      <w:r w:rsidR="00B02B06" w:rsidRPr="001D581E">
        <w:rPr>
          <w:color w:val="000000"/>
          <w:spacing w:val="-1"/>
        </w:rPr>
        <w:t>говора</w:t>
      </w:r>
      <w:r w:rsidRPr="001D581E">
        <w:rPr>
          <w:color w:val="000000"/>
          <w:spacing w:val="-1"/>
        </w:rPr>
        <w:t xml:space="preserve"> в качестве Энергосбытовой организации.</w:t>
      </w:r>
    </w:p>
    <w:p w:rsidR="000D6F84" w:rsidRPr="001D581E" w:rsidRDefault="000D6F84" w:rsidP="000D6F84">
      <w:pPr>
        <w:ind w:firstLine="709"/>
        <w:jc w:val="both"/>
        <w:rPr>
          <w:spacing w:val="-1"/>
        </w:rPr>
      </w:pPr>
      <w:r w:rsidRPr="001D581E">
        <w:rPr>
          <w:spacing w:val="-1"/>
        </w:rPr>
        <w:t xml:space="preserve">2.1.6. По запросу </w:t>
      </w:r>
      <w:r w:rsidR="00B02B06" w:rsidRPr="001D581E">
        <w:rPr>
          <w:spacing w:val="-1"/>
        </w:rPr>
        <w:t xml:space="preserve">Потребителя </w:t>
      </w:r>
      <w:r w:rsidRPr="001D581E">
        <w:rPr>
          <w:spacing w:val="-1"/>
        </w:rPr>
        <w:t>извещать о причинах перерыва в подаче электроэнергии и предполагаемых сроках восстановления нормального электроснабжения.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1.7. Производить расчеты по ценовой категории, указанной в уведомлении об изменении ценовой катег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 xml:space="preserve">рии, с 1-го числа месяца, следующего за месяцем, в котором </w:t>
      </w:r>
      <w:r w:rsidR="00B02B06" w:rsidRPr="001D581E">
        <w:rPr>
          <w:color w:val="000000"/>
          <w:spacing w:val="-1"/>
        </w:rPr>
        <w:t>Потребитель</w:t>
      </w:r>
      <w:r w:rsidRPr="001D581E">
        <w:rPr>
          <w:color w:val="000000"/>
          <w:spacing w:val="-1"/>
        </w:rPr>
        <w:t xml:space="preserve"> направил соответствующее уведомление, но не ранее: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даты, когда были допущены в эксплуатацию приборы учета, позволяющие измерять объемы потребления электрической энергии по зонам суток (переход ко второй ценовой категории);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даты, когда были допущены в эксплуатацию приборы учета, позволяющие измерять почасовые объемы п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требления электрической энергии (переход к третьей - шестой ценовым категориям).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2.1.8. Размещать на своем официальном сайте в сети Интернет: </w:t>
      </w:r>
      <w:r w:rsidRPr="001D581E">
        <w:rPr>
          <w:color w:val="000000"/>
          <w:spacing w:val="-1"/>
          <w:lang w:val="en-US"/>
        </w:rPr>
        <w:t>zges</w:t>
      </w:r>
      <w:r w:rsidRPr="001D581E">
        <w:rPr>
          <w:color w:val="000000"/>
          <w:spacing w:val="-1"/>
        </w:rPr>
        <w:t>.</w:t>
      </w:r>
      <w:r w:rsidRPr="001D581E">
        <w:rPr>
          <w:color w:val="000000"/>
          <w:spacing w:val="-1"/>
          <w:lang w:val="en-US"/>
        </w:rPr>
        <w:t>altai</w:t>
      </w:r>
      <w:r w:rsidRPr="001D581E">
        <w:rPr>
          <w:color w:val="000000"/>
          <w:spacing w:val="-1"/>
        </w:rPr>
        <w:t>.</w:t>
      </w:r>
      <w:r w:rsidRPr="001D581E">
        <w:rPr>
          <w:color w:val="000000"/>
          <w:spacing w:val="-1"/>
          <w:lang w:val="en-US"/>
        </w:rPr>
        <w:t>ru</w:t>
      </w:r>
      <w:r w:rsidRPr="001D581E">
        <w:rPr>
          <w:color w:val="000000"/>
          <w:spacing w:val="-1"/>
        </w:rPr>
        <w:t xml:space="preserve"> информацию, обязательную для публикации в соответствии с требованиями законодательства, в том числе о действующих ценах (тарифах) на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трическую энергию.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1.9. Обеспечивать доступ представи</w:t>
      </w:r>
      <w:r w:rsidR="00B02B06" w:rsidRPr="001D581E">
        <w:rPr>
          <w:color w:val="000000"/>
          <w:spacing w:val="-1"/>
        </w:rPr>
        <w:t>телей Потребителя</w:t>
      </w:r>
      <w:r w:rsidRPr="001D581E">
        <w:rPr>
          <w:color w:val="000000"/>
          <w:spacing w:val="-1"/>
        </w:rPr>
        <w:t xml:space="preserve">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0D6F84" w:rsidRPr="001D581E" w:rsidRDefault="000D6F84" w:rsidP="000D6F84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2.1.10. Составлять совместно с </w:t>
      </w:r>
      <w:r w:rsidR="000832A1" w:rsidRPr="001D581E">
        <w:rPr>
          <w:color w:val="000000"/>
          <w:spacing w:val="-1"/>
        </w:rPr>
        <w:t>Потребителем</w:t>
      </w:r>
      <w:r w:rsidRPr="001D581E">
        <w:rPr>
          <w:color w:val="000000"/>
          <w:spacing w:val="-1"/>
        </w:rPr>
        <w:t xml:space="preserve"> акты сверки расчетов оплаты за отпущенную электрическую энер</w:t>
      </w:r>
      <w:r w:rsidR="000832A1" w:rsidRPr="001D581E">
        <w:rPr>
          <w:color w:val="000000"/>
          <w:spacing w:val="-1"/>
        </w:rPr>
        <w:t>гию (мощность)</w:t>
      </w:r>
      <w:r w:rsidRPr="001D581E">
        <w:rPr>
          <w:color w:val="000000"/>
          <w:spacing w:val="-1"/>
        </w:rPr>
        <w:t>.</w:t>
      </w:r>
    </w:p>
    <w:p w:rsidR="000D6F84" w:rsidRPr="001D581E" w:rsidRDefault="000D6F84" w:rsidP="00B6243A">
      <w:pPr>
        <w:ind w:firstLine="284"/>
        <w:jc w:val="both"/>
        <w:rPr>
          <w:b/>
        </w:rPr>
      </w:pPr>
    </w:p>
    <w:p w:rsidR="00B6243A" w:rsidRPr="001D581E" w:rsidRDefault="00B6243A" w:rsidP="00B6243A">
      <w:pPr>
        <w:ind w:firstLine="284"/>
        <w:jc w:val="both"/>
        <w:rPr>
          <w:b/>
          <w:u w:val="single"/>
        </w:rPr>
      </w:pPr>
      <w:r w:rsidRPr="001D581E">
        <w:rPr>
          <w:b/>
          <w:u w:val="single"/>
        </w:rPr>
        <w:t>2.2. Гарантирующи</w:t>
      </w:r>
      <w:r w:rsidR="000832A1" w:rsidRPr="001D581E">
        <w:rPr>
          <w:b/>
          <w:u w:val="single"/>
        </w:rPr>
        <w:t xml:space="preserve">й поставщик </w:t>
      </w:r>
      <w:r w:rsidRPr="001D581E">
        <w:rPr>
          <w:b/>
          <w:bCs/>
          <w:iCs/>
          <w:u w:val="single"/>
        </w:rPr>
        <w:t xml:space="preserve"> </w:t>
      </w:r>
      <w:r w:rsidRPr="001D581E">
        <w:rPr>
          <w:b/>
          <w:u w:val="single"/>
        </w:rPr>
        <w:t>имеет право: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2.2.1. Беспрепятственного доступа представителей Гарантирующего поставщика или иной организации по его поручению  к измерительным комплексам и схемам учета </w:t>
      </w:r>
      <w:r w:rsidR="00615CB3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 xml:space="preserve">в присутствии представителя </w:t>
      </w:r>
      <w:r w:rsidR="00615CB3" w:rsidRPr="001D581E">
        <w:rPr>
          <w:color w:val="000000"/>
          <w:spacing w:val="-1"/>
        </w:rPr>
        <w:t xml:space="preserve">Потребителя не </w:t>
      </w:r>
      <w:r w:rsidRPr="001D581E">
        <w:rPr>
          <w:color w:val="000000"/>
          <w:spacing w:val="-1"/>
        </w:rPr>
        <w:t xml:space="preserve">чаще 1 раза в месяц: 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для чтения профиля мощности с приборов учета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для контроля режимов электропотребления; 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для проведения проверки работы средств учета и схем учета электроэнергии и мощности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для проверки наличия пломб на приборах и схемах учета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для проведения замеров по определению показателей качества электрической энергии;</w:t>
      </w:r>
    </w:p>
    <w:p w:rsidR="00615CB3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для обслуживания электрических сетей и установок, находящихся в собственности  и или в эксплуатацио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 xml:space="preserve">ной ответственности сетевой организации, при их наличии на территории </w:t>
      </w:r>
      <w:r w:rsidR="00615CB3" w:rsidRPr="001D581E">
        <w:rPr>
          <w:color w:val="000000"/>
          <w:spacing w:val="-1"/>
        </w:rPr>
        <w:t>Потребителя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для контроля подключения нагрузки сторонних организаций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для отключения установок </w:t>
      </w:r>
      <w:r w:rsidR="00615CB3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в соответствии с настоящим</w:t>
      </w:r>
      <w:r w:rsidR="00615CB3" w:rsidRPr="001D581E">
        <w:rPr>
          <w:color w:val="000000"/>
          <w:spacing w:val="-1"/>
        </w:rPr>
        <w:t xml:space="preserve"> договором</w:t>
      </w:r>
      <w:r w:rsidRPr="001D581E">
        <w:rPr>
          <w:color w:val="000000"/>
          <w:spacing w:val="-1"/>
        </w:rPr>
        <w:t>.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2.2.2. Инициировать полное или частичное ограничение режима потребления электрической энергии после уведомления </w:t>
      </w:r>
      <w:r w:rsidR="00615CB3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в следующих случаях: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неисполнение или ненадлежащее исполнение </w:t>
      </w:r>
      <w:r w:rsidR="00615CB3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электрической энергии обязательств по оплате электрической энергии и мощности, а также услуг, оказание которых является неотъемлемой частью процесса энерг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lastRenderedPageBreak/>
        <w:t>снабжения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прекращение обязательст</w:t>
      </w:r>
      <w:r w:rsidR="00615CB3" w:rsidRPr="001D581E">
        <w:rPr>
          <w:color w:val="000000"/>
          <w:spacing w:val="-1"/>
        </w:rPr>
        <w:t>в сторон по настоящему договору</w:t>
      </w:r>
      <w:r w:rsidRPr="001D581E">
        <w:rPr>
          <w:color w:val="000000"/>
          <w:spacing w:val="-1"/>
        </w:rPr>
        <w:t>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выявление фактов безучетного потребления электрической энергии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выявление неудовлетворительного состояния энергетических установок</w:t>
      </w:r>
      <w:r w:rsidR="00615CB3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удостоверенного орг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ом государственного энергетического надзора, которое угрожает аварией или создает угрозу жизни или здоровью людей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возникновение (угроза возникновения) аварийных энергетических режимов, в том числе при увеличении </w:t>
      </w:r>
      <w:r w:rsidR="00615CB3" w:rsidRPr="001D581E">
        <w:rPr>
          <w:color w:val="000000"/>
          <w:spacing w:val="-1"/>
        </w:rPr>
        <w:t>П</w:t>
      </w:r>
      <w:r w:rsidR="00615CB3" w:rsidRPr="001D581E">
        <w:rPr>
          <w:color w:val="000000"/>
          <w:spacing w:val="-1"/>
        </w:rPr>
        <w:t>о</w:t>
      </w:r>
      <w:r w:rsidR="00615CB3" w:rsidRPr="001D581E">
        <w:rPr>
          <w:color w:val="000000"/>
          <w:spacing w:val="-1"/>
        </w:rPr>
        <w:t xml:space="preserve">требителем </w:t>
      </w:r>
      <w:r w:rsidRPr="001D581E">
        <w:rPr>
          <w:color w:val="000000"/>
          <w:spacing w:val="-1"/>
        </w:rPr>
        <w:t>нагрузки выше разрешенной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возникновение отключений вследствие повреждения оборудования, стихийных явлений, а также необход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мости устранения угрозы жизни людей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для проведения согласованных в установленном порядке ремонтных работ, если схема энергоснабжения </w:t>
      </w:r>
      <w:r w:rsidR="00615CB3" w:rsidRPr="001D581E">
        <w:rPr>
          <w:color w:val="000000"/>
          <w:spacing w:val="-1"/>
        </w:rPr>
        <w:t>П</w:t>
      </w:r>
      <w:r w:rsidR="00615CB3" w:rsidRPr="001D581E">
        <w:rPr>
          <w:color w:val="000000"/>
          <w:spacing w:val="-1"/>
        </w:rPr>
        <w:t>о</w:t>
      </w:r>
      <w:r w:rsidR="00615CB3" w:rsidRPr="001D581E">
        <w:rPr>
          <w:color w:val="000000"/>
          <w:spacing w:val="-1"/>
        </w:rPr>
        <w:t xml:space="preserve">требителя </w:t>
      </w:r>
      <w:r w:rsidRPr="001D581E">
        <w:rPr>
          <w:color w:val="000000"/>
          <w:spacing w:val="-1"/>
        </w:rPr>
        <w:t>не позволяет проводить указанные работы без ограничения режима потребления;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по заявке</w:t>
      </w:r>
      <w:r w:rsidR="00615CB3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 xml:space="preserve">. 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Указанные действия могут производиться Гарантирующим поставщиком в рамках требований, установле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 xml:space="preserve">ных п.п.17,18 Правил полного и (или) частичного ограничения режима потребления электроэнергии, утвержденные Постановлением Правительства от 04.05.2012г. №442. В связи с этим в отношении </w:t>
      </w:r>
      <w:r w:rsidR="001405BC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 xml:space="preserve">(отдельных объектов </w:t>
      </w:r>
      <w:r w:rsidR="001405BC" w:rsidRPr="001D581E">
        <w:rPr>
          <w:color w:val="000000"/>
          <w:spacing w:val="-1"/>
        </w:rPr>
        <w:t xml:space="preserve">Потребителя) </w:t>
      </w:r>
      <w:r w:rsidRPr="001D581E">
        <w:rPr>
          <w:color w:val="000000"/>
          <w:spacing w:val="-1"/>
        </w:rPr>
        <w:t>ограничение режима потребления которых может привести к экологическим, экономическим и соц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альным последствиям, ограничения режима потребления ниже уровня аварийной брони не производится.</w:t>
      </w:r>
    </w:p>
    <w:p w:rsidR="000832A1" w:rsidRPr="001D581E" w:rsidRDefault="000832A1" w:rsidP="000832A1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2.2.3. Производить полное или частичное ограничение режима потребления электрической энергии </w:t>
      </w:r>
      <w:r w:rsidR="001405BC" w:rsidRPr="001D581E">
        <w:rPr>
          <w:color w:val="000000"/>
          <w:spacing w:val="-1"/>
        </w:rPr>
        <w:t>Потреб</w:t>
      </w:r>
      <w:r w:rsidR="001405BC" w:rsidRPr="001D581E">
        <w:rPr>
          <w:color w:val="000000"/>
          <w:spacing w:val="-1"/>
        </w:rPr>
        <w:t>и</w:t>
      </w:r>
      <w:r w:rsidR="001405BC" w:rsidRPr="001D581E">
        <w:rPr>
          <w:color w:val="000000"/>
          <w:spacing w:val="-1"/>
        </w:rPr>
        <w:t xml:space="preserve">теля </w:t>
      </w:r>
      <w:r w:rsidRPr="001D581E">
        <w:rPr>
          <w:color w:val="000000"/>
          <w:spacing w:val="-1"/>
        </w:rPr>
        <w:t>без соответствующего его предупреждения с последующим  уведомлением в случае необходимости принятия неотложных мер по предотвращению и ликвидации аварии в системе электроснабжения (ст.546 п.3 Гражданского К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декса РФ).</w:t>
      </w:r>
    </w:p>
    <w:p w:rsidR="000832A1" w:rsidRPr="001D581E" w:rsidRDefault="000832A1" w:rsidP="000832A1">
      <w:pPr>
        <w:ind w:firstLine="709"/>
        <w:jc w:val="both"/>
        <w:rPr>
          <w:spacing w:val="-1"/>
        </w:rPr>
      </w:pPr>
      <w:r w:rsidRPr="001D581E">
        <w:rPr>
          <w:spacing w:val="-1"/>
        </w:rPr>
        <w:t xml:space="preserve">2.2.4. Запрашивать у </w:t>
      </w:r>
      <w:r w:rsidR="001405BC" w:rsidRPr="001D581E">
        <w:rPr>
          <w:spacing w:val="-1"/>
        </w:rPr>
        <w:t xml:space="preserve">Потребителя </w:t>
      </w:r>
      <w:r w:rsidRPr="001D581E">
        <w:rPr>
          <w:spacing w:val="-1"/>
        </w:rPr>
        <w:t>планируемый объем электрической энергии (мощности) на следующий год по форме Приложение №1 к настоящему</w:t>
      </w:r>
      <w:r w:rsidR="001405BC" w:rsidRPr="001D581E">
        <w:rPr>
          <w:spacing w:val="-1"/>
        </w:rPr>
        <w:t xml:space="preserve"> договору</w:t>
      </w:r>
      <w:r w:rsidRPr="001D581E">
        <w:rPr>
          <w:spacing w:val="-1"/>
        </w:rPr>
        <w:t>.</w:t>
      </w:r>
    </w:p>
    <w:p w:rsidR="008F03C4" w:rsidRPr="001D581E" w:rsidRDefault="008F03C4" w:rsidP="008F03C4">
      <w:pPr>
        <w:ind w:firstLine="709"/>
      </w:pPr>
      <w:r w:rsidRPr="001D581E">
        <w:t>2.2.</w:t>
      </w:r>
      <w:r w:rsidR="00F3142E">
        <w:t>5</w:t>
      </w:r>
      <w:r w:rsidRPr="001D581E">
        <w:t>.</w:t>
      </w:r>
      <w:r w:rsidR="00D93AAB" w:rsidRPr="001D581E">
        <w:t xml:space="preserve">  В</w:t>
      </w:r>
      <w:r w:rsidRPr="001D581E">
        <w:t xml:space="preserve"> случае отсутствия уведомления о выборе иной, кроме первой и второй ценовых категорий, для ра</w:t>
      </w:r>
      <w:r w:rsidRPr="001D581E">
        <w:t>с</w:t>
      </w:r>
      <w:r w:rsidRPr="001D581E">
        <w:t xml:space="preserve">четов за электрическую энергию (мощность) начиная с 1 июля </w:t>
      </w:r>
      <w:smartTag w:uri="urn:schemas-microsoft-com:office:smarttags" w:element="metricconverter">
        <w:smartTagPr>
          <w:attr w:name="ProductID" w:val="2013 г"/>
        </w:smartTagPr>
        <w:r w:rsidRPr="001D581E">
          <w:t>2013 г</w:t>
        </w:r>
      </w:smartTag>
      <w:r w:rsidRPr="001D581E">
        <w:t>. в отношении потребителей с максимальной мощнос</w:t>
      </w:r>
      <w:r w:rsidR="00D93AAB" w:rsidRPr="001D581E">
        <w:t>тью не менее 670 кВт применять третью ценовую категорию</w:t>
      </w:r>
      <w:r w:rsidRPr="001D581E">
        <w:t xml:space="preserve"> (для случая применения одноставочного тарифа на услуги по передаче элек</w:t>
      </w:r>
      <w:r w:rsidR="00D93AAB" w:rsidRPr="001D581E">
        <w:t>трической энергии) или четвертую ценовую категорию</w:t>
      </w:r>
      <w:r w:rsidRPr="001D581E">
        <w:t xml:space="preserve"> (для случая применения двухст</w:t>
      </w:r>
      <w:r w:rsidRPr="001D581E">
        <w:t>а</w:t>
      </w:r>
      <w:r w:rsidRPr="001D581E">
        <w:t>вочного тарифа на услуги по передаче электрической энергии).</w:t>
      </w:r>
    </w:p>
    <w:p w:rsidR="00F3142E" w:rsidRPr="001D581E" w:rsidRDefault="00F3142E" w:rsidP="00F3142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2.2.</w:t>
      </w:r>
      <w:r>
        <w:rPr>
          <w:color w:val="000000"/>
          <w:spacing w:val="-1"/>
        </w:rPr>
        <w:t>6</w:t>
      </w:r>
      <w:r w:rsidRPr="001D581E">
        <w:rPr>
          <w:color w:val="000000"/>
          <w:spacing w:val="-1"/>
        </w:rPr>
        <w:t>. Пользоваться другими правами, предусмотренными настоящим договором и/или действующим закон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дательством.</w:t>
      </w:r>
    </w:p>
    <w:p w:rsidR="00B6243A" w:rsidRPr="001D581E" w:rsidRDefault="00B6243A" w:rsidP="000832A1">
      <w:pPr>
        <w:jc w:val="both"/>
        <w:rPr>
          <w:color w:val="000000"/>
          <w:spacing w:val="-1"/>
        </w:rPr>
      </w:pPr>
    </w:p>
    <w:p w:rsidR="00B6243A" w:rsidRPr="001D581E" w:rsidRDefault="00B6243A" w:rsidP="00B6243A">
      <w:pPr>
        <w:shd w:val="clear" w:color="auto" w:fill="FFFFFF"/>
        <w:ind w:left="23" w:hanging="23"/>
        <w:jc w:val="center"/>
        <w:rPr>
          <w:b/>
          <w:color w:val="000000"/>
          <w:spacing w:val="-4"/>
        </w:rPr>
      </w:pPr>
      <w:r w:rsidRPr="001D581E">
        <w:rPr>
          <w:b/>
          <w:color w:val="000000"/>
          <w:spacing w:val="-4"/>
        </w:rPr>
        <w:t>3. ОБЯЗАННОСТИ И ПРАВА ПОТРЕБИТЕЛЯ</w:t>
      </w:r>
    </w:p>
    <w:p w:rsidR="00B6243A" w:rsidRPr="001D581E" w:rsidRDefault="00B6243A" w:rsidP="00D04CAA">
      <w:pPr>
        <w:ind w:firstLine="284"/>
        <w:jc w:val="both"/>
        <w:rPr>
          <w:b/>
          <w:u w:val="single"/>
        </w:rPr>
      </w:pPr>
      <w:r w:rsidRPr="001D581E">
        <w:rPr>
          <w:b/>
          <w:u w:val="single"/>
        </w:rPr>
        <w:t>3.1. Потребитель обязуется: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. Не менее чем за 8 месяцев до начала очередного периода регулирования тарифов предоставляет Гара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тирующему поставщику  заявку с прогнозными (плановыми) объемами потребления электрической</w:t>
      </w:r>
      <w:r w:rsidR="00F3142E">
        <w:rPr>
          <w:color w:val="000000"/>
          <w:spacing w:val="-1"/>
        </w:rPr>
        <w:t xml:space="preserve"> энергии,</w:t>
      </w:r>
      <w:r w:rsidRPr="001D581E">
        <w:rPr>
          <w:color w:val="000000"/>
          <w:spacing w:val="-1"/>
        </w:rPr>
        <w:t xml:space="preserve"> заявле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ной мощности (Приложение № 1), которая не может превышать максимальную мощность, о</w:t>
      </w:r>
      <w:r w:rsidR="00784BD6" w:rsidRPr="001D581E">
        <w:rPr>
          <w:color w:val="000000"/>
          <w:spacing w:val="-1"/>
        </w:rPr>
        <w:t>пределенную в настоящем д</w:t>
      </w:r>
      <w:r w:rsidRPr="001D581E">
        <w:rPr>
          <w:color w:val="000000"/>
          <w:spacing w:val="-1"/>
        </w:rPr>
        <w:t>оговоре.</w:t>
      </w:r>
    </w:p>
    <w:p w:rsidR="006218AC" w:rsidRPr="001D581E" w:rsidRDefault="006218AC" w:rsidP="006218AC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pacing w:val="-1"/>
        </w:rPr>
      </w:pPr>
      <w:r w:rsidRPr="001D581E">
        <w:rPr>
          <w:spacing w:val="-1"/>
        </w:rPr>
        <w:t xml:space="preserve">3.1.2. </w:t>
      </w:r>
      <w:r w:rsidRPr="001D581E">
        <w:rPr>
          <w:color w:val="000000"/>
          <w:spacing w:val="-1"/>
        </w:rPr>
        <w:t>Предоставить Гарантирующему поставщику документы, подтверждающие факт присоединения в уст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 xml:space="preserve">новленном порядке его </w:t>
      </w:r>
      <w:r w:rsidRPr="001D581E">
        <w:rPr>
          <w:bCs/>
          <w:iCs/>
        </w:rPr>
        <w:t xml:space="preserve">энергопринимающих </w:t>
      </w:r>
      <w:r w:rsidRPr="001D581E">
        <w:rPr>
          <w:color w:val="000000"/>
          <w:spacing w:val="-1"/>
        </w:rPr>
        <w:t>устройств к электросети сетевой организации (договор технологическ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го присоединения / технические условия на электроснабжение; акт разграничения балансовой принадлежности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тросетей  и эксплуатационной ответственности сторон; документы, подтверждающие право собственности).</w:t>
      </w:r>
    </w:p>
    <w:p w:rsidR="006218AC" w:rsidRPr="001D581E" w:rsidRDefault="006218AC" w:rsidP="006218AC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1.3. Предоставить сведения о приборах учета электрической энергии (мощности), установленных на дату заключения настоящего </w:t>
      </w:r>
      <w:r w:rsidR="00784BD6" w:rsidRPr="001D581E">
        <w:rPr>
          <w:color w:val="000000"/>
          <w:spacing w:val="-1"/>
        </w:rPr>
        <w:t>дого</w:t>
      </w:r>
      <w:r w:rsidRPr="001D581E">
        <w:rPr>
          <w:color w:val="000000"/>
          <w:spacing w:val="-1"/>
        </w:rPr>
        <w:t>в</w:t>
      </w:r>
      <w:r w:rsidR="00784BD6" w:rsidRPr="001D581E">
        <w:rPr>
          <w:color w:val="000000"/>
          <w:spacing w:val="-1"/>
        </w:rPr>
        <w:t>ора</w:t>
      </w:r>
      <w:r w:rsidRPr="001D581E">
        <w:rPr>
          <w:color w:val="000000"/>
          <w:spacing w:val="-1"/>
        </w:rPr>
        <w:t xml:space="preserve"> отношении энергопринимающих устройств, объектов электроэнергетики и испол</w:t>
      </w:r>
      <w:r w:rsidRPr="001D581E">
        <w:rPr>
          <w:color w:val="000000"/>
          <w:spacing w:val="-1"/>
        </w:rPr>
        <w:t>ь</w:t>
      </w:r>
      <w:r w:rsidRPr="001D581E">
        <w:rPr>
          <w:color w:val="000000"/>
          <w:spacing w:val="-1"/>
        </w:rPr>
        <w:t>зуемых для расчетов по настоящему</w:t>
      </w:r>
      <w:r w:rsidR="00784BD6" w:rsidRPr="001D581E">
        <w:rPr>
          <w:color w:val="000000"/>
          <w:spacing w:val="-1"/>
        </w:rPr>
        <w:t xml:space="preserve"> договору</w:t>
      </w:r>
      <w:r w:rsidRPr="001D581E">
        <w:rPr>
          <w:color w:val="000000"/>
          <w:spacing w:val="-1"/>
        </w:rPr>
        <w:t xml:space="preserve">, с указанием мест их установки, заводских номеров, даты предыдущей и очередной поверки, межповерочного интервала. 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bookmarkStart w:id="1" w:name="sub_10135"/>
      <w:r w:rsidRPr="001D581E">
        <w:rPr>
          <w:color w:val="000000"/>
          <w:spacing w:val="-1"/>
        </w:rPr>
        <w:t>3.1.4. Обеспечить установку и допуск в эксплуатацию приборов учета, соответствующих установленным з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конодательством Российской Федерации требованиям (в отношении энергопринимающих устройств (объектов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 xml:space="preserve">троэнергетики), которые на дату заключения настоящего  </w:t>
      </w:r>
      <w:r w:rsidR="00784BD6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не оборудованы приборами учета, либо если уст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овленные приборы учета не соответствуют требованиям законодательства)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Обеспечить работоспособность приборов учета, находящихся на его балансе, и соблюдать в течение всего срока действия </w:t>
      </w:r>
      <w:r w:rsidR="00784BD6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эксплуатационные требования к приборам учета, установленные уполномоченным органом по техническому регулированию и метрологии и изготовителем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Обеспечить целостность и сохранность пломб, установленных Сетевой организацией и (или) Гарантирующим поставщиком на оборудовании</w:t>
      </w:r>
      <w:r w:rsidR="00784BD6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1.5. Соблюдать предусмотренный настоящим </w:t>
      </w:r>
      <w:r w:rsidR="00784BD6" w:rsidRPr="001D581E">
        <w:rPr>
          <w:color w:val="000000"/>
          <w:spacing w:val="-1"/>
        </w:rPr>
        <w:t xml:space="preserve">договором </w:t>
      </w:r>
      <w:r w:rsidRPr="001D581E">
        <w:rPr>
          <w:color w:val="000000"/>
          <w:spacing w:val="-1"/>
        </w:rPr>
        <w:t>режим потребления электроэнергии, иные обяза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 xml:space="preserve">ности, предусмотренные настоящим </w:t>
      </w:r>
      <w:r w:rsidR="00784BD6" w:rsidRPr="001D581E">
        <w:rPr>
          <w:color w:val="000000"/>
          <w:spacing w:val="-1"/>
        </w:rPr>
        <w:t xml:space="preserve">договором </w:t>
      </w:r>
      <w:r w:rsidRPr="001D581E">
        <w:rPr>
          <w:color w:val="000000"/>
          <w:spacing w:val="-1"/>
        </w:rPr>
        <w:t>и/или действующим законодательством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6. Поддерживать в надлежащем техническом состоянии приборы учета электрической энергии и мощн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сти, а такж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рийных ограничений режима потребления электрической энергии (мощности).</w:t>
      </w:r>
      <w:bookmarkStart w:id="2" w:name="sub_1144"/>
      <w:bookmarkEnd w:id="1"/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lastRenderedPageBreak/>
        <w:t>3.1.7. Осуществлять эксплуатацию принадлежащих ему энергопринимающих устройств в соответствии с пр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вилами технической эксплуатации, техники безопасности и оперативно-диспетчерского управления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bookmarkStart w:id="3" w:name="sub_1145"/>
      <w:r w:rsidRPr="001D581E">
        <w:rPr>
          <w:color w:val="000000"/>
          <w:spacing w:val="-1"/>
        </w:rPr>
        <w:t>3.1.8. Соблюдать заданные в установленном порядке сетевой организацией, системным оператором (субъ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тающие линии, обеспечивающие отпуск электрической энергии для покрытия технологической и аварийной брони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bookmarkStart w:id="4" w:name="sub_1146"/>
      <w:bookmarkEnd w:id="2"/>
      <w:bookmarkEnd w:id="3"/>
      <w:r w:rsidRPr="001D581E">
        <w:rPr>
          <w:color w:val="000000"/>
          <w:spacing w:val="-1"/>
        </w:rPr>
        <w:t>3.1.9.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е техническим регламентам и иным обязательным требованиям</w:t>
      </w:r>
      <w:bookmarkStart w:id="5" w:name="sub_11411"/>
      <w:bookmarkEnd w:id="4"/>
      <w:r w:rsidRPr="001D581E">
        <w:rPr>
          <w:color w:val="000000"/>
          <w:spacing w:val="-1"/>
        </w:rPr>
        <w:t>и.</w:t>
      </w:r>
    </w:p>
    <w:p w:rsidR="006218AC" w:rsidRPr="001D581E" w:rsidRDefault="006218AC" w:rsidP="006218AC">
      <w:pPr>
        <w:shd w:val="clear" w:color="auto" w:fill="FFFFFF"/>
        <w:ind w:right="50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0.</w:t>
      </w:r>
      <w:bookmarkStart w:id="6" w:name="sub_11413"/>
      <w:bookmarkEnd w:id="5"/>
      <w:r w:rsidRPr="001D581E">
        <w:rPr>
          <w:color w:val="000000"/>
          <w:spacing w:val="-1"/>
        </w:rPr>
        <w:t xml:space="preserve"> Обеспечить беспрепятственный допуск уполномоченных представителей Гарантирующего поставщ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ка и сетевой организации к расчетным приборам учета электроэнергии (мощности)  установленным в электроуст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овках</w:t>
      </w:r>
      <w:r w:rsidR="002C0842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в целях осуществления контроля по ним за соблюдением установленных режимов передачи электроэнергии и заявленной мощности, проведения замеров по определению качества электроэнергии, проведения совместных контрольных проверок расчетных приборов учета на месте установки.</w:t>
      </w:r>
    </w:p>
    <w:p w:rsidR="006218AC" w:rsidRPr="001D581E" w:rsidRDefault="006218AC" w:rsidP="006218AC">
      <w:pPr>
        <w:shd w:val="clear" w:color="auto" w:fill="FFFFFF"/>
        <w:ind w:right="50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Обеспечить беспрепятственный допуск уполномоченных представителей Гарантирующего поставщика и с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тевой организации к электроустановкам </w:t>
      </w:r>
      <w:r w:rsidR="002C0842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в целях полного или частичного ограничения режима потребл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ния электроэнергии, для осуществления функции контроля за фактическим снижением потребления электрической энергии (мощности) при введении графиков ограничения потребления и временного отключения электрической эне</w:t>
      </w:r>
      <w:r w:rsidRPr="001D581E">
        <w:rPr>
          <w:color w:val="000000"/>
          <w:spacing w:val="-1"/>
        </w:rPr>
        <w:t>р</w:t>
      </w:r>
      <w:r w:rsidRPr="001D581E">
        <w:rPr>
          <w:color w:val="000000"/>
          <w:spacing w:val="-1"/>
        </w:rPr>
        <w:t>гии (мощности)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1. Обеспечить соблюдение установленного актом согласования технологической и (или) аварийной бр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ни режима потребления электрической энергии (мощности), а также уровня нагрузки технологической и (или) ав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рийной брони и сроков завершения технологического процесса при введении ограничения режима потребления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трической энергии.</w:t>
      </w:r>
      <w:bookmarkStart w:id="7" w:name="sub_11414"/>
      <w:bookmarkEnd w:id="6"/>
    </w:p>
    <w:p w:rsidR="006218AC" w:rsidRPr="001D581E" w:rsidRDefault="006218AC" w:rsidP="006218AC">
      <w:pPr>
        <w:widowControl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2.По заданию диспетчерских центров системного оператора субъекты электроэнергетики осуществляют проведение на объектах электроэнергетики следующих замеров  нагрузок и уровней напряжения:</w:t>
      </w:r>
    </w:p>
    <w:p w:rsidR="006218AC" w:rsidRPr="001D581E" w:rsidRDefault="006218AC" w:rsidP="006218AC">
      <w:pPr>
        <w:widowControl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контрольные замеры - 2 раза в год в третью среду июня и третью среду декабря;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Указанные замеры предоставляются по каждой точке поставки с оформлением ведомости о почасовом п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треблении электрической энергии и мощности и в течение 10 календарных дней со дня проведения замеров предо</w:t>
      </w:r>
      <w:r w:rsidRPr="001D581E">
        <w:rPr>
          <w:color w:val="000000"/>
          <w:spacing w:val="-1"/>
        </w:rPr>
        <w:t>с</w:t>
      </w:r>
      <w:r w:rsidRPr="001D581E">
        <w:rPr>
          <w:color w:val="000000"/>
          <w:spacing w:val="-1"/>
        </w:rPr>
        <w:t xml:space="preserve">тавлять Гарантирующему поставщику данные ведомости.  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3. Представить Гарантирующему поставщику (Сетевой организации) список лиц, ответственных за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 xml:space="preserve">трохозяйство </w:t>
      </w:r>
      <w:r w:rsidR="009B7356">
        <w:rPr>
          <w:color w:val="000000"/>
          <w:spacing w:val="-1"/>
        </w:rPr>
        <w:t>Потребителя</w:t>
      </w:r>
      <w:r w:rsidRPr="001D581E">
        <w:rPr>
          <w:color w:val="000000"/>
          <w:spacing w:val="-1"/>
        </w:rPr>
        <w:t>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1.14. Надлежащим образом производить оплату потребленной (подлежащей потреблению) электрической энергии (мощности) и услуг, оказание которых является неотъемлемой частью процесса снабжения электрической энергией (мощностью), с соблюдением сроков, размера и порядка оплаты, установленных настоящим </w:t>
      </w:r>
      <w:r w:rsidR="002C0842" w:rsidRPr="001D581E">
        <w:rPr>
          <w:color w:val="000000"/>
          <w:spacing w:val="-1"/>
        </w:rPr>
        <w:t xml:space="preserve">договором </w:t>
      </w:r>
      <w:r w:rsidRPr="001D581E">
        <w:rPr>
          <w:color w:val="000000"/>
          <w:spacing w:val="-1"/>
        </w:rPr>
        <w:t>и в соответствии с Положениями розничных рынков.</w:t>
      </w:r>
    </w:p>
    <w:p w:rsidR="006218AC" w:rsidRPr="001D581E" w:rsidRDefault="006218AC" w:rsidP="006218AC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1.15. Обеспечивать соответствие существующей схемы электроснабжения энергоприемников требованиям к заявленной в соответствии с п.1.2. настоящего </w:t>
      </w:r>
      <w:r w:rsidR="00470893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категории надежности и эксплуатационную готовность ус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 xml:space="preserve">ройств, исключающих нарушение технологического процесса </w:t>
      </w:r>
      <w:r w:rsidR="00470893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при кратковременных перерывах электр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снабжении, обусловленных аварийными режимами и действиями устройств релейной защиты и автоматики сетевой организации и</w:t>
      </w:r>
      <w:r w:rsidR="00470893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6. Надлежащим образом обслуживать принадлежащие ему и находящиеся согласно акту разграничения в его зоне эксплуатационной ответственности энергопринимающие устройства (и при наличии объектов электросетев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го хозяйства) и нести ответственность за их техническое состояние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</w:t>
      </w:r>
      <w:r w:rsidR="009B7356">
        <w:rPr>
          <w:color w:val="000000"/>
          <w:spacing w:val="-1"/>
        </w:rPr>
        <w:t>7</w:t>
      </w:r>
      <w:r w:rsidRPr="001D581E">
        <w:rPr>
          <w:color w:val="000000"/>
          <w:spacing w:val="-1"/>
        </w:rPr>
        <w:t>. Незамедлительно уведомлять Гарантирующего поставщика и сетевую организацию:</w:t>
      </w:r>
    </w:p>
    <w:p w:rsidR="006218AC" w:rsidRPr="001D581E" w:rsidRDefault="006218AC" w:rsidP="006218AC">
      <w:pPr>
        <w:shd w:val="clear" w:color="auto" w:fill="FFFFFF"/>
        <w:ind w:right="50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– об авариях на энергетических объектах</w:t>
      </w:r>
      <w:r w:rsidR="00470893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связанных с отключением питающих линий, повре</w:t>
      </w:r>
      <w:r w:rsidRPr="001D581E">
        <w:rPr>
          <w:color w:val="000000"/>
          <w:spacing w:val="-1"/>
        </w:rPr>
        <w:t>ж</w:t>
      </w:r>
      <w:r w:rsidRPr="001D581E">
        <w:rPr>
          <w:color w:val="000000"/>
          <w:spacing w:val="-1"/>
        </w:rPr>
        <w:t>дением основного оборудования, а также о пожарах, вызванных неисправностью электроустановок.</w:t>
      </w:r>
    </w:p>
    <w:p w:rsidR="006218AC" w:rsidRPr="001D581E" w:rsidRDefault="006218AC" w:rsidP="006218AC">
      <w:pPr>
        <w:shd w:val="clear" w:color="auto" w:fill="FFFFFF"/>
        <w:ind w:right="50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– обо всех нарушениях схемы учета и неисправностях в работе расчетных приборов учета, о нарушениях з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щитных и пломбирующих устройств приборов учета, а также восстановить учет электрической энергии в срок, не превышающий два месяца.</w:t>
      </w:r>
    </w:p>
    <w:p w:rsidR="006218AC" w:rsidRPr="001D581E" w:rsidRDefault="006218AC" w:rsidP="006218AC">
      <w:pPr>
        <w:shd w:val="clear" w:color="auto" w:fill="FFFFFF"/>
        <w:ind w:right="50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– обо всех неисправностях оборудования, принадлежащего сетевой организации и находящегося в помещ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нии или на территории</w:t>
      </w:r>
      <w:r w:rsidR="00470893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 xml:space="preserve">. </w:t>
      </w:r>
    </w:p>
    <w:bookmarkEnd w:id="7"/>
    <w:p w:rsidR="006218AC" w:rsidRPr="001D581E" w:rsidRDefault="006218AC" w:rsidP="006218AC">
      <w:pPr>
        <w:shd w:val="clear" w:color="auto" w:fill="FFFFFF"/>
        <w:tabs>
          <w:tab w:val="left" w:pos="1346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1</w:t>
      </w:r>
      <w:r w:rsidR="009B7356">
        <w:rPr>
          <w:color w:val="000000"/>
          <w:spacing w:val="-1"/>
        </w:rPr>
        <w:t>8</w:t>
      </w:r>
      <w:r w:rsidRPr="001D581E">
        <w:rPr>
          <w:color w:val="000000"/>
          <w:spacing w:val="-1"/>
        </w:rPr>
        <w:t>. Обеспечивать по указанию сетевой организации выполнение вводимых графиков ограничений и пр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изводить отключение нагрузки по распоряжению диспетчерской службы сетевой организации или Системного опер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тора согласно утвержденных Графиков ограничения потребления электрической энергии и мощности для поддерж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ия устойчивости энергосистемы при возникновении аварийной ситуации или дефицита электрической энергии и мощности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</w:t>
      </w:r>
      <w:r w:rsidR="009B7356">
        <w:rPr>
          <w:color w:val="000000"/>
          <w:spacing w:val="-1"/>
        </w:rPr>
        <w:t>19</w:t>
      </w:r>
      <w:r w:rsidRPr="001D581E">
        <w:rPr>
          <w:color w:val="000000"/>
          <w:spacing w:val="-1"/>
        </w:rPr>
        <w:t xml:space="preserve">. Ежемесячно по окончанию расчетного периода организовывать снятие показаний расчетных приборов учета в соответствии с условиями настоящего </w:t>
      </w:r>
      <w:r w:rsidR="009B7356">
        <w:rPr>
          <w:color w:val="000000"/>
          <w:spacing w:val="-1"/>
        </w:rPr>
        <w:t>договора</w:t>
      </w:r>
      <w:r w:rsidRPr="001D581E">
        <w:rPr>
          <w:color w:val="000000"/>
          <w:spacing w:val="-1"/>
        </w:rPr>
        <w:t xml:space="preserve"> с последующим подписанием акта приема-передачи электр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ческой энергии (мощности) и передавать Гарантирующему поставщику (Приложение №3)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2</w:t>
      </w:r>
      <w:r w:rsidR="009B7356">
        <w:rPr>
          <w:color w:val="000000"/>
          <w:spacing w:val="-1"/>
        </w:rPr>
        <w:t>0</w:t>
      </w:r>
      <w:r w:rsidRPr="001D581E">
        <w:rPr>
          <w:color w:val="000000"/>
          <w:spacing w:val="-1"/>
        </w:rPr>
        <w:t>. Обеспечивать за свой счет замену и поверку элементов измерительного комплекса электрической энергии (трансформаторов тока, напряжения, приборов учета), находящихся на балансе,</w:t>
      </w:r>
      <w:r w:rsidR="00470893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 xml:space="preserve"> в установле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ные для элементов измерительного комплекса сроки или при их повреждении, обеспечивать их сохранность и эк</w:t>
      </w:r>
      <w:r w:rsidRPr="001D581E">
        <w:rPr>
          <w:color w:val="000000"/>
          <w:spacing w:val="-1"/>
        </w:rPr>
        <w:t>с</w:t>
      </w:r>
      <w:r w:rsidRPr="001D581E">
        <w:rPr>
          <w:color w:val="000000"/>
          <w:spacing w:val="-1"/>
        </w:rPr>
        <w:t>плуатацию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lastRenderedPageBreak/>
        <w:t>Проверки расчетных приборов учета включают визуальный осмотр схемы подключения энергопринима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щих устройств  и схем соединения приборов учета, проверку соответствия приборов учета требованиям Положений розничных рынков, проверку состояния прибора учета, наличия и сохранности контрольных пломб и знаков визуал</w:t>
      </w:r>
      <w:r w:rsidRPr="001D581E">
        <w:rPr>
          <w:color w:val="000000"/>
          <w:spacing w:val="-1"/>
        </w:rPr>
        <w:t>ь</w:t>
      </w:r>
      <w:r w:rsidRPr="001D581E">
        <w:rPr>
          <w:color w:val="000000"/>
          <w:spacing w:val="-1"/>
        </w:rPr>
        <w:t>ного контроля, а также снятие показаний приборов учета. Указанная проверка должна проводиться не реже 1 раза в год и может проводиться в виде инструментальной проверки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Сохранность измерительного комплекса определяется отсутствием следов порчи корпуса его элементов или повреждения их внутреннего оборудования, а также сохранностью пломбы и знака маркировки (идентификационного номера) и др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Плановую и внеплановую замену элементов измерительного комплекса необходимо производить в присутс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>вии представителя, уполномоченного Гарантирующим поставщиком и согласно Положениям розничных рынков.</w:t>
      </w:r>
    </w:p>
    <w:p w:rsidR="006218AC" w:rsidRDefault="006218AC" w:rsidP="006218AC">
      <w:pPr>
        <w:shd w:val="clear" w:color="auto" w:fill="FFFFFF"/>
        <w:ind w:right="50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2</w:t>
      </w:r>
      <w:r w:rsidR="009B7356">
        <w:rPr>
          <w:color w:val="000000"/>
          <w:spacing w:val="-1"/>
        </w:rPr>
        <w:t>1</w:t>
      </w:r>
      <w:r w:rsidRPr="001D581E">
        <w:rPr>
          <w:color w:val="000000"/>
          <w:spacing w:val="-1"/>
        </w:rPr>
        <w:t>. Информировать сетевую организацию о плановых (текущих и капитальных) ремонтах на энергетич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ских объектах </w:t>
      </w:r>
      <w:r w:rsidR="00520770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 xml:space="preserve">не позднее 30 дней до их начала. Согласовывать предложенные сетевой организацией сроки проведения ремонтных работ на принадлежащих </w:t>
      </w:r>
      <w:r w:rsidR="00520770" w:rsidRPr="001D581E">
        <w:rPr>
          <w:color w:val="000000"/>
          <w:spacing w:val="-1"/>
        </w:rPr>
        <w:t xml:space="preserve">Потребителю </w:t>
      </w:r>
      <w:r w:rsidRPr="001D581E">
        <w:rPr>
          <w:color w:val="000000"/>
          <w:spacing w:val="-1"/>
        </w:rPr>
        <w:t>объектах электросетевого хозяйства с обяз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тельным уведомлением Гарантирующего поставщика за 10 дней до введения полного и (или) частичного ограничения режима потребления.</w:t>
      </w:r>
    </w:p>
    <w:p w:rsidR="00570ECB" w:rsidRPr="00D04CAA" w:rsidRDefault="00570ECB" w:rsidP="00570ECB">
      <w:pPr>
        <w:ind w:firstLine="284"/>
        <w:jc w:val="both"/>
        <w:rPr>
          <w:color w:val="000000"/>
          <w:spacing w:val="-1"/>
          <w:sz w:val="22"/>
          <w:szCs w:val="22"/>
        </w:rPr>
      </w:pPr>
      <w:r w:rsidRPr="00D04CAA">
        <w:rPr>
          <w:color w:val="000000"/>
          <w:spacing w:val="-1"/>
          <w:sz w:val="22"/>
          <w:szCs w:val="22"/>
        </w:rPr>
        <w:t>3.1.2</w:t>
      </w:r>
      <w:r>
        <w:rPr>
          <w:color w:val="000000"/>
          <w:spacing w:val="-1"/>
          <w:sz w:val="22"/>
          <w:szCs w:val="22"/>
        </w:rPr>
        <w:t>2</w:t>
      </w:r>
      <w:r w:rsidRPr="00D04CAA">
        <w:rPr>
          <w:color w:val="000000"/>
          <w:spacing w:val="-1"/>
          <w:sz w:val="22"/>
          <w:szCs w:val="22"/>
        </w:rPr>
        <w:t>. Ежемесячно по окончанию расчетного периода организовывать снятие показаний расчетных приборов учета в соответствии с условиями настоящего договора с последующим подписанием акта при</w:t>
      </w:r>
      <w:r w:rsidRPr="00D04CAA">
        <w:rPr>
          <w:color w:val="000000"/>
          <w:spacing w:val="-1"/>
          <w:sz w:val="22"/>
          <w:szCs w:val="22"/>
        </w:rPr>
        <w:t>е</w:t>
      </w:r>
      <w:r w:rsidRPr="00D04CAA">
        <w:rPr>
          <w:color w:val="000000"/>
          <w:spacing w:val="-1"/>
          <w:sz w:val="22"/>
          <w:szCs w:val="22"/>
        </w:rPr>
        <w:t>ма-передачи электрической энергии (мощности) и передавать Гарантирующему поставщику (При</w:t>
      </w:r>
      <w:r>
        <w:rPr>
          <w:color w:val="000000"/>
          <w:spacing w:val="-1"/>
          <w:sz w:val="22"/>
          <w:szCs w:val="22"/>
        </w:rPr>
        <w:t>ложение №3</w:t>
      </w:r>
      <w:r w:rsidRPr="00D04CAA">
        <w:rPr>
          <w:color w:val="000000"/>
          <w:spacing w:val="-1"/>
          <w:sz w:val="22"/>
          <w:szCs w:val="22"/>
        </w:rPr>
        <w:t>).</w:t>
      </w:r>
    </w:p>
    <w:p w:rsidR="00570ECB" w:rsidRPr="00570ECB" w:rsidRDefault="00570ECB" w:rsidP="00570ECB">
      <w:pPr>
        <w:ind w:firstLine="284"/>
        <w:jc w:val="both"/>
        <w:rPr>
          <w:color w:val="000000"/>
          <w:spacing w:val="-1"/>
          <w:sz w:val="22"/>
          <w:szCs w:val="22"/>
        </w:rPr>
      </w:pPr>
      <w:r w:rsidRPr="00D04CAA">
        <w:rPr>
          <w:color w:val="000000"/>
          <w:spacing w:val="-1"/>
          <w:sz w:val="22"/>
          <w:szCs w:val="22"/>
        </w:rPr>
        <w:t>При наличии автоматизированной системы учета, принятой для расчетов Гарантирующим поставщ</w:t>
      </w:r>
      <w:r w:rsidRPr="00D04CAA">
        <w:rPr>
          <w:color w:val="000000"/>
          <w:spacing w:val="-1"/>
          <w:sz w:val="22"/>
          <w:szCs w:val="22"/>
        </w:rPr>
        <w:t>и</w:t>
      </w:r>
      <w:r w:rsidRPr="00D04CAA">
        <w:rPr>
          <w:color w:val="000000"/>
          <w:spacing w:val="-1"/>
          <w:sz w:val="22"/>
          <w:szCs w:val="22"/>
        </w:rPr>
        <w:t>ком, представлять Гарантирующему поставщику данные об электропотреблении и мощности в каждый час с приборов учета согласно При</w:t>
      </w:r>
      <w:r>
        <w:rPr>
          <w:color w:val="000000"/>
          <w:spacing w:val="-1"/>
          <w:sz w:val="22"/>
          <w:szCs w:val="22"/>
        </w:rPr>
        <w:t>ложению №5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2</w:t>
      </w:r>
      <w:r w:rsidR="009B7356">
        <w:rPr>
          <w:color w:val="000000"/>
          <w:spacing w:val="-1"/>
        </w:rPr>
        <w:t>2</w:t>
      </w:r>
      <w:r w:rsidRPr="001D581E">
        <w:rPr>
          <w:color w:val="000000"/>
          <w:spacing w:val="-1"/>
        </w:rPr>
        <w:t>. В трехдневный срок письменно уведомить Гарантирующего поставщика об изменении юридического адреса, банковских реквизитов, наименования</w:t>
      </w:r>
      <w:r w:rsidR="00520770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ведомственной принадлежности и/или формы собстве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ности и других реквизитов, влияющих на надлежащее исполнение</w:t>
      </w:r>
      <w:r w:rsidR="00520770" w:rsidRPr="001D581E">
        <w:rPr>
          <w:color w:val="000000"/>
          <w:spacing w:val="-1"/>
        </w:rPr>
        <w:t xml:space="preserve"> договора</w:t>
      </w:r>
      <w:r w:rsidRPr="001D581E">
        <w:rPr>
          <w:color w:val="000000"/>
          <w:spacing w:val="-1"/>
        </w:rPr>
        <w:t>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2</w:t>
      </w:r>
      <w:r w:rsidR="009B7356">
        <w:rPr>
          <w:color w:val="000000"/>
          <w:spacing w:val="-1"/>
        </w:rPr>
        <w:t>3</w:t>
      </w:r>
      <w:r w:rsidRPr="001D581E">
        <w:rPr>
          <w:color w:val="000000"/>
          <w:spacing w:val="-1"/>
        </w:rPr>
        <w:t>. Обеспечить предоставление Гарантирующему поставщику показаний приборов учета, используемых для расчетов по</w:t>
      </w:r>
      <w:r w:rsidR="00520770" w:rsidRPr="001D581E">
        <w:rPr>
          <w:color w:val="000000"/>
          <w:spacing w:val="-1"/>
        </w:rPr>
        <w:t xml:space="preserve"> договору</w:t>
      </w:r>
      <w:r w:rsidRPr="001D581E">
        <w:rPr>
          <w:color w:val="000000"/>
          <w:spacing w:val="-1"/>
        </w:rPr>
        <w:t>, на дату расторжения или изменения</w:t>
      </w:r>
      <w:r w:rsidR="00520770" w:rsidRPr="001D581E">
        <w:rPr>
          <w:color w:val="000000"/>
          <w:spacing w:val="-1"/>
        </w:rPr>
        <w:t xml:space="preserve"> договора</w:t>
      </w:r>
      <w:r w:rsidRPr="001D581E">
        <w:rPr>
          <w:color w:val="000000"/>
          <w:spacing w:val="-1"/>
        </w:rPr>
        <w:t xml:space="preserve">, для осуществления окончательных расчетов за </w:t>
      </w:r>
      <w:r w:rsidR="00520770" w:rsidRPr="001D581E">
        <w:rPr>
          <w:color w:val="000000"/>
          <w:spacing w:val="-1"/>
        </w:rPr>
        <w:t>электрическую энергию (мощность)</w:t>
      </w:r>
      <w:r w:rsidRPr="001D581E">
        <w:rPr>
          <w:color w:val="000000"/>
          <w:spacing w:val="-1"/>
        </w:rPr>
        <w:t>.</w:t>
      </w:r>
    </w:p>
    <w:p w:rsidR="006218AC" w:rsidRPr="001D581E" w:rsidRDefault="006218AC" w:rsidP="006218AC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1.2</w:t>
      </w:r>
      <w:r w:rsidR="009B7356">
        <w:rPr>
          <w:color w:val="000000"/>
          <w:spacing w:val="-1"/>
        </w:rPr>
        <w:t>4</w:t>
      </w:r>
      <w:r w:rsidRPr="001D581E">
        <w:rPr>
          <w:color w:val="000000"/>
          <w:spacing w:val="-1"/>
        </w:rPr>
        <w:t>. Обеспечить установку и ввод в эксплуатацию приборов учета в срок, установленный законодательс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 xml:space="preserve">вом Российской Федерации об энергосбережении и о повышении энергетической эффективности, в точках поставки, в которых на дату подписания настоящего </w:t>
      </w:r>
      <w:r w:rsidR="00520770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 xml:space="preserve">приборы учета отсутствуют или не соответствуют требованиям законодательства РФ. </w:t>
      </w:r>
    </w:p>
    <w:p w:rsidR="00506B6C" w:rsidRPr="001D581E" w:rsidRDefault="00506B6C" w:rsidP="00506B6C">
      <w:pPr>
        <w:ind w:firstLine="709"/>
      </w:pPr>
      <w:r w:rsidRPr="001D581E">
        <w:t>3.1.2</w:t>
      </w:r>
      <w:r w:rsidR="009B7356">
        <w:t>5</w:t>
      </w:r>
      <w:r w:rsidRPr="001D581E">
        <w:t xml:space="preserve"> </w:t>
      </w:r>
      <w:r w:rsidR="005A088D" w:rsidRPr="001D581E">
        <w:t>Потребители</w:t>
      </w:r>
      <w:r w:rsidRPr="001D581E">
        <w:t xml:space="preserve"> с максимальной мощностью энергопринимающих </w:t>
      </w:r>
      <w:r w:rsidR="005A088D" w:rsidRPr="001D581E">
        <w:t>устройств</w:t>
      </w:r>
      <w:r w:rsidR="00837C89">
        <w:t>,</w:t>
      </w:r>
      <w:r w:rsidR="005A088D" w:rsidRPr="001D581E">
        <w:t xml:space="preserve"> которых в границах бала</w:t>
      </w:r>
      <w:r w:rsidR="005A088D" w:rsidRPr="001D581E">
        <w:t>н</w:t>
      </w:r>
      <w:r w:rsidR="005A088D" w:rsidRPr="001D581E">
        <w:t>совой принадлежности составляют</w:t>
      </w:r>
      <w:r w:rsidRPr="001D581E">
        <w:t xml:space="preserve">  не менее 670 кВт</w:t>
      </w:r>
      <w:r w:rsidR="00837C89">
        <w:t>,</w:t>
      </w:r>
      <w:r w:rsidR="008F07BD" w:rsidRPr="001D581E">
        <w:t xml:space="preserve"> с 1</w:t>
      </w:r>
      <w:r w:rsidR="006D72AB" w:rsidRPr="001D581E">
        <w:t xml:space="preserve"> июля 2013 г.</w:t>
      </w:r>
      <w:r w:rsidRPr="001D581E">
        <w:t xml:space="preserve"> осуществляют выбор ценовой категории с</w:t>
      </w:r>
      <w:r w:rsidRPr="001D581E">
        <w:t>а</w:t>
      </w:r>
      <w:r w:rsidRPr="001D581E">
        <w:t>мостоятельно</w:t>
      </w:r>
      <w:r w:rsidR="008F07BD" w:rsidRPr="001D581E">
        <w:t>, кроме первой и второй ценовой категории,</w:t>
      </w:r>
      <w:r w:rsidRPr="001D581E">
        <w:t xml:space="preserve"> посредством уведомления </w:t>
      </w:r>
      <w:r w:rsidR="00837C89">
        <w:t>Г</w:t>
      </w:r>
      <w:r w:rsidRPr="001D581E">
        <w:t xml:space="preserve">арантирующего поставщика в течение 1 месяца с даты принятия решения об установлении тарифов на услуги по передаче электрической энергии в </w:t>
      </w:r>
      <w:r w:rsidR="00837C89">
        <w:t>Алтайском крае</w:t>
      </w:r>
      <w:r w:rsidRPr="001D581E">
        <w:t xml:space="preserve"> (при этом выбранная ценовая категория применяется для расчетов за электрическую энергию (мо</w:t>
      </w:r>
      <w:r w:rsidRPr="001D581E">
        <w:t>щ</w:t>
      </w:r>
      <w:r w:rsidRPr="001D581E">
        <w:t xml:space="preserve">ность) с даты введения в действие указанных тарифов на услуги по передаче электрической энергии) и имеют право выбрать: </w:t>
      </w:r>
    </w:p>
    <w:p w:rsidR="00506B6C" w:rsidRPr="001D581E" w:rsidRDefault="00506B6C" w:rsidP="00506B6C">
      <w:pPr>
        <w:ind w:firstLine="709"/>
      </w:pPr>
      <w:r w:rsidRPr="001D581E">
        <w:t>третью ценовую категорию - в случае, если энергопринимающие устройства, в отношении которых приобр</w:t>
      </w:r>
      <w:r w:rsidRPr="001D581E">
        <w:t>е</w:t>
      </w:r>
      <w:r w:rsidRPr="001D581E">
        <w:t>тается электрическая энергия (мощность), оборудованы приборами учета, позволяющими измерять почасовые объ</w:t>
      </w:r>
      <w:r w:rsidRPr="001D581E">
        <w:t>е</w:t>
      </w:r>
      <w:r w:rsidRPr="001D581E">
        <w:t>мы потребления электрической энергии, при условии выбора одноставочного варианта тарифа на услуги по передаче электрической энергии;</w:t>
      </w:r>
    </w:p>
    <w:p w:rsidR="00506B6C" w:rsidRPr="001D581E" w:rsidRDefault="00506B6C" w:rsidP="00506B6C">
      <w:pPr>
        <w:ind w:firstLine="709"/>
      </w:pPr>
      <w:r w:rsidRPr="001D581E">
        <w:t>четвертую ценовую категорию - в случае, если энергопринимающие устройства, в отношении которых пр</w:t>
      </w:r>
      <w:r w:rsidRPr="001D581E">
        <w:t>и</w:t>
      </w:r>
      <w:r w:rsidRPr="001D581E">
        <w:t>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двухставочного варианта тарифа на услуги по п</w:t>
      </w:r>
      <w:r w:rsidRPr="001D581E">
        <w:t>е</w:t>
      </w:r>
      <w:r w:rsidRPr="001D581E">
        <w:t>редаче электрической энергии или осуществления расчетов по двухставочному варианту тарифа на услуги по пер</w:t>
      </w:r>
      <w:r w:rsidRPr="001D581E">
        <w:t>е</w:t>
      </w:r>
      <w:r w:rsidRPr="001D581E">
        <w:t>даче электрической энергии без выбора варианта тарифа на услуги по передаче электрической энергии;</w:t>
      </w:r>
    </w:p>
    <w:p w:rsidR="00506B6C" w:rsidRPr="001D581E" w:rsidRDefault="00506B6C" w:rsidP="00506B6C">
      <w:pPr>
        <w:ind w:firstLine="709"/>
      </w:pPr>
      <w:r w:rsidRPr="001D581E">
        <w:t>пятую ценовую категорию - в случае, если энергопринимающие устройства, в отношении которых приобр</w:t>
      </w:r>
      <w:r w:rsidRPr="001D581E">
        <w:t>е</w:t>
      </w:r>
      <w:r w:rsidRPr="001D581E">
        <w:t>тается электрическая энергия (мощность), оборудованы приборами учета, позволяющими измерять почасовые объ</w:t>
      </w:r>
      <w:r w:rsidRPr="001D581E">
        <w:t>е</w:t>
      </w:r>
      <w:r w:rsidRPr="001D581E">
        <w:t>мы потребления электрической энергии, при условии выбора одноставочного варианта тарифа на услуги по передаче электрической энергии и включения в договор энергоснабжения (купли-продажи (поставки) электрической энергии (мощности)) условия о планировании объемов потребления электрической энергии по часам суток;</w:t>
      </w:r>
    </w:p>
    <w:p w:rsidR="00506B6C" w:rsidRPr="001D581E" w:rsidRDefault="00506B6C" w:rsidP="00506B6C">
      <w:pPr>
        <w:ind w:firstLine="709"/>
      </w:pPr>
      <w:r w:rsidRPr="001D581E">
        <w:t>шестую ценовую категорию - в случае, если энергопринимающие устройства, в отношении которых прио</w:t>
      </w:r>
      <w:r w:rsidRPr="001D581E">
        <w:t>б</w:t>
      </w:r>
      <w:r w:rsidRPr="001D581E">
        <w:t>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двухставочного варианта тарифа на услуги по п</w:t>
      </w:r>
      <w:r w:rsidRPr="001D581E">
        <w:t>е</w:t>
      </w:r>
      <w:r w:rsidRPr="001D581E">
        <w:t>редаче электрической энергии или осуществления расчетов по двухставочному варианту тарифа на услуги по пер</w:t>
      </w:r>
      <w:r w:rsidRPr="001D581E">
        <w:t>е</w:t>
      </w:r>
      <w:r w:rsidRPr="001D581E">
        <w:t>даче электрической энергии без выбора варианта тарифа на услуги по передаче электрической энергии, а также при включении в договор энергоснабжения (купли-продажи (поставки) электрической энергии (мощности)) условия о планировании объемов потребления электрической энергии по часам суток.</w:t>
      </w:r>
    </w:p>
    <w:p w:rsidR="008F07BD" w:rsidRPr="009B7356" w:rsidRDefault="008F07BD" w:rsidP="009B7356">
      <w:pPr>
        <w:ind w:firstLine="709"/>
      </w:pPr>
      <w:r w:rsidRPr="001D581E">
        <w:t xml:space="preserve">При этом в случае отсутствия уведомления о выборе иной, кроме первой и второй ценовых категорий, для расчетов за электрическую энергию (мощность) начиная с 1 июля </w:t>
      </w:r>
      <w:smartTag w:uri="urn:schemas-microsoft-com:office:smarttags" w:element="metricconverter">
        <w:smartTagPr>
          <w:attr w:name="ProductID" w:val="2013 г"/>
        </w:smartTagPr>
        <w:r w:rsidRPr="001D581E">
          <w:t>2013 г</w:t>
        </w:r>
      </w:smartTag>
      <w:r w:rsidRPr="001D581E">
        <w:t xml:space="preserve">. в отношении потребителей с максимальной </w:t>
      </w:r>
      <w:r w:rsidRPr="001D581E">
        <w:lastRenderedPageBreak/>
        <w:t>мощностью не менее 670 кВт применяется третья ценовая категория (для случая применения одноставочного тар</w:t>
      </w:r>
      <w:r w:rsidRPr="001D581E">
        <w:t>и</w:t>
      </w:r>
      <w:r w:rsidRPr="001D581E">
        <w:t>фа на услуги по передаче электрической энергии) или четвертая ценовая категория (для случая применения двухставо</w:t>
      </w:r>
      <w:r w:rsidRPr="001D581E">
        <w:t>ч</w:t>
      </w:r>
      <w:r w:rsidRPr="001D581E">
        <w:t>ного тарифа на услуги по передаче электрической энергии).</w:t>
      </w:r>
    </w:p>
    <w:p w:rsidR="00506B6C" w:rsidRPr="001D581E" w:rsidRDefault="00506B6C" w:rsidP="00D04CAA">
      <w:pPr>
        <w:ind w:firstLine="284"/>
        <w:jc w:val="both"/>
        <w:rPr>
          <w:b/>
          <w:u w:val="single"/>
        </w:rPr>
      </w:pPr>
    </w:p>
    <w:p w:rsidR="00B6243A" w:rsidRPr="001D581E" w:rsidRDefault="00B6243A" w:rsidP="00B6243A">
      <w:pPr>
        <w:ind w:firstLine="284"/>
        <w:jc w:val="both"/>
        <w:rPr>
          <w:b/>
          <w:u w:val="single"/>
        </w:rPr>
      </w:pPr>
      <w:r w:rsidRPr="001D581E">
        <w:rPr>
          <w:b/>
          <w:u w:val="single"/>
        </w:rPr>
        <w:t>3.2.  Потребитель имеет право: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2.1.  Заявлять Гарантирующему поставщику об ошибках, обнаруженных в платежных документах. Наличие ошибок не освобождает от обязанности своевременной оплаты за потребленную электроэнергию в бесспорной части.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2.2. С согласия и под контролем сетевой организации производить замену расчетных приборов учета,  изм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рительных трансформаторов тока с последующим составлением соответствующего Акта и предоставления его Гара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тирующему поставщику для внесения изменений в Приложение №2.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2.3. Самостоятельно в течение 1 месяца с даты опубликования решения об установлении тарифов на услуги по передаче электрической энергии, выбрать один из вариантов ценовых категорий для проведения расчетов за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трическую энергию (при этом выбранная ценовая категория применяется для расчетов за электрическую энергию (мощность) с даты введения в действие указанных тарифов на услуги по передаче электрической энергии), уведомив об этом Гарантирующего поставщика, если иное не предусмотрено действующим законодательством.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2.4. Заключить </w:t>
      </w:r>
      <w:r w:rsidR="003C0CE6" w:rsidRPr="001D581E">
        <w:rPr>
          <w:color w:val="000000"/>
          <w:spacing w:val="-1"/>
        </w:rPr>
        <w:t xml:space="preserve">договор </w:t>
      </w:r>
      <w:r w:rsidRPr="001D581E">
        <w:rPr>
          <w:color w:val="000000"/>
          <w:spacing w:val="-1"/>
        </w:rPr>
        <w:t xml:space="preserve">энергоснабжения (купли-продажи) с иной энергосбытовой организацией и перейти к ней на обслуживание при условии, если </w:t>
      </w:r>
      <w:r w:rsidR="003C0CE6" w:rsidRPr="001D581E">
        <w:rPr>
          <w:color w:val="000000"/>
          <w:spacing w:val="-1"/>
        </w:rPr>
        <w:t xml:space="preserve">Потребитель </w:t>
      </w:r>
      <w:r w:rsidRPr="001D581E">
        <w:rPr>
          <w:color w:val="000000"/>
          <w:spacing w:val="-1"/>
        </w:rPr>
        <w:t>выполнил все обязательные требования, указанные в Положен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 xml:space="preserve">ях розничного рынка. 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2.5. Заключить </w:t>
      </w:r>
      <w:r w:rsidR="003C0CE6" w:rsidRPr="001D581E">
        <w:rPr>
          <w:color w:val="000000"/>
          <w:spacing w:val="-1"/>
        </w:rPr>
        <w:t xml:space="preserve">договор </w:t>
      </w:r>
      <w:r w:rsidRPr="001D581E">
        <w:rPr>
          <w:color w:val="000000"/>
          <w:spacing w:val="-1"/>
        </w:rPr>
        <w:t>энергоснабжения с иной энергосбытовой организацией с даты утраты Гарантиру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щим поставщиком его статуса и перейти на обслуживание: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к организации, которой присвоен статус Гарантирующего поставщика, вне зависимости от соблюдения у</w:t>
      </w:r>
      <w:r w:rsidRPr="001D581E">
        <w:rPr>
          <w:color w:val="000000"/>
          <w:spacing w:val="-1"/>
        </w:rPr>
        <w:t>с</w:t>
      </w:r>
      <w:r w:rsidRPr="001D581E">
        <w:rPr>
          <w:color w:val="000000"/>
          <w:spacing w:val="-1"/>
        </w:rPr>
        <w:t xml:space="preserve">ловий, предусмотренных </w:t>
      </w:r>
      <w:hyperlink w:anchor="sub_4070" w:history="1">
        <w:r w:rsidRPr="001D581E">
          <w:rPr>
            <w:color w:val="000000"/>
            <w:spacing w:val="-1"/>
          </w:rPr>
          <w:t>пунктом 49</w:t>
        </w:r>
      </w:hyperlink>
      <w:r w:rsidRPr="001D581E">
        <w:rPr>
          <w:color w:val="000000"/>
          <w:spacing w:val="-1"/>
        </w:rPr>
        <w:t xml:space="preserve"> Положений розничных рынков;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к энергосбытовой (энергоснабжающей) организации или производителю электрической энергии (мощности) на розничном рынке при условии соблюдения условий, установленных Положениями розничных рынков.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2.6. В одностороннем порядке отказаться от исполнения настоящего </w:t>
      </w:r>
      <w:r w:rsidR="003C0CE6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полностью или уменьшить объемы электрической энергии (мощности), приобретаемые у гарантирующего поставщика, уведомив Гарантирующ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го поставщика не менее чем за 20 дней до заявленной им даты расторжения настоящего </w:t>
      </w:r>
      <w:r w:rsidR="003C0CE6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при условии выпо</w:t>
      </w:r>
      <w:r w:rsidRPr="001D581E">
        <w:rPr>
          <w:color w:val="000000"/>
          <w:spacing w:val="-1"/>
        </w:rPr>
        <w:t>л</w:t>
      </w:r>
      <w:r w:rsidRPr="001D581E">
        <w:rPr>
          <w:color w:val="000000"/>
          <w:spacing w:val="-1"/>
        </w:rPr>
        <w:t xml:space="preserve">нения всех требований, указанных в Правилах розничного рынка. </w:t>
      </w:r>
    </w:p>
    <w:p w:rsidR="00C045EB" w:rsidRPr="001D581E" w:rsidRDefault="00C045EB" w:rsidP="00C045EB">
      <w:pPr>
        <w:widowControl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2.7. Если </w:t>
      </w:r>
      <w:r w:rsidR="003C0CE6" w:rsidRPr="001D581E">
        <w:rPr>
          <w:color w:val="000000"/>
          <w:spacing w:val="-1"/>
        </w:rPr>
        <w:t xml:space="preserve">Потребитель </w:t>
      </w:r>
      <w:r w:rsidRPr="001D581E">
        <w:rPr>
          <w:color w:val="000000"/>
          <w:spacing w:val="-1"/>
        </w:rPr>
        <w:t>электрической энергии выполнил все требования, указанные в действующих Пол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жениях</w:t>
      </w:r>
      <w:r w:rsidR="003C0CE6" w:rsidRPr="001D581E">
        <w:rPr>
          <w:color w:val="000000"/>
          <w:spacing w:val="-1"/>
        </w:rPr>
        <w:t xml:space="preserve"> розничных рынков, и заключил договор </w:t>
      </w:r>
      <w:r w:rsidRPr="001D581E">
        <w:rPr>
          <w:color w:val="000000"/>
          <w:spacing w:val="-1"/>
        </w:rPr>
        <w:t>энергоснабжения (купли-продажи электрической энергии) с Энерг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сбытовой организацией в отношении всего объема электрической энергии, предусмотренного настоящим,</w:t>
      </w:r>
      <w:r w:rsidR="003C0CE6" w:rsidRPr="001D581E">
        <w:rPr>
          <w:color w:val="000000"/>
          <w:spacing w:val="-1"/>
        </w:rPr>
        <w:t xml:space="preserve"> договором</w:t>
      </w:r>
      <w:r w:rsidRPr="001D581E">
        <w:rPr>
          <w:color w:val="000000"/>
          <w:spacing w:val="-1"/>
        </w:rPr>
        <w:t xml:space="preserve"> обязательства по настоящему </w:t>
      </w:r>
      <w:r w:rsidR="003C0CE6" w:rsidRPr="001D581E">
        <w:rPr>
          <w:color w:val="000000"/>
          <w:spacing w:val="-1"/>
        </w:rPr>
        <w:t xml:space="preserve">договору </w:t>
      </w:r>
      <w:r w:rsidRPr="001D581E">
        <w:rPr>
          <w:color w:val="000000"/>
          <w:spacing w:val="-1"/>
        </w:rPr>
        <w:t xml:space="preserve">считаются прекращенными в связи с невозможностью их исполнения с даты вступления в силу указанного </w:t>
      </w:r>
      <w:r w:rsidR="003C0CE6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с Энергосбытовой организацией.</w:t>
      </w:r>
    </w:p>
    <w:p w:rsidR="00C045EB" w:rsidRPr="001D581E" w:rsidRDefault="00C045EB" w:rsidP="00C045EB">
      <w:pPr>
        <w:shd w:val="clear" w:color="auto" w:fill="FFFFFF"/>
        <w:tabs>
          <w:tab w:val="left" w:pos="1447"/>
          <w:tab w:val="left" w:leader="underscore" w:pos="4615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2.8. При возникновении сомнений в правильности работы измерительного комплекса, не находящегося на балансе </w:t>
      </w:r>
      <w:r w:rsidR="002E3679" w:rsidRPr="001D581E">
        <w:rPr>
          <w:color w:val="000000"/>
          <w:spacing w:val="-1"/>
        </w:rPr>
        <w:t>Потребителя</w:t>
      </w:r>
      <w:r w:rsidRPr="001D581E">
        <w:rPr>
          <w:color w:val="000000"/>
          <w:spacing w:val="-1"/>
        </w:rPr>
        <w:t xml:space="preserve">, требовать его проверки в присутствии уполномоченных представителей </w:t>
      </w:r>
      <w:r w:rsidR="003C0CE6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и Гара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 xml:space="preserve">тирующего поставщика. 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2.9. Передавать электрическую энергию и мощность, принятую от Гарантирующего поставщика, другим лицам (субабонентам) при согласовании с сетевой организацией и выполнении технических условий на подключение субабонентов с обязательной установкой приборов учета электроэнергии и мощности и внесением соответствующих изменений в настоящий</w:t>
      </w:r>
      <w:r w:rsidR="003C0CE6" w:rsidRPr="001D581E">
        <w:rPr>
          <w:color w:val="000000"/>
          <w:spacing w:val="-1"/>
        </w:rPr>
        <w:t xml:space="preserve"> договор</w:t>
      </w:r>
      <w:r w:rsidRPr="001D581E">
        <w:rPr>
          <w:color w:val="000000"/>
          <w:spacing w:val="-1"/>
        </w:rPr>
        <w:t>.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2.10. Еже</w:t>
      </w:r>
      <w:r w:rsidR="00837C89">
        <w:rPr>
          <w:color w:val="000000"/>
          <w:spacing w:val="-1"/>
        </w:rPr>
        <w:t>годно</w:t>
      </w:r>
      <w:r w:rsidRPr="001D581E">
        <w:rPr>
          <w:color w:val="000000"/>
          <w:spacing w:val="-1"/>
        </w:rPr>
        <w:t xml:space="preserve"> (не позднее 20 числа первого месяца следующего </w:t>
      </w:r>
      <w:r w:rsidR="00837C89">
        <w:rPr>
          <w:color w:val="000000"/>
          <w:spacing w:val="-1"/>
        </w:rPr>
        <w:t>года</w:t>
      </w:r>
      <w:r w:rsidRPr="001D581E">
        <w:rPr>
          <w:color w:val="000000"/>
          <w:spacing w:val="-1"/>
        </w:rPr>
        <w:t xml:space="preserve">) производить </w:t>
      </w:r>
      <w:r w:rsidR="00837C89">
        <w:rPr>
          <w:color w:val="000000"/>
          <w:spacing w:val="-1"/>
        </w:rPr>
        <w:t>сверку расчетов</w:t>
      </w:r>
      <w:r w:rsidRPr="001D581E">
        <w:rPr>
          <w:color w:val="000000"/>
          <w:spacing w:val="-1"/>
        </w:rPr>
        <w:t xml:space="preserve">  с Г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рантирующим поставщиком за отпущенную электрическую энергию (мощность) с оформлением Акта взаимной све</w:t>
      </w:r>
      <w:r w:rsidRPr="001D581E">
        <w:rPr>
          <w:color w:val="000000"/>
          <w:spacing w:val="-1"/>
        </w:rPr>
        <w:t>р</w:t>
      </w:r>
      <w:r w:rsidRPr="001D581E">
        <w:rPr>
          <w:color w:val="000000"/>
          <w:spacing w:val="-1"/>
        </w:rPr>
        <w:t xml:space="preserve">ки расчетов.  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2.11. Требовать проверки и замены принадлежащих Сетевой организации средств учета при обнаружении их неисправности.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2.12. Требовать возмещения ущерба, связанного с нарушением условий поставки, в том числе надежности электроснабжения и качества электрической энергии по вине Гарантирующего поставщика и сетевой организации. 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3.2.13. Изменить ценовую категорию путем направления уведомления Гарантирующему поставщику за 10 р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бочих дней до начала расчетного периода, с которого предполагается изменить ценовую категорию. При этом измен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ние уже выбранного на текущий период регулирования варианта расчета за услуги по передаче электрической энергии не допускается, если иное не предусмотрено действующим законодательством.</w:t>
      </w:r>
    </w:p>
    <w:p w:rsidR="00C045EB" w:rsidRPr="001D581E" w:rsidRDefault="00C045EB" w:rsidP="00C045EB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3.2.14. Пользоваться другими правами, предусмотренными настоящим </w:t>
      </w:r>
      <w:r w:rsidR="009B7356">
        <w:rPr>
          <w:color w:val="000000"/>
          <w:spacing w:val="-1"/>
        </w:rPr>
        <w:t>договором</w:t>
      </w:r>
      <w:r w:rsidRPr="001D581E">
        <w:rPr>
          <w:color w:val="000000"/>
          <w:spacing w:val="-1"/>
        </w:rPr>
        <w:t xml:space="preserve"> и/или действующим зак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нодательством.</w:t>
      </w:r>
    </w:p>
    <w:p w:rsidR="00C045EB" w:rsidRPr="001D581E" w:rsidRDefault="00C045EB" w:rsidP="009B7356">
      <w:pPr>
        <w:shd w:val="clear" w:color="auto" w:fill="FFFFFF"/>
        <w:rPr>
          <w:b/>
          <w:color w:val="000000"/>
          <w:spacing w:val="-4"/>
        </w:rPr>
      </w:pPr>
    </w:p>
    <w:p w:rsidR="00B6243A" w:rsidRPr="001D581E" w:rsidRDefault="00E162A6" w:rsidP="00B6243A">
      <w:pPr>
        <w:shd w:val="clear" w:color="auto" w:fill="FFFFFF"/>
        <w:ind w:left="23" w:hanging="23"/>
        <w:jc w:val="center"/>
        <w:rPr>
          <w:b/>
          <w:color w:val="000000"/>
          <w:spacing w:val="-4"/>
        </w:rPr>
      </w:pPr>
      <w:r w:rsidRPr="001D581E">
        <w:rPr>
          <w:b/>
          <w:color w:val="000000"/>
          <w:spacing w:val="-4"/>
        </w:rPr>
        <w:t>4</w:t>
      </w:r>
      <w:r w:rsidR="00B6243A" w:rsidRPr="001D581E">
        <w:rPr>
          <w:b/>
          <w:color w:val="000000"/>
          <w:spacing w:val="-4"/>
        </w:rPr>
        <w:t xml:space="preserve">. </w:t>
      </w:r>
      <w:r w:rsidR="007445B2" w:rsidRPr="001D581E">
        <w:rPr>
          <w:b/>
          <w:color w:val="000000"/>
          <w:spacing w:val="-4"/>
        </w:rPr>
        <w:t xml:space="preserve">ПОРЯДОК УЧЕТА И </w:t>
      </w:r>
      <w:r w:rsidR="00B6243A" w:rsidRPr="001D581E">
        <w:rPr>
          <w:b/>
          <w:color w:val="000000"/>
          <w:spacing w:val="-4"/>
        </w:rPr>
        <w:t>ОПРЕДЕЛЕНИЯ ФАКТИЧЕСКОГО ОБЪЕМА</w:t>
      </w:r>
    </w:p>
    <w:p w:rsidR="00B6243A" w:rsidRPr="001D3856" w:rsidRDefault="00B6243A" w:rsidP="001D3856">
      <w:pPr>
        <w:shd w:val="clear" w:color="auto" w:fill="FFFFFF"/>
        <w:ind w:left="23" w:hanging="23"/>
        <w:jc w:val="center"/>
        <w:rPr>
          <w:b/>
          <w:color w:val="000000"/>
          <w:spacing w:val="-4"/>
        </w:rPr>
      </w:pPr>
      <w:r w:rsidRPr="001D581E">
        <w:rPr>
          <w:b/>
          <w:color w:val="000000"/>
          <w:spacing w:val="-4"/>
        </w:rPr>
        <w:t xml:space="preserve"> ПОКУПКИ ЭЛЕКТРОЭНЕРГИИ</w:t>
      </w:r>
      <w:r w:rsidR="006271D1" w:rsidRPr="001D581E">
        <w:rPr>
          <w:b/>
          <w:color w:val="000000"/>
          <w:spacing w:val="-4"/>
        </w:rPr>
        <w:t xml:space="preserve"> </w:t>
      </w:r>
      <w:r w:rsidRPr="001D581E">
        <w:rPr>
          <w:b/>
          <w:color w:val="000000"/>
          <w:spacing w:val="-4"/>
        </w:rPr>
        <w:t xml:space="preserve">И МОЩНОСТИ </w:t>
      </w:r>
    </w:p>
    <w:p w:rsidR="008631AE" w:rsidRPr="001D581E" w:rsidRDefault="008631AE" w:rsidP="008631AE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1. В целях надлежащего исполнения обязанностей по договору  электроснабжения Потребителем должен быть обеспечен учет электрической энергии в соответствии с Положениями розничных рынков. Учет электроэнергии, полученной</w:t>
      </w:r>
      <w:r w:rsidR="003E0C5D" w:rsidRPr="001D581E">
        <w:rPr>
          <w:color w:val="000000"/>
          <w:spacing w:val="-1"/>
        </w:rPr>
        <w:t xml:space="preserve"> Потребителем</w:t>
      </w:r>
      <w:r w:rsidRPr="001D581E">
        <w:rPr>
          <w:color w:val="000000"/>
          <w:spacing w:val="-1"/>
        </w:rPr>
        <w:t>, осуществляется средствами измерений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 и прошли поверку в органах Госстандарта Российской Федерации.</w:t>
      </w:r>
    </w:p>
    <w:p w:rsidR="008631AE" w:rsidRPr="00AD5F3E" w:rsidRDefault="008631AE" w:rsidP="008631AE">
      <w:pPr>
        <w:shd w:val="clear" w:color="auto" w:fill="FFFFFF"/>
        <w:tabs>
          <w:tab w:val="left" w:pos="1354"/>
        </w:tabs>
        <w:ind w:firstLine="709"/>
        <w:jc w:val="both"/>
        <w:rPr>
          <w:b/>
          <w:color w:val="000000"/>
          <w:spacing w:val="-1"/>
        </w:rPr>
      </w:pPr>
      <w:r w:rsidRPr="001D581E">
        <w:rPr>
          <w:color w:val="000000"/>
          <w:spacing w:val="-1"/>
        </w:rPr>
        <w:t>При наличии АИИС КУЭ у Потребителя и признанной сторонами по договору в качестве коммерческой си</w:t>
      </w:r>
      <w:r w:rsidRPr="001D581E">
        <w:rPr>
          <w:color w:val="000000"/>
          <w:spacing w:val="-1"/>
        </w:rPr>
        <w:t>с</w:t>
      </w:r>
      <w:r w:rsidRPr="001D581E">
        <w:rPr>
          <w:color w:val="000000"/>
          <w:spacing w:val="-1"/>
        </w:rPr>
        <w:t>темы Потребитель обязуется обеспечить сбор и передачу информации Гарантирующему поставщику</w:t>
      </w:r>
      <w:r w:rsidR="00AD5F3E">
        <w:rPr>
          <w:color w:val="000000"/>
          <w:spacing w:val="-1"/>
        </w:rPr>
        <w:t xml:space="preserve"> согласно </w:t>
      </w:r>
      <w:r w:rsidR="00AD5F3E" w:rsidRPr="00AD5F3E">
        <w:rPr>
          <w:b/>
          <w:color w:val="000000"/>
          <w:spacing w:val="-1"/>
        </w:rPr>
        <w:t>Пр</w:t>
      </w:r>
      <w:r w:rsidR="00AD5F3E" w:rsidRPr="00AD5F3E">
        <w:rPr>
          <w:b/>
          <w:color w:val="000000"/>
          <w:spacing w:val="-1"/>
        </w:rPr>
        <w:t>и</w:t>
      </w:r>
      <w:r w:rsidR="00AD5F3E" w:rsidRPr="00AD5F3E">
        <w:rPr>
          <w:b/>
          <w:color w:val="000000"/>
          <w:spacing w:val="-1"/>
        </w:rPr>
        <w:lastRenderedPageBreak/>
        <w:t>ложения №</w:t>
      </w:r>
      <w:r w:rsidR="002419C7">
        <w:rPr>
          <w:b/>
          <w:color w:val="000000"/>
          <w:spacing w:val="-1"/>
        </w:rPr>
        <w:t>4</w:t>
      </w:r>
      <w:r w:rsidRPr="00AD5F3E">
        <w:rPr>
          <w:b/>
          <w:color w:val="000000"/>
          <w:spacing w:val="-1"/>
        </w:rPr>
        <w:t>.</w:t>
      </w:r>
    </w:p>
    <w:p w:rsidR="008631AE" w:rsidRPr="001D581E" w:rsidRDefault="008631AE" w:rsidP="008631AE">
      <w:pPr>
        <w:shd w:val="clear" w:color="auto" w:fill="FFFFFF"/>
        <w:tabs>
          <w:tab w:val="left" w:pos="1159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В случае выхода автоматизированной системы из строя учет электроэнергии (мощности) производится в с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ответствии с Положениями розничных рынков.</w:t>
      </w:r>
    </w:p>
    <w:p w:rsidR="008631AE" w:rsidRPr="001D581E" w:rsidRDefault="008631AE" w:rsidP="008631AE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2. Организация эксплуатации коммерческого учета электроэнергии осуществляется в соответствии с треб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ваниями действующих нормативно-технических документов и Положений розничных рынков.</w:t>
      </w:r>
    </w:p>
    <w:p w:rsidR="008631AE" w:rsidRPr="001D581E" w:rsidRDefault="00461E64" w:rsidP="008631AE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Потребитель </w:t>
      </w:r>
      <w:r w:rsidR="008631AE" w:rsidRPr="001D581E">
        <w:rPr>
          <w:color w:val="000000"/>
          <w:spacing w:val="-1"/>
        </w:rPr>
        <w:t>выбирает ценовую категорию для осуществления расчетов в соответствующей точке поставки с учетом установленных приборов учета, позволяющих получать данные о потреблении электрической энергии.</w:t>
      </w:r>
    </w:p>
    <w:p w:rsidR="008631AE" w:rsidRPr="001D581E" w:rsidRDefault="008631AE" w:rsidP="008631AE">
      <w:pPr>
        <w:pStyle w:val="2"/>
        <w:spacing w:after="0" w:line="240" w:lineRule="auto"/>
        <w:ind w:left="0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3. В случае если прибор учета расположен не на границе балансовой принадлежности электрических сетей, то объем потребления электрической энергии, увеличивается (уменьшается) на величину потерь в электрических с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тях, от места установки прибора учета до границы балансовой принадлежности электросети, рассчитанные с дейс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 xml:space="preserve">вующим законодательством РФ </w:t>
      </w:r>
    </w:p>
    <w:p w:rsidR="008631AE" w:rsidRPr="001D581E" w:rsidRDefault="008631AE" w:rsidP="008631AE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4.4. Показания расчетных приборов учета снимаются </w:t>
      </w:r>
      <w:r w:rsidR="001F0B0E" w:rsidRPr="001D581E">
        <w:rPr>
          <w:color w:val="000000"/>
          <w:spacing w:val="-1"/>
        </w:rPr>
        <w:t>Потребителем</w:t>
      </w:r>
      <w:r w:rsidRPr="001D581E">
        <w:rPr>
          <w:color w:val="000000"/>
          <w:spacing w:val="-1"/>
        </w:rPr>
        <w:t>, заносятся в ведомость с последующим составлением Акта снятия показаний расчетных приборов учета по форме, определенной в Приложении №3 к н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 xml:space="preserve">стоящему </w:t>
      </w:r>
      <w:r w:rsidR="00837C89">
        <w:rPr>
          <w:color w:val="000000"/>
          <w:spacing w:val="-1"/>
        </w:rPr>
        <w:t>договору</w:t>
      </w:r>
      <w:r w:rsidRPr="001D581E">
        <w:rPr>
          <w:color w:val="000000"/>
          <w:spacing w:val="-1"/>
        </w:rPr>
        <w:t>.</w:t>
      </w:r>
    </w:p>
    <w:p w:rsidR="008631AE" w:rsidRPr="001D581E" w:rsidRDefault="008631AE" w:rsidP="008631AE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5. Показания расчетных приборов снимаются</w:t>
      </w:r>
      <w:r w:rsidR="001F0B0E" w:rsidRPr="001D581E">
        <w:rPr>
          <w:color w:val="000000"/>
          <w:spacing w:val="-1"/>
        </w:rPr>
        <w:t xml:space="preserve"> Потребителем и сетевой организацией</w:t>
      </w:r>
      <w:r w:rsidRPr="001D581E">
        <w:rPr>
          <w:color w:val="000000"/>
          <w:spacing w:val="-1"/>
        </w:rPr>
        <w:t xml:space="preserve"> следующим образом:</w:t>
      </w:r>
    </w:p>
    <w:p w:rsidR="008631AE" w:rsidRPr="001D581E" w:rsidRDefault="008631AE" w:rsidP="008631AE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на подстанциях сетевых организаций  - 00 часов 00 минут 1-го дня месяца, следующего за расчетным пери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дом.</w:t>
      </w:r>
    </w:p>
    <w:p w:rsidR="008631AE" w:rsidRPr="001D581E" w:rsidRDefault="008631AE" w:rsidP="008631AE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на электрооборудовании</w:t>
      </w:r>
      <w:r w:rsidR="001F0B0E" w:rsidRPr="001D581E">
        <w:rPr>
          <w:color w:val="000000"/>
          <w:spacing w:val="-1"/>
        </w:rPr>
        <w:t xml:space="preserve"> Потребителя</w:t>
      </w:r>
      <w:r w:rsidR="00837C89">
        <w:rPr>
          <w:color w:val="000000"/>
          <w:spacing w:val="-1"/>
        </w:rPr>
        <w:t xml:space="preserve"> </w:t>
      </w:r>
      <w:r w:rsidRPr="001D581E">
        <w:rPr>
          <w:color w:val="000000"/>
          <w:spacing w:val="-1"/>
        </w:rPr>
        <w:t>–</w:t>
      </w:r>
      <w:r w:rsidR="00837C89">
        <w:rPr>
          <w:color w:val="000000"/>
          <w:spacing w:val="-1"/>
        </w:rPr>
        <w:t xml:space="preserve"> </w:t>
      </w:r>
      <w:r w:rsidR="001F0B0E" w:rsidRPr="001D581E">
        <w:rPr>
          <w:color w:val="000000"/>
          <w:spacing w:val="-1"/>
        </w:rPr>
        <w:t xml:space="preserve">Потребитель </w:t>
      </w:r>
      <w:r w:rsidRPr="001D581E">
        <w:rPr>
          <w:color w:val="000000"/>
          <w:spacing w:val="-1"/>
        </w:rPr>
        <w:t>снимает показания расчетных приборов учета в п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следний день расчетного месяца и передает их Гарантирующему по</w:t>
      </w:r>
      <w:r w:rsidR="001F0B0E" w:rsidRPr="001D581E">
        <w:rPr>
          <w:color w:val="000000"/>
          <w:spacing w:val="-1"/>
        </w:rPr>
        <w:t>ставщику</w:t>
      </w:r>
      <w:r w:rsidRPr="001D581E">
        <w:rPr>
          <w:color w:val="000000"/>
          <w:spacing w:val="-1"/>
        </w:rPr>
        <w:t>, не позднее второго числа месяца, сл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дующего за расчетным, с последующим составлением Акта снятия показаний расчетных приборов учета (Приложение №3). </w:t>
      </w:r>
    </w:p>
    <w:p w:rsidR="008631AE" w:rsidRPr="001D581E" w:rsidRDefault="008631AE" w:rsidP="008631A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В случае несообщения </w:t>
      </w:r>
      <w:r w:rsidR="00B22021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показаний расчетных приборов учета в уста</w:t>
      </w:r>
      <w:r w:rsidR="00B22021" w:rsidRPr="001D581E">
        <w:rPr>
          <w:color w:val="000000"/>
          <w:spacing w:val="-1"/>
        </w:rPr>
        <w:t>новленные договором</w:t>
      </w:r>
      <w:r w:rsidRPr="001D581E">
        <w:rPr>
          <w:color w:val="000000"/>
          <w:spacing w:val="-1"/>
        </w:rPr>
        <w:t xml:space="preserve"> сроки расчет объема потребления электрической энергии (мощности) и оказанных услуг по передаче электрической энергии осуществляется в порядке, установленном пунктом п. 166 Положений розничных рынков.</w:t>
      </w:r>
    </w:p>
    <w:p w:rsidR="008631AE" w:rsidRPr="001D581E" w:rsidRDefault="008631AE" w:rsidP="008631A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6. По фактам безучетного потребления электроэнергии составляется акт о неучтенном (безучетном) потре</w:t>
      </w:r>
      <w:r w:rsidRPr="001D581E">
        <w:rPr>
          <w:color w:val="000000"/>
          <w:spacing w:val="-1"/>
        </w:rPr>
        <w:t>б</w:t>
      </w:r>
      <w:r w:rsidRPr="001D581E">
        <w:rPr>
          <w:color w:val="000000"/>
          <w:spacing w:val="-1"/>
        </w:rPr>
        <w:t>лении электрической энергии и мощности, на основании которого осуществляются расчеты за потребленную электр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энергию. Расчеты объемов безучетного потребления электроэнергии и мощности производятся в соответствии с п. 195 Положений розничных рынков.</w:t>
      </w:r>
    </w:p>
    <w:p w:rsidR="008631AE" w:rsidRPr="001D581E" w:rsidRDefault="008631AE" w:rsidP="008631A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7. В случае неисправности, утраты или истечения срока межповерочного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и оказанных услуг по передаче электрической энергии осуществляется в порядке, установленном пунктом 179 Положений розничных рынков.</w:t>
      </w:r>
    </w:p>
    <w:p w:rsidR="008631AE" w:rsidRPr="001D581E" w:rsidRDefault="008631AE" w:rsidP="008631A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8. В случае если в течение 12 месяцев расчетный прибор учета повторно вышел из строя по причине его н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исправности или утраты определение объема потребления электрической энергии (мощности) и оказанных услуг по передаче электрической энергии осуществляется в порядке, установленном пунктом 179 Положений розничных ры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ков.</w:t>
      </w:r>
    </w:p>
    <w:p w:rsidR="008631AE" w:rsidRPr="001D581E" w:rsidRDefault="008631AE" w:rsidP="008631A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9. В случае 2-кратного недопуска к расчетному прибору учета, установленному в границах энергоприн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мающих устройств</w:t>
      </w:r>
      <w:r w:rsidR="00B22021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для проведения контрольного снятия показаний или проведения проверки приборов учета объем потребления электрической энергии (мощности) и оказанных услуг по передаче электрической энергии начиная с даты, когда произошел факт 2-кратного недопуска, вплоть до даты допуска к расчетному прибору учета определяется расчетным способом в соответствии с п. 166, п.178 Положений розничных рынков.</w:t>
      </w:r>
    </w:p>
    <w:p w:rsidR="005055EB" w:rsidRDefault="008631AE" w:rsidP="008631A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4.1</w:t>
      </w:r>
      <w:r w:rsidR="005055EB">
        <w:rPr>
          <w:color w:val="000000"/>
          <w:spacing w:val="-1"/>
        </w:rPr>
        <w:t>0</w:t>
      </w:r>
      <w:r w:rsidRPr="001D581E">
        <w:rPr>
          <w:color w:val="000000"/>
          <w:spacing w:val="-1"/>
        </w:rPr>
        <w:t xml:space="preserve">. Точка присоединения к электрической сети, уровень напряжения электропотребления, характеристики расчетных приборов учета </w:t>
      </w:r>
      <w:r w:rsidR="00B22021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 xml:space="preserve">определены в «Перечне средств измерений для целей коммерческого учета по точкам поставки» (Приложение №2). </w:t>
      </w:r>
    </w:p>
    <w:p w:rsidR="008631AE" w:rsidRPr="001D581E" w:rsidRDefault="008631AE" w:rsidP="008631AE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Уровень напряжения </w:t>
      </w:r>
      <w:r w:rsidR="00B22021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в каждой точке поставки определяется согласно Акту разграничения б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 xml:space="preserve">лансовой принадлежности электросетей и </w:t>
      </w:r>
      <w:r w:rsidR="005055EB">
        <w:rPr>
          <w:color w:val="000000"/>
          <w:spacing w:val="-1"/>
        </w:rPr>
        <w:t xml:space="preserve">акту </w:t>
      </w:r>
      <w:r w:rsidRPr="001D581E">
        <w:rPr>
          <w:color w:val="000000"/>
          <w:spacing w:val="-1"/>
        </w:rPr>
        <w:t>эксплуатационной ответственности сторон.</w:t>
      </w:r>
    </w:p>
    <w:p w:rsidR="008631AE" w:rsidRPr="001D581E" w:rsidRDefault="008631AE" w:rsidP="00B6243A">
      <w:pPr>
        <w:shd w:val="clear" w:color="auto" w:fill="FFFFFF"/>
        <w:tabs>
          <w:tab w:val="left" w:pos="1159"/>
        </w:tabs>
        <w:ind w:firstLine="284"/>
        <w:jc w:val="both"/>
        <w:rPr>
          <w:color w:val="000000"/>
          <w:spacing w:val="-1"/>
        </w:rPr>
      </w:pPr>
    </w:p>
    <w:p w:rsidR="00B6243A" w:rsidRPr="001D581E" w:rsidRDefault="00E162A6" w:rsidP="00B6243A">
      <w:pPr>
        <w:shd w:val="clear" w:color="auto" w:fill="FFFFFF"/>
        <w:ind w:left="23" w:firstLine="545"/>
        <w:jc w:val="center"/>
        <w:rPr>
          <w:b/>
          <w:color w:val="000000"/>
          <w:spacing w:val="-4"/>
        </w:rPr>
      </w:pPr>
      <w:r w:rsidRPr="001D581E">
        <w:rPr>
          <w:b/>
          <w:color w:val="000000"/>
          <w:spacing w:val="-4"/>
        </w:rPr>
        <w:t>5</w:t>
      </w:r>
      <w:r w:rsidR="00B6243A" w:rsidRPr="001D581E">
        <w:rPr>
          <w:b/>
          <w:color w:val="000000"/>
          <w:spacing w:val="-4"/>
        </w:rPr>
        <w:t xml:space="preserve">. УСЛОВИЯ О ЦЕНЕ И СТОИМОСТИ </w:t>
      </w:r>
    </w:p>
    <w:p w:rsidR="008B2C9D" w:rsidRPr="001D581E" w:rsidRDefault="00E162A6" w:rsidP="008B2C9D">
      <w:pPr>
        <w:shd w:val="clear" w:color="auto" w:fill="FFFFFF"/>
        <w:tabs>
          <w:tab w:val="left" w:pos="-57"/>
          <w:tab w:val="left" w:pos="294"/>
        </w:tabs>
        <w:ind w:firstLine="567"/>
        <w:jc w:val="both"/>
        <w:rPr>
          <w:iCs/>
        </w:rPr>
      </w:pPr>
      <w:r w:rsidRPr="001D581E">
        <w:rPr>
          <w:color w:val="000000"/>
          <w:spacing w:val="-1"/>
        </w:rPr>
        <w:t>5</w:t>
      </w:r>
      <w:r w:rsidR="00B6243A" w:rsidRPr="001D581E">
        <w:rPr>
          <w:color w:val="000000"/>
          <w:spacing w:val="-1"/>
        </w:rPr>
        <w:t xml:space="preserve">.1. </w:t>
      </w:r>
      <w:r w:rsidR="008B2C9D" w:rsidRPr="001D581E">
        <w:rPr>
          <w:color w:val="000000"/>
          <w:spacing w:val="-1"/>
        </w:rPr>
        <w:t>Цена договора определяется в соответствии с порядком определения стоимости на электрическую энергию (мощность), установленным в соответствии с положениями федеральных законов, иных нормативных правовых актов, а также актов уполномоченных органов власти в области государственного регулирования цен (тарифов), действу</w:t>
      </w:r>
      <w:r w:rsidR="008B2C9D" w:rsidRPr="001D581E">
        <w:rPr>
          <w:color w:val="000000"/>
          <w:spacing w:val="-1"/>
        </w:rPr>
        <w:t>ю</w:t>
      </w:r>
      <w:r w:rsidR="008B2C9D" w:rsidRPr="001D581E">
        <w:rPr>
          <w:color w:val="000000"/>
          <w:spacing w:val="-1"/>
        </w:rPr>
        <w:t>щих на момент возникновения у Потребителя обязательств по оплате потребленной электрической энергии (мощн</w:t>
      </w:r>
      <w:r w:rsidR="008B2C9D" w:rsidRPr="001D581E">
        <w:rPr>
          <w:color w:val="000000"/>
          <w:spacing w:val="-1"/>
        </w:rPr>
        <w:t>о</w:t>
      </w:r>
      <w:r w:rsidR="008B2C9D" w:rsidRPr="001D581E">
        <w:rPr>
          <w:color w:val="000000"/>
          <w:spacing w:val="-1"/>
        </w:rPr>
        <w:t>сти) и оказанных услуг.</w:t>
      </w:r>
      <w:r w:rsidR="008B2C9D" w:rsidRPr="001D581E">
        <w:rPr>
          <w:iCs/>
        </w:rPr>
        <w:t xml:space="preserve"> </w:t>
      </w:r>
    </w:p>
    <w:p w:rsidR="00B6243A" w:rsidRPr="001D581E" w:rsidRDefault="00E162A6" w:rsidP="00B6243A">
      <w:pPr>
        <w:shd w:val="clear" w:color="auto" w:fill="FFFFFF"/>
        <w:tabs>
          <w:tab w:val="left" w:pos="1354"/>
        </w:tabs>
        <w:ind w:firstLine="567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5</w:t>
      </w:r>
      <w:r w:rsidR="00B6243A" w:rsidRPr="001D581E">
        <w:rPr>
          <w:color w:val="000000"/>
          <w:spacing w:val="-1"/>
        </w:rPr>
        <w:t>.2. В случае, если в ходе исполнения договора вступил в силу нормативный правовой акт, изменяющий пор</w:t>
      </w:r>
      <w:r w:rsidR="00B6243A" w:rsidRPr="001D581E">
        <w:rPr>
          <w:color w:val="000000"/>
          <w:spacing w:val="-1"/>
        </w:rPr>
        <w:t>я</w:t>
      </w:r>
      <w:r w:rsidR="00B6243A" w:rsidRPr="001D581E">
        <w:rPr>
          <w:color w:val="000000"/>
          <w:spacing w:val="-1"/>
        </w:rPr>
        <w:t>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, стороны с момента введения его (ее) в действие при осуществлении расчетов по договору обязаны применять новый порядок определения цен и (или) новую цену.</w:t>
      </w:r>
    </w:p>
    <w:p w:rsidR="00B6243A" w:rsidRPr="001D581E" w:rsidRDefault="00E162A6" w:rsidP="00B6243A">
      <w:pPr>
        <w:shd w:val="clear" w:color="auto" w:fill="FFFFFF"/>
        <w:tabs>
          <w:tab w:val="left" w:pos="1354"/>
        </w:tabs>
        <w:ind w:firstLine="567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5</w:t>
      </w:r>
      <w:r w:rsidR="00B6243A" w:rsidRPr="001D581E">
        <w:rPr>
          <w:color w:val="000000"/>
          <w:spacing w:val="-1"/>
        </w:rPr>
        <w:t>.</w:t>
      </w:r>
      <w:r w:rsidR="001979A9" w:rsidRPr="001D581E">
        <w:rPr>
          <w:color w:val="000000"/>
          <w:spacing w:val="-1"/>
        </w:rPr>
        <w:t>3</w:t>
      </w:r>
      <w:r w:rsidR="00B6243A" w:rsidRPr="001D581E">
        <w:rPr>
          <w:color w:val="000000"/>
          <w:spacing w:val="-1"/>
        </w:rPr>
        <w:t>. Предельные уровни нерегулируемых цен на розничном рынке за соответствующий расчетный период ра</w:t>
      </w:r>
      <w:r w:rsidR="00B6243A" w:rsidRPr="001D581E">
        <w:rPr>
          <w:color w:val="000000"/>
          <w:spacing w:val="-1"/>
        </w:rPr>
        <w:t>с</w:t>
      </w:r>
      <w:r w:rsidR="00B6243A" w:rsidRPr="001D581E">
        <w:rPr>
          <w:color w:val="000000"/>
          <w:spacing w:val="-1"/>
        </w:rPr>
        <w:t>считываются Гарантирующим поставщиком как сумма следующих составляющих:</w:t>
      </w:r>
    </w:p>
    <w:p w:rsidR="00B6243A" w:rsidRPr="001D581E" w:rsidRDefault="00B6243A" w:rsidP="00D552A2">
      <w:pPr>
        <w:shd w:val="clear" w:color="auto" w:fill="FFFFFF"/>
        <w:tabs>
          <w:tab w:val="left" w:pos="1354"/>
        </w:tabs>
        <w:ind w:firstLine="567"/>
        <w:jc w:val="both"/>
        <w:rPr>
          <w:color w:val="000000"/>
          <w:spacing w:val="-1"/>
        </w:rPr>
      </w:pPr>
      <w:bookmarkStart w:id="8" w:name="sub_40335"/>
      <w:r w:rsidRPr="001D581E">
        <w:rPr>
          <w:color w:val="000000"/>
          <w:spacing w:val="-1"/>
        </w:rPr>
        <w:t xml:space="preserve">- средневзвешенная нерегулируемая цена на </w:t>
      </w:r>
      <w:r w:rsidR="00100E10" w:rsidRPr="001D581E">
        <w:rPr>
          <w:color w:val="000000"/>
          <w:spacing w:val="-1"/>
        </w:rPr>
        <w:t>электроэнергию (</w:t>
      </w:r>
      <w:r w:rsidRPr="001D581E">
        <w:rPr>
          <w:color w:val="000000"/>
          <w:spacing w:val="-1"/>
        </w:rPr>
        <w:t>мощность</w:t>
      </w:r>
      <w:r w:rsidR="00100E10" w:rsidRPr="001D581E">
        <w:rPr>
          <w:color w:val="000000"/>
          <w:spacing w:val="-1"/>
        </w:rPr>
        <w:t>)</w:t>
      </w:r>
      <w:r w:rsidRPr="001D581E">
        <w:rPr>
          <w:color w:val="000000"/>
          <w:spacing w:val="-1"/>
        </w:rPr>
        <w:t xml:space="preserve"> на оптовом рынке</w:t>
      </w:r>
      <w:r w:rsidR="00D552A2" w:rsidRPr="001D581E">
        <w:rPr>
          <w:color w:val="000000"/>
          <w:spacing w:val="-1"/>
        </w:rPr>
        <w:t xml:space="preserve"> (рассчитывается и публикуется организацией коммерческой инфраструктуры ОАО «АТС»</w:t>
      </w:r>
      <w:r w:rsidR="001979A9" w:rsidRPr="001D581E">
        <w:rPr>
          <w:color w:val="000000"/>
          <w:spacing w:val="-1"/>
        </w:rPr>
        <w:t>)</w:t>
      </w:r>
      <w:r w:rsidRPr="001D581E">
        <w:rPr>
          <w:color w:val="000000"/>
          <w:spacing w:val="-1"/>
        </w:rPr>
        <w:t>;</w:t>
      </w:r>
    </w:p>
    <w:p w:rsidR="00D552A2" w:rsidRPr="001D581E" w:rsidRDefault="00B6243A" w:rsidP="00D552A2">
      <w:pPr>
        <w:shd w:val="clear" w:color="auto" w:fill="FFFFFF"/>
        <w:tabs>
          <w:tab w:val="left" w:pos="1354"/>
        </w:tabs>
        <w:ind w:firstLine="567"/>
        <w:jc w:val="both"/>
        <w:rPr>
          <w:color w:val="000000"/>
          <w:spacing w:val="-1"/>
        </w:rPr>
      </w:pPr>
      <w:bookmarkStart w:id="9" w:name="sub_40338"/>
      <w:bookmarkEnd w:id="8"/>
      <w:r w:rsidRPr="001D581E">
        <w:rPr>
          <w:color w:val="000000"/>
          <w:spacing w:val="-1"/>
        </w:rPr>
        <w:t xml:space="preserve">- </w:t>
      </w:r>
      <w:bookmarkStart w:id="10" w:name="sub_40336"/>
      <w:bookmarkEnd w:id="9"/>
      <w:r w:rsidR="00D552A2" w:rsidRPr="001D581E">
        <w:rPr>
          <w:color w:val="000000"/>
          <w:spacing w:val="-1"/>
        </w:rPr>
        <w:t xml:space="preserve">стоимость услуг по передаче электрической энергии и мощности, определяется </w:t>
      </w:r>
      <w:r w:rsidR="005055EB">
        <w:rPr>
          <w:color w:val="000000"/>
          <w:spacing w:val="-1"/>
        </w:rPr>
        <w:t>управлением Алтайского края по государственному регулированию цен и тарифов</w:t>
      </w:r>
      <w:r w:rsidR="00D552A2" w:rsidRPr="001D581E">
        <w:rPr>
          <w:color w:val="000000"/>
          <w:spacing w:val="-1"/>
        </w:rPr>
        <w:t xml:space="preserve">; </w:t>
      </w:r>
    </w:p>
    <w:p w:rsidR="00D552A2" w:rsidRPr="001D581E" w:rsidRDefault="00D552A2" w:rsidP="00D552A2">
      <w:pPr>
        <w:shd w:val="clear" w:color="auto" w:fill="FFFFFF"/>
        <w:tabs>
          <w:tab w:val="left" w:pos="1354"/>
        </w:tabs>
        <w:ind w:firstLine="567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lastRenderedPageBreak/>
        <w:t xml:space="preserve">- сбытовая надбавка </w:t>
      </w:r>
      <w:r w:rsidR="001979A9" w:rsidRPr="001D581E">
        <w:rPr>
          <w:color w:val="000000"/>
          <w:spacing w:val="-1"/>
        </w:rPr>
        <w:t>Г</w:t>
      </w:r>
      <w:r w:rsidRPr="001D581E">
        <w:rPr>
          <w:color w:val="000000"/>
          <w:spacing w:val="-1"/>
        </w:rPr>
        <w:t xml:space="preserve">арантирующего поставщика, определяется </w:t>
      </w:r>
      <w:r w:rsidR="005055EB">
        <w:rPr>
          <w:color w:val="000000"/>
          <w:spacing w:val="-1"/>
        </w:rPr>
        <w:t>управлением Алтайского края по государс</w:t>
      </w:r>
      <w:r w:rsidR="005055EB">
        <w:rPr>
          <w:color w:val="000000"/>
          <w:spacing w:val="-1"/>
        </w:rPr>
        <w:t>т</w:t>
      </w:r>
      <w:r w:rsidR="005055EB">
        <w:rPr>
          <w:color w:val="000000"/>
          <w:spacing w:val="-1"/>
        </w:rPr>
        <w:t>венному регулированию цен и тарифов</w:t>
      </w:r>
      <w:r w:rsidRPr="001D581E">
        <w:rPr>
          <w:color w:val="000000"/>
          <w:spacing w:val="-1"/>
        </w:rPr>
        <w:t xml:space="preserve">; </w:t>
      </w:r>
    </w:p>
    <w:p w:rsidR="007639BC" w:rsidRPr="001D581E" w:rsidRDefault="00B6243A" w:rsidP="007639BC">
      <w:pPr>
        <w:ind w:firstLine="720"/>
        <w:jc w:val="both"/>
        <w:rPr>
          <w:color w:val="000000"/>
          <w:spacing w:val="-1"/>
        </w:rPr>
      </w:pPr>
      <w:bookmarkStart w:id="11" w:name="sub_40334"/>
      <w:bookmarkEnd w:id="10"/>
      <w:r w:rsidRPr="001D581E">
        <w:rPr>
          <w:color w:val="000000"/>
          <w:spacing w:val="-1"/>
        </w:rPr>
        <w:t>- плата за иные услуги, оказание которых является неотъемлемой частью процесса поставки электри</w:t>
      </w:r>
      <w:r w:rsidR="00100E10" w:rsidRPr="001D581E">
        <w:rPr>
          <w:color w:val="000000"/>
          <w:spacing w:val="-1"/>
        </w:rPr>
        <w:t>ческой энергии потребителям.</w:t>
      </w:r>
      <w:bookmarkEnd w:id="11"/>
    </w:p>
    <w:p w:rsidR="007639BC" w:rsidRPr="001D581E" w:rsidRDefault="00E162A6" w:rsidP="0084087B">
      <w:pPr>
        <w:shd w:val="clear" w:color="auto" w:fill="FFFFFF"/>
        <w:tabs>
          <w:tab w:val="left" w:pos="1354"/>
        </w:tabs>
        <w:ind w:firstLine="567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5</w:t>
      </w:r>
      <w:r w:rsidR="007639BC" w:rsidRPr="001D581E">
        <w:rPr>
          <w:color w:val="000000"/>
          <w:spacing w:val="-1"/>
        </w:rPr>
        <w:t>.</w:t>
      </w:r>
      <w:r w:rsidR="001979A9" w:rsidRPr="001D581E">
        <w:rPr>
          <w:color w:val="000000"/>
          <w:spacing w:val="-1"/>
        </w:rPr>
        <w:t>4</w:t>
      </w:r>
      <w:r w:rsidR="007639BC" w:rsidRPr="001D581E">
        <w:rPr>
          <w:color w:val="000000"/>
          <w:spacing w:val="-1"/>
        </w:rPr>
        <w:t>.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расчетный период для со</w:t>
      </w:r>
      <w:r w:rsidR="0084087B" w:rsidRPr="001D581E">
        <w:rPr>
          <w:color w:val="000000"/>
          <w:spacing w:val="-1"/>
        </w:rPr>
        <w:t>ответствующей ценовой категории.</w:t>
      </w:r>
    </w:p>
    <w:p w:rsidR="00D552A2" w:rsidRPr="001D581E" w:rsidRDefault="00E162A6" w:rsidP="00D3750E">
      <w:pPr>
        <w:shd w:val="clear" w:color="auto" w:fill="FFFFFF"/>
        <w:tabs>
          <w:tab w:val="left" w:pos="1354"/>
        </w:tabs>
        <w:ind w:firstLine="567"/>
        <w:jc w:val="both"/>
      </w:pPr>
      <w:r w:rsidRPr="001D581E">
        <w:rPr>
          <w:color w:val="000000"/>
          <w:spacing w:val="-1"/>
        </w:rPr>
        <w:t>5</w:t>
      </w:r>
      <w:r w:rsidR="00B6243A" w:rsidRPr="001D581E">
        <w:rPr>
          <w:color w:val="000000"/>
          <w:spacing w:val="-1"/>
        </w:rPr>
        <w:t xml:space="preserve">.5. Гарантирующий поставщик не позднее чем через 15 дней после окончания расчетного периода  доводит до сведения </w:t>
      </w:r>
      <w:r w:rsidR="00A23056" w:rsidRPr="001D581E">
        <w:rPr>
          <w:color w:val="000000"/>
          <w:spacing w:val="-1"/>
        </w:rPr>
        <w:t>Потребител</w:t>
      </w:r>
      <w:r w:rsidR="00B6243A" w:rsidRPr="001D581E">
        <w:rPr>
          <w:color w:val="000000"/>
          <w:spacing w:val="-1"/>
        </w:rPr>
        <w:t>я предельные уровни нерегулируемых цен путем размещения соответствующей информации на сайте Гарантирующего поставщика</w:t>
      </w:r>
      <w:r w:rsidR="00D3750E" w:rsidRPr="001D581E">
        <w:rPr>
          <w:color w:val="000000"/>
          <w:spacing w:val="-1"/>
        </w:rPr>
        <w:t>.</w:t>
      </w:r>
    </w:p>
    <w:p w:rsidR="006B042A" w:rsidRPr="001D581E" w:rsidRDefault="006B042A" w:rsidP="006B042A">
      <w:pPr>
        <w:shd w:val="clear" w:color="auto" w:fill="FFFFFF"/>
        <w:tabs>
          <w:tab w:val="left" w:pos="1354"/>
        </w:tabs>
        <w:ind w:firstLine="567"/>
        <w:jc w:val="center"/>
        <w:rPr>
          <w:b/>
          <w:color w:val="000000"/>
          <w:spacing w:val="-4"/>
        </w:rPr>
      </w:pPr>
    </w:p>
    <w:p w:rsidR="00B6243A" w:rsidRPr="001D581E" w:rsidRDefault="00E162A6" w:rsidP="006B042A">
      <w:pPr>
        <w:shd w:val="clear" w:color="auto" w:fill="FFFFFF"/>
        <w:tabs>
          <w:tab w:val="left" w:pos="1354"/>
        </w:tabs>
        <w:ind w:firstLine="567"/>
        <w:jc w:val="center"/>
        <w:rPr>
          <w:b/>
          <w:color w:val="000000"/>
          <w:spacing w:val="-4"/>
        </w:rPr>
      </w:pPr>
      <w:r w:rsidRPr="001D581E">
        <w:rPr>
          <w:b/>
          <w:color w:val="000000"/>
          <w:spacing w:val="-4"/>
        </w:rPr>
        <w:t>6</w:t>
      </w:r>
      <w:r w:rsidR="00B6243A" w:rsidRPr="001D581E">
        <w:rPr>
          <w:b/>
          <w:color w:val="000000"/>
          <w:spacing w:val="-4"/>
        </w:rPr>
        <w:t>. ПОРЯДОК   РАСЧЕТОВ</w:t>
      </w:r>
    </w:p>
    <w:p w:rsidR="003D00D2" w:rsidRPr="001D581E" w:rsidRDefault="003D00D2" w:rsidP="003D00D2">
      <w:pPr>
        <w:tabs>
          <w:tab w:val="left" w:pos="1134"/>
        </w:tabs>
        <w:ind w:right="88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6.1. Расчетным периодом по договору является календарный месяц. </w:t>
      </w:r>
    </w:p>
    <w:p w:rsidR="003D00D2" w:rsidRPr="001D581E" w:rsidRDefault="009E4054" w:rsidP="009E4054">
      <w:pPr>
        <w:ind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</w:t>
      </w:r>
      <w:r w:rsidR="003D00D2" w:rsidRPr="001D581E">
        <w:rPr>
          <w:color w:val="000000"/>
          <w:spacing w:val="-1"/>
        </w:rPr>
        <w:t>6.2. Оплата за потребленную электроэнергию и мощность осуществляется Потребителем перечислением д</w:t>
      </w:r>
      <w:r w:rsidR="003D00D2" w:rsidRPr="001D581E">
        <w:rPr>
          <w:color w:val="000000"/>
          <w:spacing w:val="-1"/>
        </w:rPr>
        <w:t>е</w:t>
      </w:r>
      <w:r w:rsidR="003D00D2" w:rsidRPr="001D581E">
        <w:rPr>
          <w:color w:val="000000"/>
          <w:spacing w:val="-1"/>
        </w:rPr>
        <w:t>нежных средств на расчетный счет Гарантирующего поставщика,</w:t>
      </w:r>
      <w:r w:rsidR="005055EB">
        <w:rPr>
          <w:color w:val="000000"/>
          <w:spacing w:val="-1"/>
        </w:rPr>
        <w:t xml:space="preserve"> </w:t>
      </w:r>
      <w:r w:rsidR="002649AF">
        <w:rPr>
          <w:color w:val="000000"/>
          <w:spacing w:val="-1"/>
        </w:rPr>
        <w:t>в</w:t>
      </w:r>
      <w:r w:rsidR="003D00D2" w:rsidRPr="001D581E">
        <w:rPr>
          <w:color w:val="000000"/>
          <w:spacing w:val="-1"/>
        </w:rPr>
        <w:t xml:space="preserve"> следующем порядке: </w:t>
      </w:r>
    </w:p>
    <w:p w:rsidR="003D00D2" w:rsidRPr="001D581E" w:rsidRDefault="003D00D2" w:rsidP="003D00D2">
      <w:pPr>
        <w:tabs>
          <w:tab w:val="left" w:pos="709"/>
        </w:tabs>
        <w:ind w:right="88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1 период платежа - до 10 числа текущего месяца -  30% стоимости электрической энергии (мощности) в подлежащем оплате объеме покупки в месяце, за который осуществляется оплата;</w:t>
      </w:r>
    </w:p>
    <w:p w:rsidR="003D00D2" w:rsidRPr="001D581E" w:rsidRDefault="003D00D2" w:rsidP="003D00D2">
      <w:pPr>
        <w:tabs>
          <w:tab w:val="left" w:pos="709"/>
        </w:tabs>
        <w:ind w:right="88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2 период платежа - до 25 числа текущего месяца – 40% стоимости электрической энергии (мощности) в подлежащем оплате объеме покупки в месяце, за который осуществляется оплата;</w:t>
      </w:r>
    </w:p>
    <w:p w:rsidR="003D00D2" w:rsidRPr="001D581E" w:rsidRDefault="003D00D2" w:rsidP="003D00D2">
      <w:pPr>
        <w:tabs>
          <w:tab w:val="left" w:pos="709"/>
        </w:tabs>
        <w:ind w:right="88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- стоимость объема покупки электрической энергии (мощности) в месяце, за который осуществляется опл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 xml:space="preserve">та, за вычетом средств, внесенных </w:t>
      </w:r>
      <w:r w:rsidR="00246B5A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в течение этого месяца, оплачивается до 18 числа месяца, следу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щего за  месяцем, за который осуществляется оплата.</w:t>
      </w:r>
    </w:p>
    <w:p w:rsidR="003D00D2" w:rsidRDefault="003D00D2" w:rsidP="003D00D2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</w:p>
    <w:p w:rsidR="002649AF" w:rsidRPr="001D581E" w:rsidRDefault="002649AF" w:rsidP="003D00D2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о соглашению сторон сроки и порядок оплаты электрической энергии (мощности) могут быть изменены, что оговаривается сторонами в дополнительном соглашении к настоящему договору.</w:t>
      </w:r>
    </w:p>
    <w:p w:rsidR="001D4CD3" w:rsidRPr="001D581E" w:rsidRDefault="003D00D2" w:rsidP="003D00D2">
      <w:pPr>
        <w:tabs>
          <w:tab w:val="center" w:pos="709"/>
          <w:tab w:val="left" w:pos="993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6.3</w:t>
      </w:r>
      <w:r w:rsidR="009E4054">
        <w:rPr>
          <w:color w:val="000000"/>
          <w:spacing w:val="-1"/>
        </w:rPr>
        <w:t>.</w:t>
      </w:r>
      <w:r w:rsidR="00485A39" w:rsidRPr="001D581E">
        <w:rPr>
          <w:color w:val="000000"/>
          <w:spacing w:val="-1"/>
        </w:rPr>
        <w:t xml:space="preserve"> Размер</w:t>
      </w:r>
      <w:r w:rsidRPr="001D581E">
        <w:rPr>
          <w:color w:val="000000"/>
          <w:spacing w:val="-1"/>
        </w:rPr>
        <w:t xml:space="preserve"> платежей,</w:t>
      </w:r>
      <w:r w:rsidR="009E4054">
        <w:rPr>
          <w:color w:val="000000"/>
          <w:spacing w:val="-1"/>
        </w:rPr>
        <w:t xml:space="preserve"> </w:t>
      </w:r>
      <w:r w:rsidRPr="001D581E">
        <w:rPr>
          <w:color w:val="000000"/>
          <w:spacing w:val="-1"/>
        </w:rPr>
        <w:t xml:space="preserve">которые должны </w:t>
      </w:r>
      <w:r w:rsidR="00246B5A" w:rsidRPr="001D581E">
        <w:rPr>
          <w:color w:val="000000"/>
          <w:spacing w:val="-1"/>
        </w:rPr>
        <w:t xml:space="preserve">быть произведены Потребителем </w:t>
      </w:r>
      <w:r w:rsidRPr="001D581E">
        <w:rPr>
          <w:color w:val="000000"/>
          <w:spacing w:val="-1"/>
        </w:rPr>
        <w:t>в течени</w:t>
      </w:r>
      <w:r w:rsidR="009E4054"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 месяца, в который осущ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ствляется потребление электрической энергии (мощ</w:t>
      </w:r>
      <w:r w:rsidR="00485A39" w:rsidRPr="001D581E">
        <w:rPr>
          <w:color w:val="000000"/>
          <w:spacing w:val="-1"/>
        </w:rPr>
        <w:t>ности),</w:t>
      </w:r>
      <w:r w:rsidRPr="001D581E">
        <w:rPr>
          <w:color w:val="000000"/>
          <w:spacing w:val="-1"/>
        </w:rPr>
        <w:t xml:space="preserve"> определяется исходя нерегулируе</w:t>
      </w:r>
      <w:r w:rsidR="00790984" w:rsidRPr="001D581E">
        <w:rPr>
          <w:color w:val="000000"/>
          <w:spacing w:val="-1"/>
        </w:rPr>
        <w:t>мых це</w:t>
      </w:r>
      <w:r w:rsidRPr="001D581E">
        <w:rPr>
          <w:color w:val="000000"/>
          <w:spacing w:val="-1"/>
        </w:rPr>
        <w:t>н</w:t>
      </w:r>
      <w:r w:rsidR="00790984" w:rsidRPr="001D581E">
        <w:rPr>
          <w:color w:val="000000"/>
          <w:spacing w:val="-1"/>
        </w:rPr>
        <w:t xml:space="preserve"> н</w:t>
      </w:r>
      <w:r w:rsidRPr="001D581E">
        <w:rPr>
          <w:color w:val="000000"/>
          <w:spacing w:val="-1"/>
        </w:rPr>
        <w:t>а электроэне</w:t>
      </w:r>
      <w:r w:rsidRPr="001D581E">
        <w:rPr>
          <w:color w:val="000000"/>
          <w:spacing w:val="-1"/>
        </w:rPr>
        <w:t>р</w:t>
      </w:r>
      <w:r w:rsidRPr="001D581E">
        <w:rPr>
          <w:color w:val="000000"/>
          <w:spacing w:val="-1"/>
        </w:rPr>
        <w:t>гию (мощность) за предыдущий расчетный период  для соответствующей ценовой категории с учетом дифференци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ции нерегулируемых цен</w:t>
      </w:r>
      <w:r w:rsidR="001D4CD3" w:rsidRPr="001D581E">
        <w:rPr>
          <w:color w:val="000000"/>
          <w:spacing w:val="-1"/>
        </w:rPr>
        <w:t>.</w:t>
      </w:r>
    </w:p>
    <w:p w:rsidR="003D00D2" w:rsidRPr="001D581E" w:rsidRDefault="001D4CD3" w:rsidP="003D00D2">
      <w:pPr>
        <w:tabs>
          <w:tab w:val="center" w:pos="709"/>
          <w:tab w:val="left" w:pos="993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 </w:t>
      </w:r>
      <w:r w:rsidR="003D00D2" w:rsidRPr="001D581E">
        <w:rPr>
          <w:color w:val="000000"/>
          <w:spacing w:val="-1"/>
        </w:rPr>
        <w:t xml:space="preserve">Подлежащий оплате объем покупки для применения настоящего пункта </w:t>
      </w:r>
      <w:r w:rsidRPr="001D581E">
        <w:rPr>
          <w:color w:val="000000"/>
          <w:spacing w:val="-1"/>
        </w:rPr>
        <w:t xml:space="preserve">договора </w:t>
      </w:r>
      <w:r w:rsidR="003D00D2" w:rsidRPr="001D581E">
        <w:rPr>
          <w:color w:val="000000"/>
          <w:spacing w:val="-1"/>
        </w:rPr>
        <w:t>принимается равным опр</w:t>
      </w:r>
      <w:r w:rsidR="003D00D2" w:rsidRPr="001D581E">
        <w:rPr>
          <w:color w:val="000000"/>
          <w:spacing w:val="-1"/>
        </w:rPr>
        <w:t>е</w:t>
      </w:r>
      <w:r w:rsidR="003D00D2" w:rsidRPr="001D581E">
        <w:rPr>
          <w:color w:val="000000"/>
          <w:spacing w:val="-1"/>
        </w:rPr>
        <w:t>деленному в соответствии с Положениями розничного рынка объему потребления электрической энергии (мощности) за предыдущий расчетный период. В случаи отсутствия указанных данных подлежащий оплате объем покупки эле</w:t>
      </w:r>
      <w:r w:rsidR="003D00D2" w:rsidRPr="001D581E">
        <w:rPr>
          <w:color w:val="000000"/>
          <w:spacing w:val="-1"/>
        </w:rPr>
        <w:t>к</w:t>
      </w:r>
      <w:r w:rsidR="003D00D2" w:rsidRPr="001D581E">
        <w:rPr>
          <w:color w:val="000000"/>
          <w:spacing w:val="-1"/>
        </w:rPr>
        <w:t>трической энергии (мощности) ра</w:t>
      </w:r>
      <w:r w:rsidRPr="001D581E">
        <w:rPr>
          <w:color w:val="000000"/>
          <w:spacing w:val="-1"/>
        </w:rPr>
        <w:t xml:space="preserve">ссчитывается исходя из </w:t>
      </w:r>
      <w:r w:rsidR="003D00D2" w:rsidRPr="001D581E">
        <w:rPr>
          <w:color w:val="000000"/>
          <w:spacing w:val="-1"/>
        </w:rPr>
        <w:t xml:space="preserve"> максимальной мощности</w:t>
      </w:r>
      <w:r w:rsidR="004D3A27" w:rsidRPr="001D581E">
        <w:rPr>
          <w:color w:val="000000"/>
          <w:spacing w:val="-1"/>
        </w:rPr>
        <w:t xml:space="preserve"> энергопринимающих устройств Потребителя</w:t>
      </w:r>
      <w:r w:rsidR="003D00D2" w:rsidRPr="001D581E">
        <w:rPr>
          <w:color w:val="000000"/>
          <w:spacing w:val="-1"/>
        </w:rPr>
        <w:t xml:space="preserve">.   </w:t>
      </w:r>
    </w:p>
    <w:p w:rsidR="003D00D2" w:rsidRPr="001D581E" w:rsidRDefault="003D00D2" w:rsidP="003D00D2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6.4. Денежные средства, поступающие в оплату энергии, зачисляются на расчетный счет Гарантирующего п</w:t>
      </w:r>
      <w:r w:rsidR="00790984" w:rsidRPr="001D581E">
        <w:rPr>
          <w:color w:val="000000"/>
          <w:spacing w:val="-1"/>
        </w:rPr>
        <w:t>о</w:t>
      </w:r>
      <w:r w:rsidR="00790984" w:rsidRPr="001D581E">
        <w:rPr>
          <w:color w:val="000000"/>
          <w:spacing w:val="-1"/>
        </w:rPr>
        <w:t>ставщика, указанный в договоре</w:t>
      </w:r>
      <w:r w:rsidRPr="001D581E">
        <w:rPr>
          <w:color w:val="000000"/>
          <w:spacing w:val="-1"/>
        </w:rPr>
        <w:t xml:space="preserve">. В случае письменного уведомления Гарантирующим поставщиком о необходимости перечисления денежных средств за потребленную электроэнергию на свой иной расчетный счет </w:t>
      </w:r>
      <w:r w:rsidR="00790984" w:rsidRPr="001D581E">
        <w:rPr>
          <w:color w:val="000000"/>
          <w:spacing w:val="-1"/>
        </w:rPr>
        <w:t xml:space="preserve"> Потребитель </w:t>
      </w:r>
      <w:r w:rsidRPr="001D581E">
        <w:rPr>
          <w:color w:val="000000"/>
          <w:spacing w:val="-1"/>
        </w:rPr>
        <w:t>пер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числяет средства на расчетные счета, указанные в уведомлении.</w:t>
      </w:r>
    </w:p>
    <w:p w:rsidR="003D00D2" w:rsidRPr="001D581E" w:rsidRDefault="003D00D2" w:rsidP="009B7356">
      <w:pPr>
        <w:tabs>
          <w:tab w:val="left" w:pos="1080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6.5. При осуществлении расчетов (оплаты) по настоящему </w:t>
      </w:r>
      <w:r w:rsidR="00790984" w:rsidRPr="001D581E">
        <w:rPr>
          <w:color w:val="000000"/>
          <w:spacing w:val="-1"/>
        </w:rPr>
        <w:t xml:space="preserve">договору Потребитель </w:t>
      </w:r>
      <w:r w:rsidRPr="001D581E">
        <w:rPr>
          <w:color w:val="000000"/>
          <w:spacing w:val="-1"/>
        </w:rPr>
        <w:t>в платежных документах обязан указывать основание платежа, номер контракта, расчетный период, за который производится платеж.</w:t>
      </w:r>
    </w:p>
    <w:p w:rsidR="003D00D2" w:rsidRPr="001D581E" w:rsidRDefault="003D00D2" w:rsidP="003D00D2">
      <w:pPr>
        <w:tabs>
          <w:tab w:val="left" w:pos="1080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В случае отсутствия указания в платежных документах расчетного периода потребления электроэнергии п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гашается  имеющаяся задолженность за наиболее ранний расчетный период, затем за следующие в хронологическом порядке расчетные периоды, в оставшейся части – в счет потребления в текущем расчетном периоде, и после этого при остатке денежных средств - в счет предоплаты.</w:t>
      </w:r>
    </w:p>
    <w:p w:rsidR="003D00D2" w:rsidRPr="001D581E" w:rsidRDefault="003D00D2" w:rsidP="003D00D2">
      <w:pPr>
        <w:tabs>
          <w:tab w:val="left" w:pos="1080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6.6. Расчеты за безучетное потребление производятся с учетом условий настоящего </w:t>
      </w:r>
      <w:r w:rsidR="00790984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и действующего законодательства, при этом к объему безучетного потребления применяются нерегулируемые цены текущего расче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>ного периода (месяца).</w:t>
      </w:r>
    </w:p>
    <w:p w:rsidR="003D00D2" w:rsidRPr="001D581E" w:rsidRDefault="009B1715" w:rsidP="00462C9E">
      <w:pPr>
        <w:tabs>
          <w:tab w:val="left" w:pos="1080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6.7. </w:t>
      </w:r>
      <w:r w:rsidR="002419C7" w:rsidRPr="00833B06">
        <w:t>За несвоевременную оплату потребленной электроэнергии, в том числе нарушение сроков по предвар</w:t>
      </w:r>
      <w:r w:rsidR="002419C7" w:rsidRPr="00833B06">
        <w:t>и</w:t>
      </w:r>
      <w:r w:rsidR="002419C7" w:rsidRPr="00833B06">
        <w:t>тельной оплате, Потребитель уплачивает Гарантирующему поставщику пеню в размере 1/130 (одной стотридцатой)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</w:t>
      </w:r>
      <w:r w:rsidR="002419C7" w:rsidRPr="00833B06">
        <w:t>с</w:t>
      </w:r>
      <w:r w:rsidR="002419C7" w:rsidRPr="00833B06">
        <w:t>тановленного срока оплаты по день фактической оплаты</w:t>
      </w:r>
      <w:r w:rsidR="00462C9E" w:rsidRPr="001D581E">
        <w:rPr>
          <w:color w:val="000000"/>
          <w:spacing w:val="-1"/>
        </w:rPr>
        <w:t>.</w:t>
      </w:r>
      <w:r w:rsidR="003D00D2" w:rsidRPr="001D581E">
        <w:rPr>
          <w:color w:val="000000"/>
          <w:spacing w:val="-1"/>
        </w:rPr>
        <w:t xml:space="preserve"> </w:t>
      </w:r>
    </w:p>
    <w:p w:rsidR="003D00D2" w:rsidRDefault="002E3679" w:rsidP="003D00D2">
      <w:pPr>
        <w:tabs>
          <w:tab w:val="left" w:pos="1080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6.</w:t>
      </w:r>
      <w:r w:rsidR="004D3A27" w:rsidRPr="001D581E">
        <w:rPr>
          <w:color w:val="000000"/>
          <w:spacing w:val="-1"/>
        </w:rPr>
        <w:t xml:space="preserve">8 </w:t>
      </w:r>
      <w:r w:rsidR="002A0EDF" w:rsidRPr="001D581E">
        <w:rPr>
          <w:color w:val="000000"/>
          <w:spacing w:val="-1"/>
        </w:rPr>
        <w:t xml:space="preserve"> Акт приема- передачи поставляемого товара, счет-фактура и акт сверки расчетов за потребленную эле</w:t>
      </w:r>
      <w:r w:rsidR="002A0EDF" w:rsidRPr="001D581E">
        <w:rPr>
          <w:color w:val="000000"/>
          <w:spacing w:val="-1"/>
        </w:rPr>
        <w:t>к</w:t>
      </w:r>
      <w:r w:rsidR="002A0EDF" w:rsidRPr="001D581E">
        <w:rPr>
          <w:color w:val="000000"/>
          <w:spacing w:val="-1"/>
        </w:rPr>
        <w:t xml:space="preserve">троэнергию в расчетном периоде предоставляются Потребителю не позднее 5 дней от даты опубликования </w:t>
      </w:r>
      <w:r w:rsidR="006F03B7" w:rsidRPr="001D581E">
        <w:rPr>
          <w:color w:val="000000"/>
          <w:spacing w:val="-1"/>
        </w:rPr>
        <w:t>коммерч</w:t>
      </w:r>
      <w:r w:rsidR="006F03B7" w:rsidRPr="001D581E">
        <w:rPr>
          <w:color w:val="000000"/>
          <w:spacing w:val="-1"/>
        </w:rPr>
        <w:t>е</w:t>
      </w:r>
      <w:r w:rsidR="006F03B7" w:rsidRPr="001D581E">
        <w:rPr>
          <w:color w:val="000000"/>
          <w:spacing w:val="-1"/>
        </w:rPr>
        <w:t xml:space="preserve">ским оператором оптового рынка на своем официальном сайте в сети «Интернет» всех соответствующих </w:t>
      </w:r>
      <w:r w:rsidR="007E3025" w:rsidRPr="001D581E">
        <w:rPr>
          <w:color w:val="000000"/>
          <w:spacing w:val="-1"/>
        </w:rPr>
        <w:t>предельных уровней нерегулируе</w:t>
      </w:r>
      <w:r w:rsidR="006F03B7" w:rsidRPr="001D581E">
        <w:rPr>
          <w:color w:val="000000"/>
          <w:spacing w:val="-1"/>
        </w:rPr>
        <w:t>мых цен</w:t>
      </w:r>
      <w:r w:rsidR="007E3025" w:rsidRPr="001D581E">
        <w:rPr>
          <w:color w:val="000000"/>
          <w:spacing w:val="-1"/>
        </w:rPr>
        <w:t>ы и иных необходимых для расчета параметров.</w:t>
      </w:r>
    </w:p>
    <w:p w:rsidR="00621E7F" w:rsidRDefault="00621E7F" w:rsidP="00621E7F">
      <w:pPr>
        <w:tabs>
          <w:tab w:val="left" w:pos="1080"/>
        </w:tabs>
        <w:suppressAutoHyphens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По достигнутому в настоящем договоре соглашению Сторон указанные документы Потребитель получает самостоятельно в центре очного обслуживания клиентов по адресу: г. Заринск, ул. Металлургов, д. </w:t>
      </w:r>
      <w:r w:rsidRPr="00F343B1">
        <w:rPr>
          <w:color w:val="000000"/>
          <w:spacing w:val="-1"/>
        </w:rPr>
        <w:t>18, окна №4, №5 тел. (38595) 4 53 77</w:t>
      </w:r>
      <w:r>
        <w:rPr>
          <w:color w:val="000000"/>
          <w:spacing w:val="-1"/>
        </w:rPr>
        <w:t>, в срок до 18 числа месяца, следующего за расчетным.</w:t>
      </w:r>
    </w:p>
    <w:p w:rsidR="00621E7F" w:rsidRDefault="00621E7F" w:rsidP="00621E7F">
      <w:pPr>
        <w:tabs>
          <w:tab w:val="left" w:pos="1080"/>
        </w:tabs>
        <w:suppressAutoHyphens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и неполучении Потребителем  в установленный срок указанных платежных документов, документы считаются доставленными Гарантирующим поставщиком надлежащим образом.</w:t>
      </w:r>
    </w:p>
    <w:p w:rsidR="00BF40B3" w:rsidRPr="001D581E" w:rsidRDefault="001D581E" w:rsidP="00621E7F">
      <w:pPr>
        <w:tabs>
          <w:tab w:val="left" w:pos="1080"/>
        </w:tabs>
        <w:suppressAutoHyphens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lastRenderedPageBreak/>
        <w:t>6.</w:t>
      </w:r>
      <w:r w:rsidR="00BF40B3" w:rsidRPr="001D581E">
        <w:rPr>
          <w:color w:val="000000"/>
          <w:spacing w:val="-1"/>
        </w:rPr>
        <w:t>9  Потребитель в срок не позднее 10 дней от даты получения акта приема-передачи поставляемого товара и акта сверки рассматривает, должным образом оформляет, подписывает и возвращает в адрес Гарантирующего поставщика</w:t>
      </w:r>
      <w:r w:rsidR="00092FF9" w:rsidRPr="001D581E">
        <w:rPr>
          <w:color w:val="000000"/>
          <w:spacing w:val="-1"/>
        </w:rPr>
        <w:t xml:space="preserve"> указанные документы. В случ</w:t>
      </w:r>
      <w:r w:rsidRPr="001D581E">
        <w:rPr>
          <w:color w:val="000000"/>
          <w:spacing w:val="-1"/>
        </w:rPr>
        <w:t>а</w:t>
      </w:r>
      <w:r w:rsidR="00092FF9" w:rsidRPr="001D581E">
        <w:rPr>
          <w:color w:val="000000"/>
          <w:spacing w:val="-1"/>
        </w:rPr>
        <w:t xml:space="preserve">и </w:t>
      </w:r>
      <w:r w:rsidR="00205737" w:rsidRPr="001D581E">
        <w:rPr>
          <w:color w:val="000000"/>
          <w:spacing w:val="-1"/>
        </w:rPr>
        <w:t xml:space="preserve">возникновения разногласий по акту сверки, направляет в адрес Гарантирующего поставщика оформленный акт и мотивированный ответ с указанием причин разногласий в срок не позднее 15 дней от даты получения акта сверки. </w:t>
      </w:r>
    </w:p>
    <w:p w:rsidR="00352258" w:rsidRPr="001D581E" w:rsidRDefault="00352258" w:rsidP="003D00D2">
      <w:pPr>
        <w:tabs>
          <w:tab w:val="left" w:pos="1080"/>
        </w:tabs>
        <w:ind w:firstLine="709"/>
        <w:jc w:val="both"/>
        <w:rPr>
          <w:color w:val="000000"/>
          <w:spacing w:val="-1"/>
        </w:rPr>
      </w:pPr>
    </w:p>
    <w:p w:rsidR="00352258" w:rsidRPr="001D581E" w:rsidRDefault="00352258" w:rsidP="00352258">
      <w:pPr>
        <w:tabs>
          <w:tab w:val="left" w:pos="1080"/>
        </w:tabs>
        <w:ind w:firstLine="709"/>
        <w:jc w:val="center"/>
        <w:rPr>
          <w:b/>
        </w:rPr>
      </w:pPr>
      <w:r w:rsidRPr="001D581E">
        <w:rPr>
          <w:b/>
        </w:rPr>
        <w:t>7.</w:t>
      </w:r>
      <w:r w:rsidR="002649AF">
        <w:rPr>
          <w:b/>
        </w:rPr>
        <w:t xml:space="preserve"> </w:t>
      </w:r>
      <w:r w:rsidRPr="001D581E">
        <w:rPr>
          <w:b/>
        </w:rPr>
        <w:t xml:space="preserve">ПОРЯДОК ЧАСТИЧНОГО И (ИЛИ) ПОЛНОГО ОГРАНИЧЕНИЯ </w:t>
      </w:r>
    </w:p>
    <w:p w:rsidR="00352258" w:rsidRPr="001D581E" w:rsidRDefault="00352258" w:rsidP="00352258">
      <w:pPr>
        <w:tabs>
          <w:tab w:val="left" w:pos="1080"/>
        </w:tabs>
        <w:ind w:firstLine="709"/>
        <w:jc w:val="center"/>
        <w:rPr>
          <w:b/>
        </w:rPr>
      </w:pPr>
      <w:r w:rsidRPr="001D581E">
        <w:rPr>
          <w:b/>
        </w:rPr>
        <w:t>РЕЖИМА ПОТРЕБЛЕНИ</w:t>
      </w:r>
    </w:p>
    <w:p w:rsidR="00352258" w:rsidRPr="001D581E" w:rsidRDefault="00352258" w:rsidP="00352258">
      <w:pPr>
        <w:shd w:val="clear" w:color="auto" w:fill="FFFFFF"/>
        <w:tabs>
          <w:tab w:val="left" w:pos="-57"/>
        </w:tabs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7.1. Ограничение режима потребления электрической энергии вводится при наступлении любого из следу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щих обстоятельств:</w:t>
      </w:r>
    </w:p>
    <w:p w:rsidR="00352258" w:rsidRPr="001D581E" w:rsidRDefault="00352258" w:rsidP="00352258">
      <w:pPr>
        <w:tabs>
          <w:tab w:val="left" w:pos="-57"/>
        </w:tabs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а) соглашение сторон договора;</w:t>
      </w:r>
    </w:p>
    <w:p w:rsidR="00352258" w:rsidRPr="001D581E" w:rsidRDefault="00352258" w:rsidP="00352258">
      <w:pPr>
        <w:tabs>
          <w:tab w:val="left" w:pos="-57"/>
        </w:tabs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б) нарушение своих обязательств Потребителем, выразившееся в:</w:t>
      </w:r>
    </w:p>
    <w:p w:rsidR="00352258" w:rsidRPr="001D581E" w:rsidRDefault="00352258" w:rsidP="00352258">
      <w:pPr>
        <w:tabs>
          <w:tab w:val="left" w:pos="-57"/>
        </w:tabs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 неисполнении или ненадлежащем исполнении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ю, в том числе обязательств по предварительной оплате в соответствии с установленными </w:t>
      </w:r>
      <w:r w:rsidR="00924BD9" w:rsidRPr="001D581E">
        <w:rPr>
          <w:color w:val="000000"/>
          <w:spacing w:val="-1"/>
        </w:rPr>
        <w:t xml:space="preserve">договором </w:t>
      </w:r>
      <w:r w:rsidRPr="001D581E">
        <w:rPr>
          <w:color w:val="000000"/>
          <w:spacing w:val="-1"/>
        </w:rPr>
        <w:t xml:space="preserve">сроками платежа, если это привело к образованию задолженности </w:t>
      </w:r>
      <w:r w:rsidR="00924BD9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 xml:space="preserve">перед Гарантирующим поставщиком в размере, соответствующем денежным обязательствам </w:t>
      </w:r>
      <w:r w:rsidR="00924BD9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 xml:space="preserve">не менее чем за один период между установленными </w:t>
      </w:r>
      <w:r w:rsidR="00924BD9" w:rsidRPr="001D581E">
        <w:rPr>
          <w:color w:val="000000"/>
          <w:spacing w:val="-1"/>
        </w:rPr>
        <w:t xml:space="preserve">договором </w:t>
      </w:r>
      <w:r w:rsidRPr="001D581E">
        <w:rPr>
          <w:color w:val="000000"/>
          <w:spacing w:val="-1"/>
        </w:rPr>
        <w:t>сроками платежа;</w:t>
      </w:r>
    </w:p>
    <w:p w:rsidR="00352258" w:rsidRPr="001D581E" w:rsidRDefault="00352258" w:rsidP="00352258">
      <w:pPr>
        <w:tabs>
          <w:tab w:val="left" w:pos="-57"/>
        </w:tabs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 выявлении факта осуществления </w:t>
      </w:r>
      <w:r w:rsidR="00924BD9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безучетного потребления электрической энергии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 подключении </w:t>
      </w:r>
      <w:r w:rsidR="00A27FA1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к принадлежащим ему энергопринимающим устройствам электропотребля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щего оборудования, повлекшем нарушение характеристик технологического присоединения, указанных в документах о технологическом присоединении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в) удостоверение в установленном порядке неудовлетворительного состояния объектов электросетевого х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зяйства, энергетических установок, энергопринимающих устройств</w:t>
      </w:r>
      <w:r w:rsidR="00A27FA1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что создает угрозу жизни и здор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вью людей и (или) угрозу возникновения технологических нарушений на указанных объектах, установках (устройс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>вах), а также объектах электросетевого хозяйства сетевых организаций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г) возникновение (угроза возникновения) аварийных электроэнергетических режимов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д) прекращение обязательств по снабжению электрической энергией (мощностью) и (или) оказанию услуг по передаче электрической энергии в отношении энергопринимающих устройств по </w:t>
      </w:r>
      <w:r w:rsidR="00A27FA1" w:rsidRPr="001D581E">
        <w:rPr>
          <w:color w:val="000000"/>
          <w:spacing w:val="-1"/>
        </w:rPr>
        <w:t xml:space="preserve">договору </w:t>
      </w:r>
      <w:r w:rsidRPr="001D581E">
        <w:rPr>
          <w:color w:val="000000"/>
          <w:spacing w:val="-1"/>
        </w:rPr>
        <w:t>энергоснабжения (пр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кращение обязательств сторон по</w:t>
      </w:r>
      <w:r w:rsidR="00A27FA1" w:rsidRPr="001D581E">
        <w:rPr>
          <w:color w:val="000000"/>
          <w:spacing w:val="-1"/>
        </w:rPr>
        <w:t xml:space="preserve"> договору</w:t>
      </w:r>
      <w:r w:rsidRPr="001D581E">
        <w:rPr>
          <w:color w:val="000000"/>
          <w:spacing w:val="-1"/>
        </w:rPr>
        <w:t>), в том числе по причине смены собственника или владельца объектов электросетевого хозяйства, к которым технологически присоединены такие энергопринимающие устройства, если при этом в отношении таких энергопринимающих устройств не заключен и не вступил в силу новый</w:t>
      </w:r>
      <w:r w:rsidR="00A27FA1" w:rsidRPr="001D581E">
        <w:rPr>
          <w:color w:val="000000"/>
          <w:spacing w:val="-1"/>
        </w:rPr>
        <w:t xml:space="preserve"> договор</w:t>
      </w:r>
      <w:r w:rsidRPr="001D581E">
        <w:rPr>
          <w:color w:val="000000"/>
          <w:spacing w:val="-1"/>
        </w:rPr>
        <w:t>, на основ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ии которого осуществляется продажа электрической энергии (мощности) и (или) оказание услуг по передаче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трической энергии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е) выявление Гарантирующим поставщиком в случае, указанном в </w:t>
      </w:r>
      <w:hyperlink r:id="rId9" w:history="1">
        <w:r w:rsidRPr="001D581E">
          <w:rPr>
            <w:color w:val="000000"/>
            <w:spacing w:val="-1"/>
          </w:rPr>
          <w:t>пункте 47</w:t>
        </w:r>
      </w:hyperlink>
      <w:r w:rsidRPr="001D581E">
        <w:rPr>
          <w:color w:val="000000"/>
          <w:spacing w:val="-1"/>
        </w:rPr>
        <w:t xml:space="preserve"> Основных положений фун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ционирования розничных рынков, факта ненадлежащего технологического присоединения энергопринимающих ус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 xml:space="preserve">ройств </w:t>
      </w:r>
      <w:r w:rsidR="00A27FA1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к объектам электросетевого хозяйства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ж) необходимость проведения ремонтных работ на объектах электросетевого хозяйства Сетевой организ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ции, к которым присоединены энергопринимающие устройства</w:t>
      </w:r>
      <w:r w:rsidR="00A27FA1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либо необходимость проведения р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з) поступление от</w:t>
      </w:r>
      <w:r w:rsidR="00A27FA1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 xml:space="preserve"> заявления о введении в отношении него ограничения режима потребления в случае, если у</w:t>
      </w:r>
      <w:r w:rsidR="00F23F77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 xml:space="preserve"> отсутствует техническая возможность введения ограничения самостоятельно;</w:t>
      </w:r>
    </w:p>
    <w:p w:rsidR="00352258" w:rsidRPr="001D581E" w:rsidRDefault="00352258" w:rsidP="00352258">
      <w:pPr>
        <w:ind w:firstLine="851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и) нарушение </w:t>
      </w:r>
      <w:r w:rsidR="00F23F77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введенного ранее в отношении него ограничения режима потребления при с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хранении обстоятельств из числа указанных в настоящем пункте, послуживших основанием для его введения.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7.2. Ограничение режима потребления электрической энергии вводится в порядке, предусмотренном Прав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лами полного и (или) частичного ограничения режима потребления электрической энергии.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7.3.</w:t>
      </w:r>
      <w:r w:rsidR="00F23F77" w:rsidRPr="001D581E">
        <w:rPr>
          <w:color w:val="000000"/>
          <w:spacing w:val="-1"/>
        </w:rPr>
        <w:t xml:space="preserve"> Потребитель</w:t>
      </w:r>
      <w:r w:rsidRPr="001D581E">
        <w:rPr>
          <w:color w:val="000000"/>
          <w:spacing w:val="-1"/>
        </w:rPr>
        <w:t>, ограничение режима потребления электрической энергии (мощности) которого может пр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вести к экономическим, экологическим, социальным последствиям, при отсутствии у него акта согласования технол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 xml:space="preserve">гической и (или) аварийной брони на дату заключения </w:t>
      </w:r>
      <w:r w:rsidR="00F23F77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 xml:space="preserve">или при возникновении после заключения </w:t>
      </w:r>
      <w:r w:rsidR="00F23F77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 xml:space="preserve">оснований для изменения ранее составленного акта, обязан в порядке, определенном </w:t>
      </w:r>
      <w:hyperlink r:id="rId10" w:history="1">
        <w:r w:rsidRPr="001D581E">
          <w:rPr>
            <w:color w:val="000000"/>
            <w:spacing w:val="-1"/>
          </w:rPr>
          <w:t>Правилами</w:t>
        </w:r>
      </w:hyperlink>
      <w:r w:rsidRPr="001D581E">
        <w:rPr>
          <w:color w:val="000000"/>
          <w:spacing w:val="-1"/>
        </w:rPr>
        <w:t xml:space="preserve"> недискриминацио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ного доступа к услугам по передаче электрической энергии и оказания этих услуг, составить (изменить) и согласовать с Сетевой организацией акт согласования технологической и (или) аварийной брони, а также передать Гарантиру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щему поставщику копию акта согласования технологической и (или) аварийной брони не позднее 5 дней со дня согл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сования с Сетевой организацией.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Акт технологической и (или) аварийной брони является приложением к </w:t>
      </w:r>
      <w:r w:rsidR="00F23F77" w:rsidRPr="001D581E">
        <w:rPr>
          <w:color w:val="000000"/>
          <w:spacing w:val="-1"/>
        </w:rPr>
        <w:t xml:space="preserve">договору </w:t>
      </w:r>
      <w:r w:rsidRPr="001D581E">
        <w:rPr>
          <w:color w:val="000000"/>
          <w:spacing w:val="-1"/>
        </w:rPr>
        <w:t>вплоть до истечения срока его действия либо до расторжения</w:t>
      </w:r>
      <w:r w:rsidR="00F23F77" w:rsidRPr="001D581E">
        <w:rPr>
          <w:color w:val="000000"/>
          <w:spacing w:val="-1"/>
        </w:rPr>
        <w:t xml:space="preserve"> договора</w:t>
      </w:r>
      <w:r w:rsidRPr="001D581E">
        <w:rPr>
          <w:color w:val="000000"/>
          <w:spacing w:val="-1"/>
        </w:rPr>
        <w:t>. Если этот акт бы</w:t>
      </w:r>
      <w:r w:rsidR="00F23F77" w:rsidRPr="001D581E">
        <w:rPr>
          <w:color w:val="000000"/>
          <w:spacing w:val="-1"/>
        </w:rPr>
        <w:t>л составлен после заключения  договора</w:t>
      </w:r>
      <w:r w:rsidRPr="001D581E">
        <w:rPr>
          <w:color w:val="000000"/>
          <w:spacing w:val="-1"/>
        </w:rPr>
        <w:t xml:space="preserve">, то он подлежит включению в </w:t>
      </w:r>
      <w:r w:rsidR="00F23F77" w:rsidRPr="001D581E">
        <w:rPr>
          <w:color w:val="000000"/>
          <w:spacing w:val="-1"/>
        </w:rPr>
        <w:t xml:space="preserve">договор </w:t>
      </w:r>
      <w:r w:rsidRPr="001D581E">
        <w:rPr>
          <w:color w:val="000000"/>
          <w:spacing w:val="-1"/>
        </w:rPr>
        <w:t>в</w:t>
      </w:r>
      <w:r w:rsidR="00F23F77" w:rsidRPr="001D581E">
        <w:rPr>
          <w:color w:val="000000"/>
          <w:spacing w:val="-1"/>
        </w:rPr>
        <w:t xml:space="preserve"> </w:t>
      </w:r>
      <w:r w:rsidRPr="001D581E">
        <w:rPr>
          <w:color w:val="000000"/>
          <w:spacing w:val="-1"/>
        </w:rPr>
        <w:t xml:space="preserve"> качестве приложения с даты его согласования с Сетевой организацией.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7.4. Уведомления о введении ограничения могут быть направлены одним из следующих способов: 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 письмом с уведомлением о вручении; 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- вручение представителю </w:t>
      </w:r>
      <w:r w:rsidR="00F23F77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расписку с указанием даты вручения и расшифровкой подписи и з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имаемой должности лица, получившего уведомление</w:t>
      </w:r>
      <w:r w:rsidR="002649AF">
        <w:rPr>
          <w:color w:val="000000"/>
          <w:spacing w:val="-1"/>
        </w:rPr>
        <w:t>.</w:t>
      </w:r>
      <w:r w:rsidRPr="001D581E">
        <w:rPr>
          <w:color w:val="000000"/>
          <w:spacing w:val="-1"/>
        </w:rPr>
        <w:t xml:space="preserve"> 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7.5. Возобновление подачи электрической энергии осуществляется после добровольного погашения </w:t>
      </w:r>
      <w:r w:rsidR="00F23F77" w:rsidRPr="001D581E">
        <w:rPr>
          <w:color w:val="000000"/>
          <w:spacing w:val="-1"/>
        </w:rPr>
        <w:t>Потреб</w:t>
      </w:r>
      <w:r w:rsidR="00F23F77" w:rsidRPr="001D581E">
        <w:rPr>
          <w:color w:val="000000"/>
          <w:spacing w:val="-1"/>
        </w:rPr>
        <w:t>и</w:t>
      </w:r>
      <w:r w:rsidR="00F23F77" w:rsidRPr="001D581E">
        <w:rPr>
          <w:color w:val="000000"/>
          <w:spacing w:val="-1"/>
        </w:rPr>
        <w:lastRenderedPageBreak/>
        <w:t xml:space="preserve">телем </w:t>
      </w:r>
      <w:r w:rsidRPr="001D581E">
        <w:rPr>
          <w:color w:val="000000"/>
          <w:spacing w:val="-1"/>
        </w:rPr>
        <w:t>задолженности в размере, указанном в уведомлении о планируемом введении ограничения режима потребл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ния, либо по соглашению сторон, либо на основании решения суда.</w:t>
      </w:r>
    </w:p>
    <w:p w:rsidR="00352258" w:rsidRPr="001D581E" w:rsidRDefault="00352258" w:rsidP="00352258">
      <w:pPr>
        <w:ind w:firstLine="709"/>
        <w:jc w:val="both"/>
        <w:outlineLvl w:val="1"/>
      </w:pPr>
      <w:r w:rsidRPr="001D581E">
        <w:rPr>
          <w:color w:val="000000"/>
          <w:spacing w:val="-1"/>
        </w:rPr>
        <w:t xml:space="preserve">7.6. Подача электрической энергии </w:t>
      </w:r>
      <w:r w:rsidR="00F23F77" w:rsidRPr="001D581E">
        <w:rPr>
          <w:color w:val="000000"/>
          <w:spacing w:val="-1"/>
        </w:rPr>
        <w:t xml:space="preserve">Потребителю </w:t>
      </w:r>
      <w:r w:rsidRPr="001D581E">
        <w:rPr>
          <w:color w:val="000000"/>
          <w:spacing w:val="-1"/>
        </w:rPr>
        <w:t>возобновляется не позднее чем через 24 часа с момента ус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 xml:space="preserve">ранения </w:t>
      </w:r>
      <w:r w:rsidR="00F23F77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оснований для введения ограничения режима потребления</w:t>
      </w:r>
      <w:r w:rsidRPr="001D581E">
        <w:t>.</w:t>
      </w:r>
    </w:p>
    <w:p w:rsidR="00352258" w:rsidRPr="001D581E" w:rsidRDefault="00352258" w:rsidP="00352258">
      <w:pPr>
        <w:ind w:firstLine="709"/>
        <w:jc w:val="both"/>
        <w:outlineLvl w:val="1"/>
        <w:rPr>
          <w:color w:val="000000"/>
          <w:spacing w:val="-1"/>
        </w:rPr>
      </w:pPr>
      <w:r w:rsidRPr="001D581E">
        <w:t xml:space="preserve">7.7. </w:t>
      </w:r>
      <w:r w:rsidRPr="001D581E">
        <w:rPr>
          <w:color w:val="000000"/>
          <w:spacing w:val="-1"/>
        </w:rPr>
        <w:t>Введение ограничения режима потребления электрической</w:t>
      </w:r>
      <w:r w:rsidR="00F23F77" w:rsidRPr="001D581E">
        <w:rPr>
          <w:color w:val="000000"/>
          <w:spacing w:val="-1"/>
        </w:rPr>
        <w:t xml:space="preserve"> энергии в отношении Потребителя </w:t>
      </w:r>
      <w:r w:rsidRPr="001D581E">
        <w:rPr>
          <w:color w:val="000000"/>
          <w:spacing w:val="-1"/>
        </w:rPr>
        <w:t xml:space="preserve"> не осв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 xml:space="preserve">бождает </w:t>
      </w:r>
      <w:r w:rsidR="00F23F77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от обяза</w:t>
      </w:r>
      <w:r w:rsidR="00F23F77" w:rsidRPr="001D581E">
        <w:rPr>
          <w:color w:val="000000"/>
          <w:spacing w:val="-1"/>
        </w:rPr>
        <w:t>нности оплатить Гарантирующему п</w:t>
      </w:r>
      <w:r w:rsidRPr="001D581E">
        <w:rPr>
          <w:color w:val="000000"/>
          <w:spacing w:val="-1"/>
        </w:rPr>
        <w:t>оставщику в полном размере стоимость электрич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ской энергии (мощности), поставленной до его введения, а также от ответственности за ненадлежащее исполнение </w:t>
      </w:r>
      <w:r w:rsidR="00EF4D15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>своих обязательств по настоящему</w:t>
      </w:r>
      <w:r w:rsidR="00EF4D15" w:rsidRPr="001D581E">
        <w:rPr>
          <w:color w:val="000000"/>
          <w:spacing w:val="-1"/>
        </w:rPr>
        <w:t xml:space="preserve"> договору</w:t>
      </w:r>
      <w:r w:rsidRPr="001D581E">
        <w:rPr>
          <w:color w:val="000000"/>
          <w:spacing w:val="-1"/>
        </w:rPr>
        <w:t>.</w:t>
      </w:r>
    </w:p>
    <w:p w:rsidR="00352258" w:rsidRPr="001D581E" w:rsidRDefault="00352258" w:rsidP="00352258">
      <w:pPr>
        <w:ind w:right="28" w:firstLine="709"/>
        <w:jc w:val="both"/>
        <w:outlineLvl w:val="1"/>
        <w:rPr>
          <w:color w:val="000000"/>
          <w:spacing w:val="-1"/>
        </w:rPr>
      </w:pPr>
      <w:r w:rsidRPr="001D581E">
        <w:rPr>
          <w:color w:val="000000"/>
          <w:spacing w:val="-1"/>
        </w:rPr>
        <w:t>7.8. В случае признания судом необоснованными действий Гарантирующего поставщика или Сетевой орг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низации  по введению ограничения режима потребления</w:t>
      </w:r>
      <w:r w:rsidR="00EF4D15" w:rsidRPr="001D581E">
        <w:rPr>
          <w:color w:val="000000"/>
          <w:spacing w:val="-1"/>
        </w:rPr>
        <w:t xml:space="preserve"> Потребителя</w:t>
      </w:r>
      <w:r w:rsidRPr="001D581E">
        <w:rPr>
          <w:color w:val="000000"/>
          <w:spacing w:val="-1"/>
        </w:rPr>
        <w:t>, которому в результате таких необоснованных действий были причинены убытки, вправе взыскать с Гаранти</w:t>
      </w:r>
      <w:r w:rsidR="00EF4D15" w:rsidRPr="001D581E">
        <w:rPr>
          <w:color w:val="000000"/>
          <w:spacing w:val="-1"/>
        </w:rPr>
        <w:t>рующего п</w:t>
      </w:r>
      <w:r w:rsidRPr="001D581E">
        <w:rPr>
          <w:color w:val="000000"/>
          <w:spacing w:val="-1"/>
        </w:rPr>
        <w:t>оставщика или с Сетевой организации пр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чиненные ему убытки.</w:t>
      </w:r>
    </w:p>
    <w:p w:rsidR="002649AF" w:rsidRDefault="002649AF" w:rsidP="00B6243A">
      <w:pPr>
        <w:shd w:val="clear" w:color="auto" w:fill="FFFFFF"/>
        <w:ind w:left="23" w:firstLine="567"/>
        <w:jc w:val="center"/>
        <w:rPr>
          <w:b/>
          <w:color w:val="000000"/>
          <w:spacing w:val="-4"/>
        </w:rPr>
      </w:pPr>
    </w:p>
    <w:p w:rsidR="002649AF" w:rsidRPr="001D581E" w:rsidRDefault="002649AF" w:rsidP="00B6243A">
      <w:pPr>
        <w:shd w:val="clear" w:color="auto" w:fill="FFFFFF"/>
        <w:ind w:left="23" w:firstLine="567"/>
        <w:jc w:val="center"/>
        <w:rPr>
          <w:b/>
          <w:color w:val="000000"/>
          <w:spacing w:val="-4"/>
        </w:rPr>
      </w:pPr>
    </w:p>
    <w:p w:rsidR="00B6243A" w:rsidRPr="001D581E" w:rsidRDefault="00EF4D15" w:rsidP="00B6243A">
      <w:pPr>
        <w:shd w:val="clear" w:color="auto" w:fill="FFFFFF"/>
        <w:ind w:left="23" w:firstLine="567"/>
        <w:jc w:val="center"/>
        <w:rPr>
          <w:b/>
          <w:color w:val="000000"/>
          <w:spacing w:val="-4"/>
        </w:rPr>
      </w:pPr>
      <w:r w:rsidRPr="001D581E">
        <w:rPr>
          <w:b/>
          <w:color w:val="000000"/>
          <w:spacing w:val="-4"/>
        </w:rPr>
        <w:t>8. ОТВЕТСТВЕННОСТЬ СТОРОН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8.1. Стороны несут ответственность в соответствии с действующим законодательством.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8.2. Гарантирующий поставщик несет ответственность за неисполнение или ненадлежащее исполнение обяз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тельств по договору.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8.3. В случае перерывов энергоснабжения по вине Гарантирующего поставщика последний возмещает прич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ненный Потребителю реальный ущерб в полном объеме, за исключением случаев, предусмотренных действующим законодательством. При этом Потребитель обязан немедленно после наступления указанных  случаев направить в адрес Гарантирующего поставщика письменно оформленную претензию в целях создания комиссии по рассмотрению происшедших случаев и оценке ущерба.</w:t>
      </w:r>
    </w:p>
    <w:p w:rsidR="00EF4D15" w:rsidRPr="001D581E" w:rsidRDefault="00EF4D15" w:rsidP="00EF4D15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Гарантирующий поставщик не несет материальной ответственности перед Потребителем за недоотпуск эле</w:t>
      </w:r>
      <w:r w:rsidRPr="001D581E">
        <w:rPr>
          <w:color w:val="000000"/>
          <w:spacing w:val="-1"/>
        </w:rPr>
        <w:t>к</w:t>
      </w:r>
      <w:r w:rsidRPr="001D581E">
        <w:rPr>
          <w:color w:val="000000"/>
          <w:spacing w:val="-1"/>
        </w:rPr>
        <w:t>тр</w:t>
      </w:r>
      <w:r w:rsidR="006F2ABE">
        <w:rPr>
          <w:color w:val="000000"/>
          <w:spacing w:val="-1"/>
        </w:rPr>
        <w:t>ической энергии (мощности)</w:t>
      </w:r>
      <w:r w:rsidRPr="001D581E">
        <w:rPr>
          <w:color w:val="000000"/>
          <w:spacing w:val="-1"/>
        </w:rPr>
        <w:t>,  вызванные:</w:t>
      </w:r>
    </w:p>
    <w:p w:rsidR="00EF4D15" w:rsidRPr="001D581E" w:rsidRDefault="00EF4D15" w:rsidP="00EF4D15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а)  неправильными действиями персонала Потребителя или действиями посторонних лиц,</w:t>
      </w:r>
    </w:p>
    <w:p w:rsidR="00EF4D15" w:rsidRPr="001D581E" w:rsidRDefault="00EF4D15" w:rsidP="00EF4D15">
      <w:pPr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б) несоответствием схемы электроснабжения Потребителя от границы раздела до его энергоприемников кат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гории надежности электроснабжения согласно  ПУЭ и Положениям розничных рынков. 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8.4. Потребитель несет ответственность за невыполнение действий по самостоятельному ограничению реж</w:t>
      </w:r>
      <w:r w:rsidRPr="001D581E">
        <w:rPr>
          <w:color w:val="000000"/>
          <w:spacing w:val="-1"/>
        </w:rPr>
        <w:t>и</w:t>
      </w:r>
      <w:r w:rsidRPr="001D581E">
        <w:rPr>
          <w:color w:val="000000"/>
          <w:spacing w:val="-1"/>
        </w:rPr>
        <w:t>ма потребления путем отключения собственных энергетических установок и (или) энергопринимающих устройств, а также за отказ от допуска представителей Гарантирующего поставщика для осуществления действий по ограничению режима потребления.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8.5. Стороны освобождаются от ответственности при наступлении обстоятельств непреодолимой силы (форс-мажорные обстоятельства), возникших после заключения </w:t>
      </w:r>
      <w:r w:rsidR="004C7C7D" w:rsidRPr="001D581E">
        <w:rPr>
          <w:color w:val="000000"/>
          <w:spacing w:val="-1"/>
        </w:rPr>
        <w:t>договора</w:t>
      </w:r>
      <w:r w:rsidRPr="001D581E">
        <w:rPr>
          <w:color w:val="000000"/>
          <w:spacing w:val="-1"/>
        </w:rPr>
        <w:t xml:space="preserve"> как то: стихийные явления, военные действия л</w:t>
      </w:r>
      <w:r w:rsidRPr="001D581E">
        <w:rPr>
          <w:color w:val="000000"/>
          <w:spacing w:val="-1"/>
        </w:rPr>
        <w:t>ю</w:t>
      </w:r>
      <w:r w:rsidRPr="001D581E">
        <w:rPr>
          <w:color w:val="000000"/>
          <w:spacing w:val="-1"/>
        </w:rPr>
        <w:t>бого характера, террористические акты, забастовки, препятствующие выполнению настоящего</w:t>
      </w:r>
      <w:r w:rsidR="004C7C7D" w:rsidRPr="001D581E">
        <w:rPr>
          <w:color w:val="000000"/>
          <w:spacing w:val="-1"/>
        </w:rPr>
        <w:t xml:space="preserve"> договора</w:t>
      </w:r>
      <w:r w:rsidRPr="001D581E">
        <w:rPr>
          <w:color w:val="000000"/>
          <w:spacing w:val="-1"/>
        </w:rPr>
        <w:t>.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Надлежащим подтверждением наличия фоpс-мажоpных обстоятельств будут служить решения (заявления) компетентных государственных органов, сообщения в официальных средствах массовой информации.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8.6. Если </w:t>
      </w:r>
      <w:r w:rsidRPr="001D581E">
        <w:rPr>
          <w:bCs/>
          <w:iCs/>
        </w:rPr>
        <w:t xml:space="preserve">энергопринимающие </w:t>
      </w:r>
      <w:r w:rsidRPr="001D581E">
        <w:rPr>
          <w:color w:val="000000"/>
          <w:spacing w:val="-1"/>
        </w:rPr>
        <w:t xml:space="preserve">устройства </w:t>
      </w:r>
      <w:r w:rsidR="004C7C7D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 xml:space="preserve">присоединены к сетям Сетевой организации через </w:t>
      </w:r>
      <w:r w:rsidRPr="001D581E">
        <w:rPr>
          <w:bCs/>
          <w:iCs/>
        </w:rPr>
        <w:t xml:space="preserve">энергопринимающие </w:t>
      </w:r>
      <w:r w:rsidRPr="001D581E">
        <w:rPr>
          <w:color w:val="000000"/>
          <w:spacing w:val="-1"/>
        </w:rPr>
        <w:t>устройства (энергетические устройства) лиц, не оказывающих услуги по передаче, либо присо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 xml:space="preserve">динены к бесхозным объектам электросетевого хозяйства, Гарантирующий поставщик несет ответственность перед </w:t>
      </w:r>
      <w:r w:rsidR="004C7C7D" w:rsidRPr="001D581E">
        <w:rPr>
          <w:color w:val="000000"/>
          <w:spacing w:val="-1"/>
        </w:rPr>
        <w:t xml:space="preserve">Потребителем </w:t>
      </w:r>
      <w:r w:rsidRPr="001D581E">
        <w:rPr>
          <w:color w:val="000000"/>
          <w:spacing w:val="-1"/>
        </w:rPr>
        <w:t xml:space="preserve">за надежность снабжения </w:t>
      </w:r>
      <w:r w:rsidR="004C7C7D" w:rsidRPr="001D581E">
        <w:rPr>
          <w:color w:val="000000"/>
          <w:spacing w:val="-1"/>
        </w:rPr>
        <w:t xml:space="preserve">Потребителя </w:t>
      </w:r>
      <w:r w:rsidRPr="001D581E">
        <w:rPr>
          <w:color w:val="000000"/>
          <w:spacing w:val="-1"/>
        </w:rPr>
        <w:t>электрической энергией и ее качество в пределах границ бала</w:t>
      </w:r>
      <w:r w:rsidRPr="001D581E">
        <w:rPr>
          <w:color w:val="000000"/>
          <w:spacing w:val="-1"/>
        </w:rPr>
        <w:t>н</w:t>
      </w:r>
      <w:r w:rsidRPr="001D581E">
        <w:rPr>
          <w:color w:val="000000"/>
          <w:spacing w:val="-1"/>
        </w:rPr>
        <w:t>совой принадлежности объектов электросетевого хозяйства Сетевой организации.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8.7.</w:t>
      </w:r>
      <w:r w:rsidR="004C7C7D" w:rsidRPr="001D581E">
        <w:rPr>
          <w:color w:val="000000"/>
          <w:spacing w:val="-1"/>
        </w:rPr>
        <w:t xml:space="preserve"> Потребитель</w:t>
      </w:r>
      <w:r w:rsidRPr="001D581E">
        <w:rPr>
          <w:color w:val="000000"/>
          <w:spacing w:val="-1"/>
        </w:rPr>
        <w:t>, не исполнивший требования действующего законодательства РФ в части обязанности с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ставления акта аварийной и технологической брони электроснабжения, несет ответственность в порядке, предусмо</w:t>
      </w:r>
      <w:r w:rsidRPr="001D581E">
        <w:rPr>
          <w:color w:val="000000"/>
          <w:spacing w:val="-1"/>
        </w:rPr>
        <w:t>т</w:t>
      </w:r>
      <w:r w:rsidRPr="001D581E">
        <w:rPr>
          <w:color w:val="000000"/>
          <w:spacing w:val="-1"/>
        </w:rPr>
        <w:t>ренном действующим законодательством и настоящим</w:t>
      </w:r>
      <w:r w:rsidR="004C7C7D" w:rsidRPr="001D581E">
        <w:rPr>
          <w:color w:val="000000"/>
          <w:spacing w:val="-1"/>
        </w:rPr>
        <w:t xml:space="preserve"> договором</w:t>
      </w:r>
      <w:r w:rsidRPr="001D581E">
        <w:rPr>
          <w:color w:val="000000"/>
          <w:spacing w:val="-1"/>
        </w:rPr>
        <w:t>. В этом случае Гарантирующий поставщик при введении ограничения электроснабжения (частичного или полного) производит мероприятия, предусмотренные П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ложениями розничных рынков.</w:t>
      </w:r>
    </w:p>
    <w:p w:rsidR="00EF4D15" w:rsidRPr="001D581E" w:rsidRDefault="00EF4D15" w:rsidP="00EF4D15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8.8. Расторжение настоящего </w:t>
      </w:r>
      <w:r w:rsidR="004C7C7D" w:rsidRPr="001D581E">
        <w:rPr>
          <w:color w:val="000000"/>
          <w:spacing w:val="-1"/>
        </w:rPr>
        <w:t xml:space="preserve">договора </w:t>
      </w:r>
      <w:r w:rsidRPr="001D581E">
        <w:rPr>
          <w:color w:val="000000"/>
          <w:spacing w:val="-1"/>
        </w:rPr>
        <w:t>не освобождает стороны от возникших по нему обязательств в части расчетов.</w:t>
      </w:r>
    </w:p>
    <w:p w:rsidR="00EF4D15" w:rsidRPr="001D581E" w:rsidRDefault="00EF4D15" w:rsidP="00B6243A">
      <w:pPr>
        <w:shd w:val="clear" w:color="auto" w:fill="FFFFFF"/>
        <w:ind w:left="23" w:firstLine="567"/>
        <w:jc w:val="center"/>
        <w:rPr>
          <w:b/>
          <w:color w:val="000000"/>
          <w:spacing w:val="-4"/>
        </w:rPr>
      </w:pPr>
    </w:p>
    <w:p w:rsidR="00B6243A" w:rsidRPr="001D581E" w:rsidRDefault="0035214F" w:rsidP="00B6243A">
      <w:pPr>
        <w:shd w:val="clear" w:color="auto" w:fill="FFFFFF"/>
        <w:ind w:left="23" w:firstLine="567"/>
        <w:jc w:val="center"/>
        <w:rPr>
          <w:b/>
          <w:color w:val="000000"/>
          <w:spacing w:val="-4"/>
        </w:rPr>
      </w:pPr>
      <w:r w:rsidRPr="001D581E">
        <w:rPr>
          <w:b/>
          <w:color w:val="000000"/>
          <w:spacing w:val="-4"/>
        </w:rPr>
        <w:t>9</w:t>
      </w:r>
      <w:r w:rsidR="00B6243A" w:rsidRPr="001D581E">
        <w:rPr>
          <w:b/>
          <w:color w:val="000000"/>
          <w:spacing w:val="-4"/>
        </w:rPr>
        <w:t xml:space="preserve">. СРОК ДЕЙСТВИЯ ДОГОВОРА И ПРОЧИЕ УСЛОВИЯ 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9.1. Настоящий договор вступает в силу с 00 часов 00 минут «__»________ 20__ г., действует до </w:t>
      </w:r>
      <w:r w:rsidR="00186715">
        <w:rPr>
          <w:color w:val="000000"/>
          <w:spacing w:val="-1"/>
        </w:rPr>
        <w:t xml:space="preserve"> 00 часов 00 минут </w:t>
      </w:r>
      <w:r w:rsidRPr="001D581E">
        <w:rPr>
          <w:color w:val="000000"/>
          <w:spacing w:val="-1"/>
        </w:rPr>
        <w:t xml:space="preserve">«___»_____20___ г. включительно. Настоящий </w:t>
      </w:r>
      <w:r w:rsidR="001D581E">
        <w:rPr>
          <w:color w:val="000000"/>
          <w:spacing w:val="-1"/>
        </w:rPr>
        <w:t>д</w:t>
      </w:r>
      <w:r w:rsidRPr="001D581E">
        <w:rPr>
          <w:color w:val="000000"/>
          <w:spacing w:val="-1"/>
        </w:rPr>
        <w:t>оговор, заключенный на определенный срок, считается пр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дленным на тех же условиях на каждый следующий календарный год, если не позднее, чем за месяц до окончания срока его действия ни одна из сторон не заявит о его прекращении или изменении либо о заключении нового договора.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С даты вступления в силу настоящего договора ранее заключенный договор прекращает свое действие.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Начало исполнения обязательств по настоящему договору не может быть ранее даты устранения обсто</w:t>
      </w:r>
      <w:r w:rsidRPr="001D581E">
        <w:rPr>
          <w:color w:val="000000"/>
          <w:spacing w:val="-1"/>
        </w:rPr>
        <w:t>я</w:t>
      </w:r>
      <w:r w:rsidRPr="001D581E">
        <w:rPr>
          <w:color w:val="000000"/>
          <w:spacing w:val="-1"/>
        </w:rPr>
        <w:t>тельств, явившихся основанием приостановления исполнения обязательств по оказанию услуг по передаче электрич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ской энергии, и (или) отмены введенного полного ограничения режима потребления.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9.2. Все приложения, дополнения и изменения условий настоящего договора оформляются в письменной форме с подписанием уполномоченными лицами Гарантирующего поставщика и Потребителя.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9.3. Настоящий договор заключен в соответствии с положениями законов и (или) иных нормативно-правовых актов, действующих на момент его заключения. В случае принятия после заключения договора законов и (или) иных </w:t>
      </w:r>
      <w:r w:rsidRPr="001D581E">
        <w:rPr>
          <w:color w:val="000000"/>
          <w:spacing w:val="-1"/>
        </w:rPr>
        <w:lastRenderedPageBreak/>
        <w:t>нормативных правовых актов, устанавливающих иные правила исполнения публичных договоров или содерж</w:t>
      </w:r>
      <w:r w:rsidRPr="001D581E">
        <w:rPr>
          <w:color w:val="000000"/>
          <w:spacing w:val="-1"/>
        </w:rPr>
        <w:t>а</w:t>
      </w:r>
      <w:r w:rsidRPr="001D581E">
        <w:rPr>
          <w:color w:val="000000"/>
          <w:spacing w:val="-1"/>
        </w:rPr>
        <w:t>щих иные правила деятельности Гарантирующего поставщика, установленные такими документами новые нормы об</w:t>
      </w:r>
      <w:r w:rsidRPr="001D581E">
        <w:rPr>
          <w:color w:val="000000"/>
          <w:spacing w:val="-1"/>
        </w:rPr>
        <w:t>я</w:t>
      </w:r>
      <w:r w:rsidRPr="001D581E">
        <w:rPr>
          <w:color w:val="000000"/>
          <w:spacing w:val="-1"/>
        </w:rPr>
        <w:t xml:space="preserve">зательны для сторон с момента их вступления в силу, если самими нормативными правовыми актами не установлен иной срок. 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spacing w:val="-1"/>
        </w:rPr>
      </w:pPr>
      <w:r w:rsidRPr="001D581E">
        <w:rPr>
          <w:spacing w:val="-1"/>
        </w:rPr>
        <w:t>В случае если новая норма предусматривает положение, которое может быть изменено соглашением сторон, то стороны обязуются достичь такого соглашения в течение 1 месяца с момента вступления в силу нормативных правовых актов, при не достижении согласия в указанный срок согласованным является условие, определенное в но</w:t>
      </w:r>
      <w:r w:rsidRPr="001D581E">
        <w:rPr>
          <w:spacing w:val="-1"/>
        </w:rPr>
        <w:t>р</w:t>
      </w:r>
      <w:r w:rsidRPr="001D581E">
        <w:rPr>
          <w:spacing w:val="-1"/>
        </w:rPr>
        <w:t>мативном правовом акте. Действие такого условия распространяется на отношения сторон, возникшие с даты всту</w:t>
      </w:r>
      <w:r w:rsidRPr="001D581E">
        <w:rPr>
          <w:spacing w:val="-1"/>
        </w:rPr>
        <w:t>п</w:t>
      </w:r>
      <w:r w:rsidRPr="001D581E">
        <w:rPr>
          <w:spacing w:val="-1"/>
        </w:rPr>
        <w:t>ления в силу нормативного правового акта, независимо от даты достижения соглашения по нему.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spacing w:val="-1"/>
        </w:rPr>
        <w:t>9</w:t>
      </w:r>
      <w:r w:rsidRPr="001D581E">
        <w:rPr>
          <w:color w:val="000000"/>
          <w:spacing w:val="-1"/>
        </w:rPr>
        <w:t>.4. Признание недействительной части настоящего договора не влечет недействительности прочих его ча</w:t>
      </w:r>
      <w:r w:rsidRPr="001D581E">
        <w:rPr>
          <w:color w:val="000000"/>
          <w:spacing w:val="-1"/>
        </w:rPr>
        <w:t>с</w:t>
      </w:r>
      <w:r w:rsidRPr="001D581E">
        <w:rPr>
          <w:color w:val="000000"/>
          <w:spacing w:val="-1"/>
        </w:rPr>
        <w:t>тей, если можно предположить, что настоящий договор был бы совершен (заключен, исполнен) и без включения н</w:t>
      </w:r>
      <w:r w:rsidRPr="001D581E">
        <w:rPr>
          <w:color w:val="000000"/>
          <w:spacing w:val="-1"/>
        </w:rPr>
        <w:t>е</w:t>
      </w:r>
      <w:r w:rsidRPr="001D581E">
        <w:rPr>
          <w:color w:val="000000"/>
          <w:spacing w:val="-1"/>
        </w:rPr>
        <w:t>действительной части.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>9.5. Настоящий договор составлен в двух экземплярах, по одному для каждой из сторон. Все экземпляры д</w:t>
      </w:r>
      <w:r w:rsidRPr="001D581E">
        <w:rPr>
          <w:color w:val="000000"/>
          <w:spacing w:val="-1"/>
        </w:rPr>
        <w:t>о</w:t>
      </w:r>
      <w:r w:rsidRPr="001D581E">
        <w:rPr>
          <w:color w:val="000000"/>
          <w:spacing w:val="-1"/>
        </w:rPr>
        <w:t>говора имеют одинаковую юридическую силу.</w:t>
      </w:r>
    </w:p>
    <w:p w:rsidR="0035214F" w:rsidRPr="001D581E" w:rsidRDefault="0035214F" w:rsidP="0035214F">
      <w:pPr>
        <w:shd w:val="clear" w:color="auto" w:fill="FFFFFF"/>
        <w:ind w:right="-27" w:firstLine="709"/>
        <w:jc w:val="both"/>
        <w:rPr>
          <w:color w:val="000000"/>
          <w:spacing w:val="-1"/>
        </w:rPr>
      </w:pPr>
      <w:r w:rsidRPr="001D581E">
        <w:rPr>
          <w:color w:val="000000"/>
          <w:spacing w:val="-1"/>
        </w:rPr>
        <w:t xml:space="preserve">9.6. Споры по настоящему </w:t>
      </w:r>
      <w:r w:rsidR="003D6B95" w:rsidRPr="001D581E">
        <w:rPr>
          <w:color w:val="000000"/>
          <w:spacing w:val="-1"/>
        </w:rPr>
        <w:t xml:space="preserve">договору </w:t>
      </w:r>
      <w:r w:rsidRPr="001D581E">
        <w:rPr>
          <w:color w:val="000000"/>
          <w:spacing w:val="-1"/>
        </w:rPr>
        <w:t>подлежат разрешению в Арбитражном суде Алтайского края.</w:t>
      </w:r>
    </w:p>
    <w:p w:rsidR="0035214F" w:rsidRPr="001D581E" w:rsidRDefault="0035214F" w:rsidP="0035214F">
      <w:pPr>
        <w:shd w:val="clear" w:color="auto" w:fill="FFFFFF"/>
        <w:ind w:firstLine="709"/>
        <w:jc w:val="center"/>
        <w:rPr>
          <w:color w:val="000000"/>
          <w:spacing w:val="-4"/>
        </w:rPr>
      </w:pPr>
    </w:p>
    <w:p w:rsidR="0035214F" w:rsidRPr="002419C7" w:rsidRDefault="0035214F" w:rsidP="0035214F">
      <w:pPr>
        <w:shd w:val="clear" w:color="auto" w:fill="FFFFFF"/>
        <w:tabs>
          <w:tab w:val="left" w:pos="7862"/>
          <w:tab w:val="left" w:pos="8863"/>
          <w:tab w:val="left" w:pos="9886"/>
        </w:tabs>
        <w:ind w:firstLine="709"/>
      </w:pPr>
      <w:r w:rsidRPr="002419C7">
        <w:rPr>
          <w:spacing w:val="-1"/>
          <w:w w:val="106"/>
        </w:rPr>
        <w:t>Приложени</w:t>
      </w:r>
      <w:r w:rsidR="002419C7" w:rsidRPr="002419C7">
        <w:rPr>
          <w:spacing w:val="-1"/>
          <w:w w:val="106"/>
        </w:rPr>
        <w:t>е</w:t>
      </w:r>
      <w:r w:rsidRPr="002419C7">
        <w:rPr>
          <w:spacing w:val="-1"/>
          <w:w w:val="106"/>
        </w:rPr>
        <w:t>:</w:t>
      </w:r>
    </w:p>
    <w:p w:rsidR="0035214F" w:rsidRPr="001D581E" w:rsidRDefault="0035214F" w:rsidP="0035214F">
      <w:pPr>
        <w:numPr>
          <w:ilvl w:val="0"/>
          <w:numId w:val="32"/>
        </w:numPr>
        <w:shd w:val="clear" w:color="auto" w:fill="FFFFFF"/>
        <w:tabs>
          <w:tab w:val="clear" w:pos="1287"/>
          <w:tab w:val="center" w:pos="284"/>
          <w:tab w:val="left" w:pos="426"/>
          <w:tab w:val="left" w:pos="851"/>
          <w:tab w:val="num" w:pos="928"/>
        </w:tabs>
        <w:ind w:left="0" w:firstLine="709"/>
        <w:jc w:val="both"/>
        <w:rPr>
          <w:color w:val="000000"/>
          <w:spacing w:val="4"/>
        </w:rPr>
      </w:pPr>
      <w:r w:rsidRPr="001D581E">
        <w:rPr>
          <w:color w:val="000000"/>
          <w:spacing w:val="4"/>
        </w:rPr>
        <w:t>Приложение №1 – «Плановый объем потребления электроэнергии (мощности) на год с помесячной детализацией по уровням напря</w:t>
      </w:r>
      <w:r w:rsidR="001660CB">
        <w:rPr>
          <w:color w:val="000000"/>
          <w:spacing w:val="4"/>
        </w:rPr>
        <w:t>жения и точкам поставки»</w:t>
      </w:r>
      <w:r w:rsidRPr="001D581E">
        <w:rPr>
          <w:color w:val="000000"/>
          <w:spacing w:val="4"/>
        </w:rPr>
        <w:t>.</w:t>
      </w:r>
    </w:p>
    <w:p w:rsidR="0035214F" w:rsidRPr="001D581E" w:rsidRDefault="0035214F" w:rsidP="0035214F">
      <w:pPr>
        <w:numPr>
          <w:ilvl w:val="0"/>
          <w:numId w:val="32"/>
        </w:numPr>
        <w:shd w:val="clear" w:color="auto" w:fill="FFFFFF"/>
        <w:tabs>
          <w:tab w:val="clear" w:pos="1287"/>
          <w:tab w:val="center" w:pos="284"/>
          <w:tab w:val="left" w:pos="426"/>
          <w:tab w:val="left" w:pos="851"/>
          <w:tab w:val="num" w:pos="928"/>
        </w:tabs>
        <w:ind w:left="0" w:firstLine="709"/>
        <w:jc w:val="both"/>
        <w:rPr>
          <w:color w:val="000000"/>
          <w:spacing w:val="4"/>
        </w:rPr>
      </w:pPr>
      <w:r w:rsidRPr="001D581E">
        <w:rPr>
          <w:color w:val="000000"/>
          <w:spacing w:val="4"/>
        </w:rPr>
        <w:t>Приложение №2 – «Перечень средств измерений для целей коммерческого учета по точкам поста</w:t>
      </w:r>
      <w:r w:rsidRPr="001D581E">
        <w:rPr>
          <w:color w:val="000000"/>
          <w:spacing w:val="4"/>
        </w:rPr>
        <w:t>в</w:t>
      </w:r>
      <w:r w:rsidRPr="001D581E">
        <w:rPr>
          <w:color w:val="000000"/>
          <w:spacing w:val="4"/>
        </w:rPr>
        <w:t>ки».</w:t>
      </w:r>
    </w:p>
    <w:p w:rsidR="0035214F" w:rsidRDefault="0035214F" w:rsidP="0035214F">
      <w:pPr>
        <w:numPr>
          <w:ilvl w:val="0"/>
          <w:numId w:val="32"/>
        </w:numPr>
        <w:shd w:val="clear" w:color="auto" w:fill="FFFFFF"/>
        <w:tabs>
          <w:tab w:val="clear" w:pos="1287"/>
          <w:tab w:val="center" w:pos="284"/>
          <w:tab w:val="left" w:pos="426"/>
          <w:tab w:val="left" w:pos="851"/>
          <w:tab w:val="num" w:pos="928"/>
        </w:tabs>
        <w:ind w:left="0" w:firstLine="709"/>
        <w:jc w:val="both"/>
        <w:rPr>
          <w:color w:val="000000"/>
          <w:spacing w:val="4"/>
        </w:rPr>
      </w:pPr>
      <w:r w:rsidRPr="001D581E">
        <w:rPr>
          <w:color w:val="000000"/>
          <w:spacing w:val="4"/>
        </w:rPr>
        <w:t>Приложение №3 – «Акт снятия показаний расчетных приборов учета» (форма).</w:t>
      </w:r>
    </w:p>
    <w:p w:rsidR="00D01D81" w:rsidRDefault="00D01D81" w:rsidP="00D01D81">
      <w:pPr>
        <w:numPr>
          <w:ilvl w:val="0"/>
          <w:numId w:val="32"/>
        </w:numPr>
        <w:shd w:val="clear" w:color="auto" w:fill="FFFFFF"/>
        <w:tabs>
          <w:tab w:val="clear" w:pos="1287"/>
          <w:tab w:val="center" w:pos="284"/>
          <w:tab w:val="left" w:pos="426"/>
          <w:tab w:val="left" w:pos="851"/>
          <w:tab w:val="num" w:pos="928"/>
        </w:tabs>
        <w:ind w:left="0" w:firstLine="709"/>
        <w:jc w:val="both"/>
        <w:rPr>
          <w:color w:val="000000"/>
          <w:spacing w:val="4"/>
        </w:rPr>
      </w:pPr>
      <w:r>
        <w:rPr>
          <w:color w:val="000000"/>
          <w:spacing w:val="4"/>
        </w:rPr>
        <w:t>Приложение №</w:t>
      </w:r>
      <w:r w:rsidR="002419C7">
        <w:rPr>
          <w:color w:val="000000"/>
          <w:spacing w:val="4"/>
        </w:rPr>
        <w:t>4</w:t>
      </w:r>
      <w:r>
        <w:rPr>
          <w:color w:val="000000"/>
          <w:spacing w:val="4"/>
        </w:rPr>
        <w:t xml:space="preserve"> – «Информационный обмен, порядок расчета и согласования почасовых значений потребления электроэнергии по точкам поставки участников розничного рынка электрической энергии»</w:t>
      </w:r>
    </w:p>
    <w:p w:rsidR="0035214F" w:rsidRDefault="0035214F" w:rsidP="0035214F">
      <w:pPr>
        <w:shd w:val="clear" w:color="auto" w:fill="FFFFFF"/>
        <w:ind w:firstLine="709"/>
        <w:jc w:val="center"/>
        <w:rPr>
          <w:color w:val="000000"/>
          <w:spacing w:val="4"/>
        </w:rPr>
      </w:pPr>
    </w:p>
    <w:p w:rsidR="002419C7" w:rsidRPr="001D581E" w:rsidRDefault="002419C7" w:rsidP="0035214F">
      <w:pPr>
        <w:shd w:val="clear" w:color="auto" w:fill="FFFFFF"/>
        <w:ind w:firstLine="709"/>
        <w:jc w:val="center"/>
        <w:rPr>
          <w:color w:val="000000"/>
          <w:spacing w:val="-4"/>
        </w:rPr>
      </w:pPr>
    </w:p>
    <w:p w:rsidR="0035214F" w:rsidRPr="001D581E" w:rsidRDefault="0035214F" w:rsidP="0035214F">
      <w:pPr>
        <w:shd w:val="clear" w:color="auto" w:fill="FFFFFF"/>
        <w:ind w:firstLine="709"/>
        <w:jc w:val="center"/>
        <w:rPr>
          <w:color w:val="000000"/>
          <w:spacing w:val="-4"/>
        </w:rPr>
      </w:pPr>
      <w:r w:rsidRPr="001D581E">
        <w:rPr>
          <w:color w:val="000000"/>
          <w:spacing w:val="-4"/>
        </w:rPr>
        <w:t>ЮРИДИЧЕСКИЕАДРЕСА И БАНКОВСКИЕ РЕКВИЗИТЫ СТОРОН:</w:t>
      </w:r>
    </w:p>
    <w:tbl>
      <w:tblPr>
        <w:tblW w:w="11028" w:type="dxa"/>
        <w:tblInd w:w="-554" w:type="dxa"/>
        <w:tblLayout w:type="fixed"/>
        <w:tblLook w:val="01E0"/>
      </w:tblPr>
      <w:tblGrid>
        <w:gridCol w:w="5340"/>
        <w:gridCol w:w="5688"/>
      </w:tblGrid>
      <w:tr w:rsidR="0035214F" w:rsidRPr="001D581E" w:rsidTr="001D3856">
        <w:tc>
          <w:tcPr>
            <w:tcW w:w="5340" w:type="dxa"/>
          </w:tcPr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1D581E">
              <w:rPr>
                <w:snapToGrid w:val="0"/>
              </w:rPr>
              <w:tab/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  <w:r w:rsidRPr="001D581E">
              <w:rPr>
                <w:snapToGrid w:val="0"/>
              </w:rPr>
              <w:t>ГАРАНТИРУЮЩИЙ ПОСТАВЩИК</w:t>
            </w:r>
            <w:r w:rsidRPr="001D581E">
              <w:rPr>
                <w:snapToGrid w:val="0"/>
              </w:rPr>
              <w:tab/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bCs/>
                <w:spacing w:val="-1"/>
              </w:rPr>
            </w:pPr>
            <w:r w:rsidRPr="001D581E">
              <w:rPr>
                <w:bCs/>
                <w:spacing w:val="-1"/>
              </w:rPr>
              <w:t>ООО «Заринская гор</w:t>
            </w:r>
            <w:r w:rsidR="00C76A1F">
              <w:rPr>
                <w:bCs/>
                <w:spacing w:val="-1"/>
              </w:rPr>
              <w:t>э</w:t>
            </w:r>
            <w:r w:rsidRPr="001D581E">
              <w:rPr>
                <w:bCs/>
                <w:spacing w:val="-1"/>
              </w:rPr>
              <w:t>лектр</w:t>
            </w:r>
            <w:r w:rsidR="00C76A1F">
              <w:rPr>
                <w:bCs/>
                <w:spacing w:val="-1"/>
              </w:rPr>
              <w:t>о</w:t>
            </w:r>
            <w:r w:rsidRPr="001D581E">
              <w:rPr>
                <w:bCs/>
                <w:spacing w:val="-1"/>
              </w:rPr>
              <w:t>сеть»</w:t>
            </w: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bCs/>
                <w:spacing w:val="-1"/>
              </w:rPr>
            </w:pPr>
            <w:r w:rsidRPr="001D581E">
              <w:rPr>
                <w:bCs/>
                <w:spacing w:val="-1"/>
              </w:rPr>
              <w:t>659100, г. Заринск, ул. Молодежная, 17</w:t>
            </w: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bCs/>
                <w:spacing w:val="-1"/>
              </w:rPr>
            </w:pPr>
            <w:r w:rsidRPr="001D581E">
              <w:rPr>
                <w:bCs/>
                <w:spacing w:val="-1"/>
              </w:rPr>
              <w:t>тел. (38595)7-60-70, факс 4-14-73</w:t>
            </w: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bCs/>
                <w:spacing w:val="-1"/>
              </w:rPr>
            </w:pPr>
            <w:r w:rsidRPr="001D581E">
              <w:rPr>
                <w:bCs/>
                <w:spacing w:val="-1"/>
              </w:rPr>
              <w:t>р/сч 40702810160004316601 «Сибсоцбанк»ООО,</w:t>
            </w: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bCs/>
                <w:spacing w:val="-1"/>
              </w:rPr>
            </w:pPr>
            <w:r w:rsidRPr="001D581E">
              <w:rPr>
                <w:bCs/>
                <w:spacing w:val="-1"/>
              </w:rPr>
              <w:t xml:space="preserve"> г.Барнаул</w:t>
            </w: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spacing w:val="-1"/>
              </w:rPr>
            </w:pPr>
            <w:r w:rsidRPr="001D581E">
              <w:rPr>
                <w:spacing w:val="-1"/>
              </w:rPr>
              <w:t>к/сч 30101810800000000745 БИК 040173745</w:t>
            </w: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spacing w:val="-1"/>
              </w:rPr>
            </w:pP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spacing w:val="-1"/>
              </w:rPr>
            </w:pPr>
          </w:p>
          <w:p w:rsidR="0035214F" w:rsidRPr="001D581E" w:rsidRDefault="0035214F" w:rsidP="0035214F">
            <w:pPr>
              <w:shd w:val="clear" w:color="auto" w:fill="FFFFFF"/>
              <w:ind w:left="412"/>
              <w:jc w:val="both"/>
              <w:rPr>
                <w:spacing w:val="-1"/>
              </w:rPr>
            </w:pPr>
          </w:p>
          <w:p w:rsidR="0035214F" w:rsidRPr="001D581E" w:rsidRDefault="002419C7" w:rsidP="0035214F">
            <w:pPr>
              <w:shd w:val="clear" w:color="auto" w:fill="FFFFFF"/>
              <w:ind w:left="41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     Начальник отдела сбыта</w:t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spacing w:val="-1"/>
              </w:rPr>
            </w:pP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spacing w:val="-1"/>
              </w:rPr>
            </w:pP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spacing w:val="-1"/>
              </w:rPr>
            </w:pPr>
            <w:r w:rsidRPr="001D581E">
              <w:rPr>
                <w:spacing w:val="-1"/>
              </w:rPr>
              <w:t>____________________/</w:t>
            </w:r>
            <w:r w:rsidR="002419C7">
              <w:rPr>
                <w:spacing w:val="-1"/>
              </w:rPr>
              <w:t>В.Э.Вагенлейтер</w:t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</w:pPr>
            <w:r w:rsidRPr="001D581E">
              <w:rPr>
                <w:snapToGrid w:val="0"/>
              </w:rPr>
              <w:t xml:space="preserve">        м.п.</w:t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</w:pPr>
            <w:r w:rsidRPr="001D581E">
              <w:rPr>
                <w:snapToGrid w:val="0"/>
              </w:rPr>
              <w:t xml:space="preserve">     </w:t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  <w:r w:rsidRPr="001D581E">
              <w:rPr>
                <w:snapToGrid w:val="0"/>
              </w:rPr>
              <w:t xml:space="preserve">   </w:t>
            </w:r>
            <w:r w:rsidRPr="001D581E">
              <w:rPr>
                <w:bCs/>
                <w:spacing w:val="-1"/>
              </w:rPr>
              <w:t xml:space="preserve"> </w:t>
            </w:r>
          </w:p>
        </w:tc>
        <w:tc>
          <w:tcPr>
            <w:tcW w:w="5688" w:type="dxa"/>
          </w:tcPr>
          <w:p w:rsidR="0035214F" w:rsidRPr="001D581E" w:rsidRDefault="0035214F" w:rsidP="0035214F">
            <w:pPr>
              <w:ind w:right="-480" w:firstLine="709"/>
              <w:jc w:val="both"/>
              <w:rPr>
                <w:snapToGrid w:val="0"/>
              </w:rPr>
            </w:pPr>
          </w:p>
          <w:p w:rsidR="0035214F" w:rsidRPr="001D581E" w:rsidRDefault="00C76A1F" w:rsidP="0035214F">
            <w:pPr>
              <w:ind w:right="-480" w:firstLine="709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</w:t>
            </w:r>
            <w:r w:rsidR="003D6B95" w:rsidRPr="001D581E">
              <w:rPr>
                <w:spacing w:val="-1"/>
              </w:rPr>
              <w:t>ПОТРЕБИТЕЛЬ</w:t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</w:p>
          <w:p w:rsidR="003D6B95" w:rsidRPr="001D581E" w:rsidRDefault="002419C7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6B95" w:rsidRPr="001D581E" w:rsidRDefault="003D6B95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</w:p>
          <w:p w:rsidR="003D6B95" w:rsidRPr="001D581E" w:rsidRDefault="003D6B95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</w:p>
          <w:p w:rsidR="003D6B95" w:rsidRPr="001D581E" w:rsidRDefault="003D6B95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</w:p>
          <w:p w:rsidR="003D6B95" w:rsidRPr="001D581E" w:rsidRDefault="003D6B95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</w:p>
          <w:p w:rsidR="002419C7" w:rsidRDefault="002419C7" w:rsidP="002419C7">
            <w:pPr>
              <w:shd w:val="clear" w:color="auto" w:fill="FFFFFF"/>
              <w:jc w:val="both"/>
              <w:rPr>
                <w:bCs/>
                <w:spacing w:val="-1"/>
              </w:rPr>
            </w:pPr>
          </w:p>
          <w:p w:rsidR="002419C7" w:rsidRDefault="002419C7" w:rsidP="002419C7">
            <w:pPr>
              <w:shd w:val="clear" w:color="auto" w:fill="FFFFFF"/>
              <w:jc w:val="both"/>
              <w:rPr>
                <w:bCs/>
                <w:spacing w:val="-1"/>
              </w:rPr>
            </w:pPr>
          </w:p>
          <w:p w:rsidR="0035214F" w:rsidRPr="001D581E" w:rsidRDefault="0035214F" w:rsidP="002419C7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1D581E">
              <w:rPr>
                <w:bCs/>
                <w:spacing w:val="-1"/>
              </w:rPr>
              <w:t>______________________/</w:t>
            </w:r>
            <w:r w:rsidR="002419C7">
              <w:rPr>
                <w:bCs/>
                <w:spacing w:val="-1"/>
              </w:rPr>
              <w:t>_______________________</w:t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  <w:r w:rsidRPr="001D581E">
              <w:rPr>
                <w:bCs/>
                <w:spacing w:val="-1"/>
              </w:rPr>
              <w:t xml:space="preserve">    </w:t>
            </w:r>
            <w:r w:rsidR="00C76A1F">
              <w:rPr>
                <w:bCs/>
                <w:spacing w:val="-1"/>
              </w:rPr>
              <w:t xml:space="preserve">   </w:t>
            </w:r>
            <w:r w:rsidR="002419C7">
              <w:rPr>
                <w:bCs/>
                <w:spacing w:val="-1"/>
              </w:rPr>
              <w:t xml:space="preserve">   </w:t>
            </w:r>
            <w:r w:rsidRPr="001D581E">
              <w:rPr>
                <w:bCs/>
                <w:spacing w:val="-1"/>
              </w:rPr>
              <w:t>м.п.</w:t>
            </w:r>
          </w:p>
          <w:p w:rsidR="0035214F" w:rsidRPr="001D581E" w:rsidRDefault="0035214F" w:rsidP="0035214F">
            <w:pPr>
              <w:shd w:val="clear" w:color="auto" w:fill="FFFFFF"/>
              <w:ind w:firstLine="709"/>
              <w:jc w:val="both"/>
              <w:rPr>
                <w:bCs/>
                <w:spacing w:val="-1"/>
              </w:rPr>
            </w:pPr>
          </w:p>
          <w:p w:rsidR="0035214F" w:rsidRPr="001D581E" w:rsidRDefault="0035214F" w:rsidP="0035214F">
            <w:pPr>
              <w:shd w:val="clear" w:color="auto" w:fill="FFFFFF"/>
              <w:jc w:val="both"/>
              <w:rPr>
                <w:bCs/>
                <w:spacing w:val="-1"/>
              </w:rPr>
            </w:pPr>
          </w:p>
        </w:tc>
      </w:tr>
    </w:tbl>
    <w:p w:rsidR="00B6243A" w:rsidRPr="001D581E" w:rsidRDefault="00B6243A" w:rsidP="00B6243A">
      <w:pPr>
        <w:ind w:right="-480"/>
        <w:jc w:val="both"/>
        <w:rPr>
          <w:b/>
          <w:snapToGrid w:val="0"/>
        </w:rPr>
      </w:pPr>
    </w:p>
    <w:p w:rsidR="007D4D05" w:rsidRPr="001D581E" w:rsidRDefault="007D4D05"/>
    <w:sectPr w:rsidR="007D4D05" w:rsidRPr="001D581E" w:rsidSect="00C76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737" w:bottom="1418" w:left="1077" w:header="56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E8" w:rsidRDefault="003C1DE8">
      <w:r>
        <w:separator/>
      </w:r>
    </w:p>
  </w:endnote>
  <w:endnote w:type="continuationSeparator" w:id="1">
    <w:p w:rsidR="003C1DE8" w:rsidRDefault="003C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3E" w:rsidRDefault="00AD5F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3E" w:rsidRPr="00CF5A91" w:rsidRDefault="00AD5F3E" w:rsidP="00CF5A91">
    <w:pPr>
      <w:pStyle w:val="a6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3E" w:rsidRPr="00CF5A91" w:rsidRDefault="00AD5F3E" w:rsidP="00CF5A91">
    <w:pPr>
      <w:pStyle w:val="a6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E8" w:rsidRDefault="003C1DE8">
      <w:r>
        <w:separator/>
      </w:r>
    </w:p>
  </w:footnote>
  <w:footnote w:type="continuationSeparator" w:id="1">
    <w:p w:rsidR="003C1DE8" w:rsidRDefault="003C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3E" w:rsidRDefault="00174E3D" w:rsidP="00390F7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D5F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F3E">
      <w:rPr>
        <w:rStyle w:val="a5"/>
        <w:noProof/>
      </w:rPr>
      <w:t>13</w:t>
    </w:r>
    <w:r>
      <w:rPr>
        <w:rStyle w:val="a5"/>
      </w:rPr>
      <w:fldChar w:fldCharType="end"/>
    </w:r>
  </w:p>
  <w:p w:rsidR="00AD5F3E" w:rsidRDefault="00AD5F3E" w:rsidP="00390F77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3E" w:rsidRDefault="00174E3D" w:rsidP="00390F7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D5F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1E7F">
      <w:rPr>
        <w:rStyle w:val="a5"/>
        <w:noProof/>
      </w:rPr>
      <w:t>12</w:t>
    </w:r>
    <w:r>
      <w:rPr>
        <w:rStyle w:val="a5"/>
      </w:rPr>
      <w:fldChar w:fldCharType="end"/>
    </w:r>
  </w:p>
  <w:p w:rsidR="00AD5F3E" w:rsidRDefault="00AD5F3E" w:rsidP="00390F77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3E" w:rsidRDefault="00AD5F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96C966"/>
    <w:lvl w:ilvl="0">
      <w:numFmt w:val="bullet"/>
      <w:lvlText w:val="*"/>
      <w:lvlJc w:val="left"/>
    </w:lvl>
  </w:abstractNum>
  <w:abstractNum w:abstractNumId="1">
    <w:nsid w:val="12BA1E7E"/>
    <w:multiLevelType w:val="singleLevel"/>
    <w:tmpl w:val="049C495A"/>
    <w:lvl w:ilvl="0">
      <w:start w:val="5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E892ECD"/>
    <w:multiLevelType w:val="singleLevel"/>
    <w:tmpl w:val="75407CF0"/>
    <w:lvl w:ilvl="0">
      <w:start w:val="3"/>
      <w:numFmt w:val="decimal"/>
      <w:lvlText w:val="5.2.%1."/>
      <w:legacy w:legacy="1" w:legacySpace="0" w:legacyIndent="619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15B60FC"/>
    <w:multiLevelType w:val="singleLevel"/>
    <w:tmpl w:val="9E3E32D4"/>
    <w:lvl w:ilvl="0">
      <w:start w:val="1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54448FE"/>
    <w:multiLevelType w:val="singleLevel"/>
    <w:tmpl w:val="1B143082"/>
    <w:lvl w:ilvl="0">
      <w:start w:val="12"/>
      <w:numFmt w:val="decimal"/>
      <w:lvlText w:val="5.1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5">
    <w:nsid w:val="260970C3"/>
    <w:multiLevelType w:val="hybridMultilevel"/>
    <w:tmpl w:val="121AE474"/>
    <w:lvl w:ilvl="0" w:tplc="9154CF44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>
    <w:nsid w:val="2D9D1E96"/>
    <w:multiLevelType w:val="singleLevel"/>
    <w:tmpl w:val="4F78138C"/>
    <w:lvl w:ilvl="0">
      <w:start w:val="4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FBF00CA"/>
    <w:multiLevelType w:val="singleLevel"/>
    <w:tmpl w:val="638A4446"/>
    <w:lvl w:ilvl="0">
      <w:start w:val="4"/>
      <w:numFmt w:val="decimal"/>
      <w:lvlText w:val="5.1.%1."/>
      <w:legacy w:legacy="1" w:legacySpace="0" w:legacyIndent="676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8CE742A"/>
    <w:multiLevelType w:val="hybridMultilevel"/>
    <w:tmpl w:val="6BE82CFE"/>
    <w:lvl w:ilvl="0" w:tplc="087CF2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E0284"/>
    <w:multiLevelType w:val="singleLevel"/>
    <w:tmpl w:val="A02C4788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0">
    <w:nsid w:val="3CA66F72"/>
    <w:multiLevelType w:val="singleLevel"/>
    <w:tmpl w:val="8C1EDA64"/>
    <w:lvl w:ilvl="0">
      <w:start w:val="4"/>
      <w:numFmt w:val="decimal"/>
      <w:lvlText w:val="9.%1."/>
      <w:legacy w:legacy="1" w:legacySpace="0" w:legacyIndent="417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3D576579"/>
    <w:multiLevelType w:val="hybridMultilevel"/>
    <w:tmpl w:val="3BC68F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4DD04E9"/>
    <w:multiLevelType w:val="multilevel"/>
    <w:tmpl w:val="DC2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40E2B"/>
    <w:multiLevelType w:val="hybridMultilevel"/>
    <w:tmpl w:val="9C10A8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A60DB"/>
    <w:multiLevelType w:val="singleLevel"/>
    <w:tmpl w:val="892842FA"/>
    <w:lvl w:ilvl="0">
      <w:start w:val="6"/>
      <w:numFmt w:val="decimal"/>
      <w:lvlText w:val="5.2.%1."/>
      <w:legacy w:legacy="1" w:legacySpace="0" w:legacyIndent="619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4C7029DA"/>
    <w:multiLevelType w:val="multilevel"/>
    <w:tmpl w:val="89E203F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81"/>
        </w:tabs>
        <w:ind w:left="-10" w:firstLine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</w:lvl>
    <w:lvl w:ilvl="5">
      <w:start w:val="1"/>
      <w:numFmt w:val="decimal"/>
      <w:lvlText w:val="%1.%2.%3.%4.%5.%6."/>
      <w:lvlJc w:val="left"/>
      <w:pPr>
        <w:tabs>
          <w:tab w:val="num" w:pos="4890"/>
        </w:tabs>
        <w:ind w:left="4890" w:hanging="129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4E9C720F"/>
    <w:multiLevelType w:val="singleLevel"/>
    <w:tmpl w:val="99889512"/>
    <w:lvl w:ilvl="0">
      <w:start w:val="1"/>
      <w:numFmt w:val="decimal"/>
      <w:lvlText w:val="5.1.%1."/>
      <w:legacy w:legacy="1" w:legacySpace="0" w:legacyIndent="597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51782923"/>
    <w:multiLevelType w:val="singleLevel"/>
    <w:tmpl w:val="673A8E32"/>
    <w:lvl w:ilvl="0">
      <w:start w:val="4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59E15310"/>
    <w:multiLevelType w:val="hybridMultilevel"/>
    <w:tmpl w:val="968ACC84"/>
    <w:lvl w:ilvl="0" w:tplc="C19E757C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>
    <w:nsid w:val="5B1C10CC"/>
    <w:multiLevelType w:val="hybridMultilevel"/>
    <w:tmpl w:val="6F5CB2FC"/>
    <w:lvl w:ilvl="0" w:tplc="4CC2040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F4BAC"/>
    <w:multiLevelType w:val="hybridMultilevel"/>
    <w:tmpl w:val="3F0ADEA8"/>
    <w:lvl w:ilvl="0" w:tplc="91CA6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E6F48">
      <w:numFmt w:val="none"/>
      <w:lvlText w:val=""/>
      <w:lvlJc w:val="left"/>
      <w:pPr>
        <w:tabs>
          <w:tab w:val="num" w:pos="360"/>
        </w:tabs>
      </w:pPr>
    </w:lvl>
    <w:lvl w:ilvl="2" w:tplc="91200E84">
      <w:numFmt w:val="none"/>
      <w:lvlText w:val=""/>
      <w:lvlJc w:val="left"/>
      <w:pPr>
        <w:tabs>
          <w:tab w:val="num" w:pos="360"/>
        </w:tabs>
      </w:pPr>
    </w:lvl>
    <w:lvl w:ilvl="3" w:tplc="21900AF4">
      <w:numFmt w:val="none"/>
      <w:lvlText w:val=""/>
      <w:lvlJc w:val="left"/>
      <w:pPr>
        <w:tabs>
          <w:tab w:val="num" w:pos="360"/>
        </w:tabs>
      </w:pPr>
    </w:lvl>
    <w:lvl w:ilvl="4" w:tplc="8CFE8778">
      <w:numFmt w:val="none"/>
      <w:lvlText w:val=""/>
      <w:lvlJc w:val="left"/>
      <w:pPr>
        <w:tabs>
          <w:tab w:val="num" w:pos="360"/>
        </w:tabs>
      </w:pPr>
    </w:lvl>
    <w:lvl w:ilvl="5" w:tplc="90BAA658">
      <w:numFmt w:val="none"/>
      <w:lvlText w:val=""/>
      <w:lvlJc w:val="left"/>
      <w:pPr>
        <w:tabs>
          <w:tab w:val="num" w:pos="360"/>
        </w:tabs>
      </w:pPr>
    </w:lvl>
    <w:lvl w:ilvl="6" w:tplc="25686516">
      <w:numFmt w:val="none"/>
      <w:lvlText w:val=""/>
      <w:lvlJc w:val="left"/>
      <w:pPr>
        <w:tabs>
          <w:tab w:val="num" w:pos="360"/>
        </w:tabs>
      </w:pPr>
    </w:lvl>
    <w:lvl w:ilvl="7" w:tplc="5EC63A88">
      <w:numFmt w:val="none"/>
      <w:lvlText w:val=""/>
      <w:lvlJc w:val="left"/>
      <w:pPr>
        <w:tabs>
          <w:tab w:val="num" w:pos="360"/>
        </w:tabs>
      </w:pPr>
    </w:lvl>
    <w:lvl w:ilvl="8" w:tplc="FAF8B45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0CF412A"/>
    <w:multiLevelType w:val="singleLevel"/>
    <w:tmpl w:val="BE1815B4"/>
    <w:lvl w:ilvl="0">
      <w:start w:val="1"/>
      <w:numFmt w:val="decimal"/>
      <w:lvlText w:val="8.%1."/>
      <w:legacy w:legacy="1" w:legacySpace="0" w:legacyIndent="424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6C066CF6"/>
    <w:multiLevelType w:val="hybridMultilevel"/>
    <w:tmpl w:val="572C99EC"/>
    <w:lvl w:ilvl="0" w:tplc="97CE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A288">
      <w:numFmt w:val="none"/>
      <w:lvlText w:val=""/>
      <w:lvlJc w:val="left"/>
      <w:pPr>
        <w:tabs>
          <w:tab w:val="num" w:pos="360"/>
        </w:tabs>
      </w:pPr>
    </w:lvl>
    <w:lvl w:ilvl="2" w:tplc="C15EADC8">
      <w:numFmt w:val="none"/>
      <w:lvlText w:val=""/>
      <w:lvlJc w:val="left"/>
      <w:pPr>
        <w:tabs>
          <w:tab w:val="num" w:pos="360"/>
        </w:tabs>
      </w:pPr>
    </w:lvl>
    <w:lvl w:ilvl="3" w:tplc="3D3C780C">
      <w:numFmt w:val="none"/>
      <w:lvlText w:val=""/>
      <w:lvlJc w:val="left"/>
      <w:pPr>
        <w:tabs>
          <w:tab w:val="num" w:pos="360"/>
        </w:tabs>
      </w:pPr>
    </w:lvl>
    <w:lvl w:ilvl="4" w:tplc="EC18DCBA">
      <w:numFmt w:val="none"/>
      <w:lvlText w:val=""/>
      <w:lvlJc w:val="left"/>
      <w:pPr>
        <w:tabs>
          <w:tab w:val="num" w:pos="360"/>
        </w:tabs>
      </w:pPr>
    </w:lvl>
    <w:lvl w:ilvl="5" w:tplc="55B0D7EC">
      <w:numFmt w:val="none"/>
      <w:lvlText w:val=""/>
      <w:lvlJc w:val="left"/>
      <w:pPr>
        <w:tabs>
          <w:tab w:val="num" w:pos="360"/>
        </w:tabs>
      </w:pPr>
    </w:lvl>
    <w:lvl w:ilvl="6" w:tplc="01B24DA6">
      <w:numFmt w:val="none"/>
      <w:lvlText w:val=""/>
      <w:lvlJc w:val="left"/>
      <w:pPr>
        <w:tabs>
          <w:tab w:val="num" w:pos="360"/>
        </w:tabs>
      </w:pPr>
    </w:lvl>
    <w:lvl w:ilvl="7" w:tplc="37482AFC">
      <w:numFmt w:val="none"/>
      <w:lvlText w:val=""/>
      <w:lvlJc w:val="left"/>
      <w:pPr>
        <w:tabs>
          <w:tab w:val="num" w:pos="360"/>
        </w:tabs>
      </w:pPr>
    </w:lvl>
    <w:lvl w:ilvl="8" w:tplc="739242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E0916B7"/>
    <w:multiLevelType w:val="singleLevel"/>
    <w:tmpl w:val="9E629F68"/>
    <w:lvl w:ilvl="0">
      <w:start w:val="6"/>
      <w:numFmt w:val="decimal"/>
      <w:lvlText w:val="4.2.%1."/>
      <w:legacy w:legacy="1" w:legacySpace="0" w:legacyIndent="612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730014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EF6994"/>
    <w:multiLevelType w:val="singleLevel"/>
    <w:tmpl w:val="F732EA68"/>
    <w:lvl w:ilvl="0">
      <w:start w:val="4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  <w:b/>
      </w:rPr>
    </w:lvl>
  </w:abstractNum>
  <w:abstractNum w:abstractNumId="26">
    <w:nsid w:val="7BB93F5D"/>
    <w:multiLevelType w:val="singleLevel"/>
    <w:tmpl w:val="C75EF34C"/>
    <w:lvl w:ilvl="0">
      <w:start w:val="1"/>
      <w:numFmt w:val="decimal"/>
      <w:lvlText w:val="7.3.%1."/>
      <w:legacy w:legacy="1" w:legacySpace="0" w:legacyIndent="598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17"/>
  </w:num>
  <w:num w:numId="3">
    <w:abstractNumId w:val="17"/>
    <w:lvlOverride w:ilvl="0">
      <w:lvl w:ilvl="0">
        <w:start w:val="4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  <w:b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7"/>
  </w:num>
  <w:num w:numId="11">
    <w:abstractNumId w:val="4"/>
  </w:num>
  <w:num w:numId="12">
    <w:abstractNumId w:val="2"/>
  </w:num>
  <w:num w:numId="13">
    <w:abstractNumId w:val="2"/>
    <w:lvlOverride w:ilvl="0">
      <w:lvl w:ilvl="0">
        <w:start w:val="3"/>
        <w:numFmt w:val="decimal"/>
        <w:lvlText w:val="5.2.%1."/>
        <w:legacy w:legacy="1" w:legacySpace="0" w:legacyIndent="620"/>
        <w:lvlJc w:val="left"/>
        <w:rPr>
          <w:rFonts w:ascii="Times New Roman" w:hAnsi="Times New Roman" w:cs="Times New Roman" w:hint="default"/>
          <w:b/>
        </w:rPr>
      </w:lvl>
    </w:lvlOverride>
  </w:num>
  <w:num w:numId="14">
    <w:abstractNumId w:val="14"/>
  </w:num>
  <w:num w:numId="15">
    <w:abstractNumId w:val="6"/>
  </w:num>
  <w:num w:numId="16">
    <w:abstractNumId w:val="3"/>
  </w:num>
  <w:num w:numId="17">
    <w:abstractNumId w:val="26"/>
  </w:num>
  <w:num w:numId="18">
    <w:abstractNumId w:val="26"/>
    <w:lvlOverride w:ilvl="0">
      <w:lvl w:ilvl="0">
        <w:start w:val="1"/>
        <w:numFmt w:val="decimal"/>
        <w:lvlText w:val="7.3.%1."/>
        <w:legacy w:legacy="1" w:legacySpace="0" w:legacyIndent="597"/>
        <w:lvlJc w:val="left"/>
        <w:rPr>
          <w:rFonts w:ascii="Times New Roman" w:hAnsi="Times New Roman" w:cs="Times New Roman" w:hint="default"/>
          <w:b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20"/>
  </w:num>
  <w:num w:numId="28">
    <w:abstractNumId w:val="13"/>
  </w:num>
  <w:num w:numId="29">
    <w:abstractNumId w:val="19"/>
  </w:num>
  <w:num w:numId="30">
    <w:abstractNumId w:val="18"/>
  </w:num>
  <w:num w:numId="31">
    <w:abstractNumId w:val="8"/>
  </w:num>
  <w:num w:numId="32">
    <w:abstractNumId w:val="11"/>
  </w:num>
  <w:num w:numId="33">
    <w:abstractNumId w:val="5"/>
  </w:num>
  <w:num w:numId="34">
    <w:abstractNumId w:val="24"/>
  </w:num>
  <w:num w:numId="35">
    <w:abstractNumId w:val="1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43A"/>
    <w:rsid w:val="00002F1E"/>
    <w:rsid w:val="00017D41"/>
    <w:rsid w:val="00025F6A"/>
    <w:rsid w:val="00027894"/>
    <w:rsid w:val="00032C4D"/>
    <w:rsid w:val="000404D0"/>
    <w:rsid w:val="00045984"/>
    <w:rsid w:val="000505AB"/>
    <w:rsid w:val="00063CF8"/>
    <w:rsid w:val="00076282"/>
    <w:rsid w:val="000807E0"/>
    <w:rsid w:val="000832A1"/>
    <w:rsid w:val="00087526"/>
    <w:rsid w:val="00087FA5"/>
    <w:rsid w:val="00092FF9"/>
    <w:rsid w:val="000B152E"/>
    <w:rsid w:val="000C4513"/>
    <w:rsid w:val="000C6242"/>
    <w:rsid w:val="000D17B7"/>
    <w:rsid w:val="000D6F84"/>
    <w:rsid w:val="000F1C81"/>
    <w:rsid w:val="000F6AAE"/>
    <w:rsid w:val="00100D94"/>
    <w:rsid w:val="00100E10"/>
    <w:rsid w:val="00113D08"/>
    <w:rsid w:val="0011762E"/>
    <w:rsid w:val="00131C3C"/>
    <w:rsid w:val="001405BC"/>
    <w:rsid w:val="00142F82"/>
    <w:rsid w:val="00150E58"/>
    <w:rsid w:val="001660CB"/>
    <w:rsid w:val="00173071"/>
    <w:rsid w:val="00174E3D"/>
    <w:rsid w:val="0018510F"/>
    <w:rsid w:val="00186715"/>
    <w:rsid w:val="001979A9"/>
    <w:rsid w:val="001A196B"/>
    <w:rsid w:val="001B3C25"/>
    <w:rsid w:val="001C087D"/>
    <w:rsid w:val="001D3856"/>
    <w:rsid w:val="001D4CD3"/>
    <w:rsid w:val="001D581E"/>
    <w:rsid w:val="001F0B0E"/>
    <w:rsid w:val="00205737"/>
    <w:rsid w:val="00222269"/>
    <w:rsid w:val="0022725F"/>
    <w:rsid w:val="002419C7"/>
    <w:rsid w:val="00246B5A"/>
    <w:rsid w:val="00250441"/>
    <w:rsid w:val="0025279A"/>
    <w:rsid w:val="00263BB0"/>
    <w:rsid w:val="002649AF"/>
    <w:rsid w:val="002750DB"/>
    <w:rsid w:val="0028639C"/>
    <w:rsid w:val="002907DF"/>
    <w:rsid w:val="00293646"/>
    <w:rsid w:val="00294065"/>
    <w:rsid w:val="002A0EDF"/>
    <w:rsid w:val="002A3DCE"/>
    <w:rsid w:val="002C0842"/>
    <w:rsid w:val="002C1523"/>
    <w:rsid w:val="002C3EC6"/>
    <w:rsid w:val="002C4D5E"/>
    <w:rsid w:val="002C7E17"/>
    <w:rsid w:val="002D0DFB"/>
    <w:rsid w:val="002D1CCE"/>
    <w:rsid w:val="002E3679"/>
    <w:rsid w:val="002F08C6"/>
    <w:rsid w:val="0030010B"/>
    <w:rsid w:val="00302840"/>
    <w:rsid w:val="0031267E"/>
    <w:rsid w:val="00317580"/>
    <w:rsid w:val="003201B9"/>
    <w:rsid w:val="00334C9D"/>
    <w:rsid w:val="0033591A"/>
    <w:rsid w:val="00337D58"/>
    <w:rsid w:val="00345ACC"/>
    <w:rsid w:val="00345E53"/>
    <w:rsid w:val="0035214F"/>
    <w:rsid w:val="00352258"/>
    <w:rsid w:val="0035324C"/>
    <w:rsid w:val="003542D8"/>
    <w:rsid w:val="00360633"/>
    <w:rsid w:val="003661FE"/>
    <w:rsid w:val="003715A3"/>
    <w:rsid w:val="003740D4"/>
    <w:rsid w:val="00375F12"/>
    <w:rsid w:val="00387633"/>
    <w:rsid w:val="00390F77"/>
    <w:rsid w:val="003A35BB"/>
    <w:rsid w:val="003C0CE6"/>
    <w:rsid w:val="003C1DE8"/>
    <w:rsid w:val="003C306C"/>
    <w:rsid w:val="003D00D2"/>
    <w:rsid w:val="003D6B95"/>
    <w:rsid w:val="003E0C5D"/>
    <w:rsid w:val="003F62D1"/>
    <w:rsid w:val="003F6C1B"/>
    <w:rsid w:val="0041039A"/>
    <w:rsid w:val="00422A7F"/>
    <w:rsid w:val="0042730E"/>
    <w:rsid w:val="00434771"/>
    <w:rsid w:val="00444123"/>
    <w:rsid w:val="004536AF"/>
    <w:rsid w:val="00461E64"/>
    <w:rsid w:val="00462C9E"/>
    <w:rsid w:val="00466FA4"/>
    <w:rsid w:val="00470893"/>
    <w:rsid w:val="00485A39"/>
    <w:rsid w:val="004940FB"/>
    <w:rsid w:val="004A7704"/>
    <w:rsid w:val="004B454A"/>
    <w:rsid w:val="004C7C7D"/>
    <w:rsid w:val="004D3A27"/>
    <w:rsid w:val="004E49E6"/>
    <w:rsid w:val="005055EB"/>
    <w:rsid w:val="00506B6C"/>
    <w:rsid w:val="00511234"/>
    <w:rsid w:val="00520770"/>
    <w:rsid w:val="0052762B"/>
    <w:rsid w:val="005337E9"/>
    <w:rsid w:val="005418E2"/>
    <w:rsid w:val="005616E1"/>
    <w:rsid w:val="005707DE"/>
    <w:rsid w:val="00570ECB"/>
    <w:rsid w:val="0057669D"/>
    <w:rsid w:val="00576E01"/>
    <w:rsid w:val="00585BD3"/>
    <w:rsid w:val="00591E20"/>
    <w:rsid w:val="005A088D"/>
    <w:rsid w:val="005B0807"/>
    <w:rsid w:val="005B2346"/>
    <w:rsid w:val="005B3088"/>
    <w:rsid w:val="005B524A"/>
    <w:rsid w:val="005E4606"/>
    <w:rsid w:val="00615929"/>
    <w:rsid w:val="00615CB3"/>
    <w:rsid w:val="006200EC"/>
    <w:rsid w:val="006218AC"/>
    <w:rsid w:val="00621E7F"/>
    <w:rsid w:val="00622802"/>
    <w:rsid w:val="006271D1"/>
    <w:rsid w:val="00632BA8"/>
    <w:rsid w:val="00656DE4"/>
    <w:rsid w:val="00676065"/>
    <w:rsid w:val="0067652F"/>
    <w:rsid w:val="006778B6"/>
    <w:rsid w:val="006854D8"/>
    <w:rsid w:val="00691FE5"/>
    <w:rsid w:val="006956D9"/>
    <w:rsid w:val="006B042A"/>
    <w:rsid w:val="006B0DE6"/>
    <w:rsid w:val="006B2BD0"/>
    <w:rsid w:val="006C10D3"/>
    <w:rsid w:val="006C4FDA"/>
    <w:rsid w:val="006C69DB"/>
    <w:rsid w:val="006D44C6"/>
    <w:rsid w:val="006D72AB"/>
    <w:rsid w:val="006E0AF5"/>
    <w:rsid w:val="006F03B7"/>
    <w:rsid w:val="006F0AA4"/>
    <w:rsid w:val="006F1E71"/>
    <w:rsid w:val="006F2ABE"/>
    <w:rsid w:val="006F38E1"/>
    <w:rsid w:val="006F7F07"/>
    <w:rsid w:val="00706BAD"/>
    <w:rsid w:val="00717726"/>
    <w:rsid w:val="0072704D"/>
    <w:rsid w:val="007445B2"/>
    <w:rsid w:val="0075581F"/>
    <w:rsid w:val="007608CF"/>
    <w:rsid w:val="0076297D"/>
    <w:rsid w:val="007639BC"/>
    <w:rsid w:val="00784BD6"/>
    <w:rsid w:val="00790050"/>
    <w:rsid w:val="00790984"/>
    <w:rsid w:val="00797642"/>
    <w:rsid w:val="007C0140"/>
    <w:rsid w:val="007C0A1A"/>
    <w:rsid w:val="007C1B3A"/>
    <w:rsid w:val="007C4D21"/>
    <w:rsid w:val="007D4D05"/>
    <w:rsid w:val="007E3025"/>
    <w:rsid w:val="007F2DF0"/>
    <w:rsid w:val="007F553A"/>
    <w:rsid w:val="00837C89"/>
    <w:rsid w:val="0084087B"/>
    <w:rsid w:val="0084358B"/>
    <w:rsid w:val="00850AB7"/>
    <w:rsid w:val="008605D1"/>
    <w:rsid w:val="008631AE"/>
    <w:rsid w:val="00887E4B"/>
    <w:rsid w:val="008A1F79"/>
    <w:rsid w:val="008B28AF"/>
    <w:rsid w:val="008B2C9D"/>
    <w:rsid w:val="008D26AB"/>
    <w:rsid w:val="008E2EE6"/>
    <w:rsid w:val="008F03C4"/>
    <w:rsid w:val="008F07BD"/>
    <w:rsid w:val="008F19EC"/>
    <w:rsid w:val="00904BEF"/>
    <w:rsid w:val="00911FD1"/>
    <w:rsid w:val="00912BF0"/>
    <w:rsid w:val="00924BD9"/>
    <w:rsid w:val="00940110"/>
    <w:rsid w:val="00941945"/>
    <w:rsid w:val="009444BC"/>
    <w:rsid w:val="009463BC"/>
    <w:rsid w:val="00961937"/>
    <w:rsid w:val="00966D74"/>
    <w:rsid w:val="00970BBB"/>
    <w:rsid w:val="00971A2F"/>
    <w:rsid w:val="00980EAB"/>
    <w:rsid w:val="009823BA"/>
    <w:rsid w:val="009A2CA9"/>
    <w:rsid w:val="009A7FA7"/>
    <w:rsid w:val="009B1715"/>
    <w:rsid w:val="009B7356"/>
    <w:rsid w:val="009C7F21"/>
    <w:rsid w:val="009D0117"/>
    <w:rsid w:val="009D7EF7"/>
    <w:rsid w:val="009E1676"/>
    <w:rsid w:val="009E4054"/>
    <w:rsid w:val="009E466C"/>
    <w:rsid w:val="009F27A2"/>
    <w:rsid w:val="009F7618"/>
    <w:rsid w:val="00A104B1"/>
    <w:rsid w:val="00A20A29"/>
    <w:rsid w:val="00A23056"/>
    <w:rsid w:val="00A25AAE"/>
    <w:rsid w:val="00A27FA1"/>
    <w:rsid w:val="00A40075"/>
    <w:rsid w:val="00A57994"/>
    <w:rsid w:val="00A67FA8"/>
    <w:rsid w:val="00A70DCB"/>
    <w:rsid w:val="00A7548F"/>
    <w:rsid w:val="00A8276F"/>
    <w:rsid w:val="00A8310D"/>
    <w:rsid w:val="00A84BA2"/>
    <w:rsid w:val="00A97EF2"/>
    <w:rsid w:val="00AA274A"/>
    <w:rsid w:val="00AB1B2C"/>
    <w:rsid w:val="00AC6126"/>
    <w:rsid w:val="00AC6259"/>
    <w:rsid w:val="00AC7CD3"/>
    <w:rsid w:val="00AD2DBF"/>
    <w:rsid w:val="00AD4790"/>
    <w:rsid w:val="00AD5F3E"/>
    <w:rsid w:val="00AF7902"/>
    <w:rsid w:val="00B02B06"/>
    <w:rsid w:val="00B03DBC"/>
    <w:rsid w:val="00B123C4"/>
    <w:rsid w:val="00B22021"/>
    <w:rsid w:val="00B30BE5"/>
    <w:rsid w:val="00B35079"/>
    <w:rsid w:val="00B57383"/>
    <w:rsid w:val="00B6243A"/>
    <w:rsid w:val="00B62D18"/>
    <w:rsid w:val="00B70E7D"/>
    <w:rsid w:val="00B8184B"/>
    <w:rsid w:val="00B824B8"/>
    <w:rsid w:val="00B867DA"/>
    <w:rsid w:val="00BA5FC9"/>
    <w:rsid w:val="00BB7853"/>
    <w:rsid w:val="00BF40B3"/>
    <w:rsid w:val="00C045EB"/>
    <w:rsid w:val="00C04D9B"/>
    <w:rsid w:val="00C10C35"/>
    <w:rsid w:val="00C14E9C"/>
    <w:rsid w:val="00C41D52"/>
    <w:rsid w:val="00C44AA9"/>
    <w:rsid w:val="00C44D0B"/>
    <w:rsid w:val="00C765A5"/>
    <w:rsid w:val="00C76A1F"/>
    <w:rsid w:val="00C90BCB"/>
    <w:rsid w:val="00CB36C6"/>
    <w:rsid w:val="00CB50BF"/>
    <w:rsid w:val="00CD6CD3"/>
    <w:rsid w:val="00CF5A91"/>
    <w:rsid w:val="00D019C5"/>
    <w:rsid w:val="00D01D81"/>
    <w:rsid w:val="00D04CAA"/>
    <w:rsid w:val="00D102E7"/>
    <w:rsid w:val="00D14072"/>
    <w:rsid w:val="00D21D07"/>
    <w:rsid w:val="00D25331"/>
    <w:rsid w:val="00D34ACB"/>
    <w:rsid w:val="00D3750E"/>
    <w:rsid w:val="00D43240"/>
    <w:rsid w:val="00D53B81"/>
    <w:rsid w:val="00D552A2"/>
    <w:rsid w:val="00D5688A"/>
    <w:rsid w:val="00D64743"/>
    <w:rsid w:val="00D74150"/>
    <w:rsid w:val="00D77CD7"/>
    <w:rsid w:val="00D81335"/>
    <w:rsid w:val="00D86F8A"/>
    <w:rsid w:val="00D93AAB"/>
    <w:rsid w:val="00DB1917"/>
    <w:rsid w:val="00DE0CEF"/>
    <w:rsid w:val="00DE13FC"/>
    <w:rsid w:val="00DE2FC1"/>
    <w:rsid w:val="00E162A6"/>
    <w:rsid w:val="00E25F9D"/>
    <w:rsid w:val="00E30ED0"/>
    <w:rsid w:val="00E37FE5"/>
    <w:rsid w:val="00E410E3"/>
    <w:rsid w:val="00E526EA"/>
    <w:rsid w:val="00E60DFE"/>
    <w:rsid w:val="00E63BE6"/>
    <w:rsid w:val="00E6425A"/>
    <w:rsid w:val="00E66F9D"/>
    <w:rsid w:val="00E7762F"/>
    <w:rsid w:val="00EA4C1A"/>
    <w:rsid w:val="00EB44DA"/>
    <w:rsid w:val="00ED1C44"/>
    <w:rsid w:val="00EF4D15"/>
    <w:rsid w:val="00F00AEC"/>
    <w:rsid w:val="00F01514"/>
    <w:rsid w:val="00F051F7"/>
    <w:rsid w:val="00F1618A"/>
    <w:rsid w:val="00F203B4"/>
    <w:rsid w:val="00F23F77"/>
    <w:rsid w:val="00F3142E"/>
    <w:rsid w:val="00F40449"/>
    <w:rsid w:val="00F56CD6"/>
    <w:rsid w:val="00F74688"/>
    <w:rsid w:val="00F84084"/>
    <w:rsid w:val="00F90C79"/>
    <w:rsid w:val="00F9551A"/>
    <w:rsid w:val="00F9695A"/>
    <w:rsid w:val="00F9744B"/>
    <w:rsid w:val="00FB4DC4"/>
    <w:rsid w:val="00FB5D17"/>
    <w:rsid w:val="00FE085F"/>
    <w:rsid w:val="00FF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624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link w:val="60"/>
    <w:qFormat/>
    <w:rsid w:val="00B6243A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36"/>
      <w:lang/>
    </w:rPr>
  </w:style>
  <w:style w:type="paragraph" w:styleId="9">
    <w:name w:val="heading 9"/>
    <w:basedOn w:val="a"/>
    <w:next w:val="a"/>
    <w:link w:val="90"/>
    <w:qFormat/>
    <w:rsid w:val="00B6243A"/>
    <w:pPr>
      <w:spacing w:before="240" w:after="60"/>
      <w:outlineLvl w:val="8"/>
    </w:pPr>
    <w:rPr>
      <w:rFonts w:ascii="Arial" w:hAnsi="Arial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624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B6243A"/>
    <w:rPr>
      <w:rFonts w:ascii="Arial" w:eastAsia="Times New Roman" w:hAnsi="Arial" w:cs="Arial"/>
      <w:b/>
      <w:sz w:val="36"/>
      <w:szCs w:val="20"/>
      <w:lang w:eastAsia="ru-RU"/>
    </w:rPr>
  </w:style>
  <w:style w:type="character" w:customStyle="1" w:styleId="90">
    <w:name w:val="Заголовок 9 Знак"/>
    <w:link w:val="9"/>
    <w:rsid w:val="00B6243A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B6243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B6243A"/>
  </w:style>
  <w:style w:type="paragraph" w:styleId="a6">
    <w:name w:val="footer"/>
    <w:basedOn w:val="a"/>
    <w:link w:val="a7"/>
    <w:rsid w:val="00B6243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243A"/>
    <w:pPr>
      <w:widowControl/>
      <w:autoSpaceDE/>
      <w:autoSpaceDN/>
      <w:adjustRightInd/>
      <w:ind w:firstLine="567"/>
      <w:jc w:val="both"/>
    </w:pPr>
    <w:rPr>
      <w:lang w:val="en-US"/>
    </w:rPr>
  </w:style>
  <w:style w:type="character" w:customStyle="1" w:styleId="30">
    <w:name w:val="Основной текст с отступом 3 Знак"/>
    <w:link w:val="3"/>
    <w:rsid w:val="00B6243A"/>
    <w:rPr>
      <w:rFonts w:ascii="Times New Roman" w:eastAsia="Times New Roman" w:hAnsi="Times New Roman" w:cs="Times New Roman"/>
      <w:snapToGrid/>
      <w:sz w:val="20"/>
      <w:szCs w:val="20"/>
      <w:lang w:val="en-US" w:eastAsia="ru-RU"/>
    </w:rPr>
  </w:style>
  <w:style w:type="paragraph" w:styleId="a8">
    <w:name w:val="Body Text"/>
    <w:basedOn w:val="a"/>
    <w:link w:val="a9"/>
    <w:rsid w:val="00B6243A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624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6243A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6243A"/>
    <w:pPr>
      <w:widowControl/>
      <w:autoSpaceDE/>
      <w:autoSpaceDN/>
      <w:adjustRightInd/>
    </w:pPr>
    <w:rPr>
      <w:lang/>
    </w:rPr>
  </w:style>
  <w:style w:type="character" w:customStyle="1" w:styleId="ac">
    <w:name w:val="Текст сноски Знак"/>
    <w:link w:val="ab"/>
    <w:semiHidden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6243A"/>
    <w:rPr>
      <w:vertAlign w:val="superscript"/>
    </w:rPr>
  </w:style>
  <w:style w:type="paragraph" w:customStyle="1" w:styleId="Iniiaiieoaenoioaoa">
    <w:name w:val="Iniiaiie oaeno io?aoa"/>
    <w:rsid w:val="00B6243A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ae">
    <w:name w:val="Гипертекстовая ссылка"/>
    <w:uiPriority w:val="99"/>
    <w:rsid w:val="00B6243A"/>
    <w:rPr>
      <w:color w:val="008000"/>
      <w:sz w:val="26"/>
      <w:szCs w:val="26"/>
      <w:u w:val="single"/>
    </w:rPr>
  </w:style>
  <w:style w:type="paragraph" w:styleId="af">
    <w:name w:val="Body Text Indent"/>
    <w:basedOn w:val="a"/>
    <w:link w:val="af0"/>
    <w:rsid w:val="00B6243A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B6243A"/>
    <w:rPr>
      <w:color w:val="0000FF"/>
      <w:u w:val="single"/>
    </w:rPr>
  </w:style>
  <w:style w:type="paragraph" w:styleId="21">
    <w:name w:val="Body Text 2"/>
    <w:basedOn w:val="a"/>
    <w:link w:val="22"/>
    <w:rsid w:val="00B6243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rsid w:val="00B6243A"/>
    <w:pPr>
      <w:widowControl/>
    </w:pPr>
    <w:rPr>
      <w:rFonts w:ascii="Arial" w:hAnsi="Arial"/>
    </w:rPr>
  </w:style>
  <w:style w:type="paragraph" w:customStyle="1" w:styleId="af3">
    <w:name w:val="Знак"/>
    <w:basedOn w:val="a"/>
    <w:rsid w:val="00B6243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B6243A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4">
    <w:name w:val="annotation reference"/>
    <w:semiHidden/>
    <w:rsid w:val="00B6243A"/>
    <w:rPr>
      <w:sz w:val="16"/>
      <w:szCs w:val="16"/>
    </w:rPr>
  </w:style>
  <w:style w:type="paragraph" w:styleId="af5">
    <w:name w:val="annotation text"/>
    <w:basedOn w:val="a"/>
    <w:link w:val="af6"/>
    <w:semiHidden/>
    <w:rsid w:val="00B6243A"/>
    <w:rPr>
      <w:lang/>
    </w:rPr>
  </w:style>
  <w:style w:type="character" w:customStyle="1" w:styleId="af6">
    <w:name w:val="Текст примечания Знак"/>
    <w:link w:val="af5"/>
    <w:semiHidden/>
    <w:rsid w:val="00B6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B6243A"/>
    <w:rPr>
      <w:b/>
      <w:bCs/>
    </w:rPr>
  </w:style>
  <w:style w:type="character" w:customStyle="1" w:styleId="af8">
    <w:name w:val="Тема примечания Знак"/>
    <w:link w:val="af7"/>
    <w:semiHidden/>
    <w:rsid w:val="00B624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B6243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semiHidden/>
    <w:rsid w:val="00B6243A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caption"/>
    <w:basedOn w:val="a"/>
    <w:next w:val="a"/>
    <w:qFormat/>
    <w:rsid w:val="00B6243A"/>
    <w:rPr>
      <w:b/>
      <w:bCs/>
    </w:rPr>
  </w:style>
  <w:style w:type="paragraph" w:customStyle="1" w:styleId="ConsPlusNormal">
    <w:name w:val="ConsPlusNormal"/>
    <w:uiPriority w:val="99"/>
    <w:rsid w:val="00B624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c">
    <w:name w:val="Цветовое выделение"/>
    <w:uiPriority w:val="99"/>
    <w:rsid w:val="00B6243A"/>
    <w:rPr>
      <w:b/>
      <w:bCs/>
      <w:color w:val="000080"/>
    </w:rPr>
  </w:style>
  <w:style w:type="character" w:styleId="afd">
    <w:name w:val="FollowedHyperlink"/>
    <w:basedOn w:val="a0"/>
    <w:uiPriority w:val="99"/>
    <w:semiHidden/>
    <w:unhideWhenUsed/>
    <w:rsid w:val="00E7762F"/>
    <w:rPr>
      <w:color w:val="800080"/>
      <w:u w:val="single"/>
    </w:rPr>
  </w:style>
  <w:style w:type="paragraph" w:customStyle="1" w:styleId="ConsPlusNonformat">
    <w:name w:val="ConsPlusNonformat"/>
    <w:rsid w:val="004A77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28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78108DE72CD6EFD2C49C2C7337178EE31624654F831BBCB636B382CD1611F94537A97D2E4471Ef9Y2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D013B4B18D28F5F08C23CCBDF3352259C7B427C6117322487658DFAAC38D4C156ED4DE15869D4C6s5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C325497AA0048BAF4701ABCCA44BC82ABAC28E667ED5588021C1BB9308846CAB7612D2EF793B83DI8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AD1D-9094-4CAE-A626-8B0C137E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9232</Words>
  <Characters>5262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Заринская горэлектросеть"</vt:lpstr>
    </vt:vector>
  </TitlesOfParts>
  <Company>SPecialiST RePack</Company>
  <LinksUpToDate>false</LinksUpToDate>
  <CharactersWithSpaces>61732</CharactersWithSpaces>
  <SharedDoc>false</SharedDoc>
  <HLinks>
    <vt:vector size="24" baseType="variant">
      <vt:variant>
        <vt:i4>30147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013B4B18D28F5F08C23CCBDF3352259C7B427C6117322487658DFAAC38D4C156ED4DE15869D4C6s5v4H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BC325497AA0048BAF4701ABCCA44BC82ABAC28E667ED5588021C1BB9308846CAB7612D2EF793B83DI8H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070</vt:lpwstr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178108DE72CD6EFD2C49C2C7337178EE31624654F831BBCB636B382CD1611F94537A97D2E4471Ef9Y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Заринская горэлектросеть"</dc:title>
  <dc:creator>sid</dc:creator>
  <cp:lastModifiedBy>sk</cp:lastModifiedBy>
  <cp:revision>5</cp:revision>
  <cp:lastPrinted>2012-12-28T06:22:00Z</cp:lastPrinted>
  <dcterms:created xsi:type="dcterms:W3CDTF">2018-09-20T06:29:00Z</dcterms:created>
  <dcterms:modified xsi:type="dcterms:W3CDTF">2018-09-20T08:23:00Z</dcterms:modified>
</cp:coreProperties>
</file>